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31F8" w14:textId="3CF878BA" w:rsidR="00A216EE" w:rsidRDefault="00334D82" w:rsidP="00A22BEA">
      <w:pPr>
        <w:spacing w:after="0" w:line="276" w:lineRule="auto"/>
        <w:ind w:left="357" w:right="0" w:hanging="357"/>
        <w:jc w:val="center"/>
        <w:rPr>
          <w:b/>
        </w:rPr>
      </w:pPr>
      <w:r w:rsidRPr="00037D06">
        <w:rPr>
          <w:b/>
        </w:rPr>
        <w:t xml:space="preserve">TECHNINĖ SPECIFIKACIJA </w:t>
      </w:r>
    </w:p>
    <w:p w14:paraId="1A63CA1F" w14:textId="77777777" w:rsidR="00A22BEA" w:rsidRPr="00037D06" w:rsidRDefault="00A22BEA" w:rsidP="00A22BEA">
      <w:pPr>
        <w:spacing w:after="0" w:line="276" w:lineRule="auto"/>
        <w:ind w:left="357" w:right="0" w:hanging="357"/>
        <w:jc w:val="center"/>
      </w:pPr>
    </w:p>
    <w:p w14:paraId="770F1F04" w14:textId="4A9A4728" w:rsidR="00D65715" w:rsidRDefault="00D65715" w:rsidP="00261C43">
      <w:pPr>
        <w:pStyle w:val="Antrat1"/>
        <w:numPr>
          <w:ilvl w:val="0"/>
          <w:numId w:val="9"/>
        </w:numPr>
        <w:spacing w:after="0" w:line="276" w:lineRule="auto"/>
        <w:ind w:left="357" w:right="0" w:hanging="357"/>
        <w:rPr>
          <w:rFonts w:eastAsia="Arial"/>
        </w:rPr>
      </w:pPr>
      <w:r w:rsidRPr="00037D06">
        <w:rPr>
          <w:rFonts w:eastAsia="Arial"/>
        </w:rPr>
        <w:t xml:space="preserve">ĮVADINĖ INFORMACIJA IR PAGRINDINĖS SĄVOKOS </w:t>
      </w:r>
    </w:p>
    <w:p w14:paraId="2F4B484A" w14:textId="77777777" w:rsidR="00261C43" w:rsidRPr="00261C43" w:rsidRDefault="00261C43" w:rsidP="00261C43"/>
    <w:p w14:paraId="37040EC0" w14:textId="675E0E9A" w:rsidR="00841421" w:rsidRPr="00037D06" w:rsidRDefault="00D65715" w:rsidP="00FA582C">
      <w:pPr>
        <w:pStyle w:val="Sraopastraipa"/>
        <w:numPr>
          <w:ilvl w:val="1"/>
          <w:numId w:val="7"/>
        </w:numPr>
        <w:spacing w:after="0" w:line="276" w:lineRule="auto"/>
        <w:ind w:left="0" w:right="0" w:firstLine="567"/>
      </w:pPr>
      <w:r w:rsidRPr="00037D06">
        <w:t xml:space="preserve"> </w:t>
      </w:r>
      <w:r w:rsidR="00841421" w:rsidRPr="00037D06">
        <w:t>Administratorius – Vilniaus miesto savivaldybės administracija arba Vilniaus miesto savivaldybės įsteigtas juridinis asmuo, teisės aktų nustatyta tvarka atliekantis tekstilės atliekų tvarkymo sistemos organizavimo funkcijas ir (ar) administruojantis tekstilės atliekų tvarkymo paslaugų teikimą Vilniaus miesto savivaldybėje. Šio konkurso paskelbimo metu Vilniuje tekstilės atliekų surinkimo sistemą prižiūri ir administratoriaus funkcijas vykdo savivaldybės įmonė „Vilniaus atliekų sistemos administratorius“.</w:t>
      </w:r>
    </w:p>
    <w:p w14:paraId="18343AF6" w14:textId="77777777" w:rsidR="00D65715" w:rsidRDefault="00D65715" w:rsidP="00FA582C">
      <w:pPr>
        <w:pStyle w:val="Sraopastraipa"/>
        <w:numPr>
          <w:ilvl w:val="1"/>
          <w:numId w:val="7"/>
        </w:numPr>
        <w:spacing w:after="0" w:line="276" w:lineRule="auto"/>
        <w:ind w:left="0" w:right="0" w:firstLine="567"/>
      </w:pPr>
      <w:r w:rsidRPr="00037D06">
        <w:t xml:space="preserve"> </w:t>
      </w:r>
      <w:r w:rsidR="00841421" w:rsidRPr="00037D06">
        <w:t>Administratoriaus informacinė sistema – Administratoriaus naudojama ir prižiūrima atliekų turėtojų, konteinerių objektų, atliekų surinkimo konteinerių tvarkymo ir su tuo susijusių atliekų tvarkymo paslaugų apskaitai bei monitoringui vykdyti naudojamos programinės ir techninės įrangos atskiros priemonės arba jų sistema.</w:t>
      </w:r>
    </w:p>
    <w:p w14:paraId="2431A509" w14:textId="37CCDD60" w:rsidR="00984645" w:rsidRDefault="00984645" w:rsidP="00FA582C">
      <w:pPr>
        <w:pStyle w:val="Sraopastraipa"/>
        <w:numPr>
          <w:ilvl w:val="1"/>
          <w:numId w:val="7"/>
        </w:numPr>
        <w:spacing w:after="0" w:line="276" w:lineRule="auto"/>
        <w:ind w:left="0" w:right="0" w:firstLine="567"/>
      </w:pPr>
      <w:r w:rsidRPr="00984645">
        <w:t>Informacinis lipdukas - ant išorinių konteinerių klijuojamas, iš vandeniui atsparaus popieriaus ar kitos medžiagos pagamintas, atspausdintas vandeniui ir blukimui atspariais dažais lipdukas arba terminiu būdu ar kitokia technologija įspaustas spaudas, kuriame pateikiama mažiausiai ši informacija: Paslaugų tiekėjo pavadinimas, telefono numeris, Administratoriaus interneto svetainės adresas, el. pašto adresas, telefono numeris, konteinerio paskirtis, kokias atliekas galima šalinti konteineryje ir kita Administratoriaus reikalaujama informacija. Konteinerio paskirtis gali būti užrašoma baltos spalvos dažais ant priekinės išorinio konteinerio sienelės, kurie atsparūs drėgmei, UV spinduliams ir temperatūriniams pokyčiams atspariais dažais. Tokio užrašo ir informacinio lipduko matmenis, tekstą ir stilių nurodo Administratorius.</w:t>
      </w:r>
    </w:p>
    <w:p w14:paraId="219BE39B" w14:textId="503BB21B" w:rsidR="00984645" w:rsidRDefault="00984645" w:rsidP="00FA582C">
      <w:pPr>
        <w:pStyle w:val="Sraopastraipa"/>
        <w:numPr>
          <w:ilvl w:val="1"/>
          <w:numId w:val="7"/>
        </w:numPr>
        <w:spacing w:after="0" w:line="276" w:lineRule="auto"/>
        <w:ind w:left="0" w:right="0" w:firstLine="567"/>
      </w:pPr>
      <w:r>
        <w:t xml:space="preserve"> </w:t>
      </w:r>
      <w:r w:rsidRPr="00984645">
        <w:t>Klientas – Vilniaus miesto savivaldybės administracija</w:t>
      </w:r>
      <w:r w:rsidR="007D3C4B">
        <w:t xml:space="preserve">. </w:t>
      </w:r>
    </w:p>
    <w:p w14:paraId="542E1A87" w14:textId="4B260898" w:rsidR="00984645" w:rsidRPr="00037D06" w:rsidRDefault="00984645" w:rsidP="00FA582C">
      <w:pPr>
        <w:pStyle w:val="Sraopastraipa"/>
        <w:numPr>
          <w:ilvl w:val="1"/>
          <w:numId w:val="7"/>
        </w:numPr>
        <w:spacing w:after="0" w:line="276" w:lineRule="auto"/>
        <w:ind w:left="0" w:right="0" w:firstLine="567"/>
      </w:pPr>
      <w:r>
        <w:t xml:space="preserve"> </w:t>
      </w:r>
      <w:r w:rsidRPr="00984645">
        <w:t>Konteinerio žymeklis – prie konteinerio pritvirtinta identifikacinė RFID žyma, per tinklines paslaugas susieta su konteinerį identifikuojančiais duomenimis.</w:t>
      </w:r>
    </w:p>
    <w:p w14:paraId="4E9B1486" w14:textId="77777777" w:rsidR="00BE15AA" w:rsidRDefault="00D65715" w:rsidP="00FA582C">
      <w:pPr>
        <w:pStyle w:val="Sraopastraipa"/>
        <w:numPr>
          <w:ilvl w:val="1"/>
          <w:numId w:val="7"/>
        </w:numPr>
        <w:spacing w:after="0" w:line="276" w:lineRule="auto"/>
        <w:ind w:left="0" w:right="0" w:firstLine="567"/>
      </w:pPr>
      <w:r w:rsidRPr="00037D06">
        <w:t xml:space="preserve"> </w:t>
      </w:r>
      <w:r w:rsidR="00A5792A" w:rsidRPr="00037D06">
        <w:t>Netinkamas naudoti konteineris – konteineris, kuris turi bent vieną iš šių defektų: nulaužta konteinerio įmetimo būgno dalis, būgno negalima pilnai uždaryti ar atidaryti, deformuota konteinerio forma, yra įtrūkimų ar skylių (pvz. po korozijos) konteinerio sienelėse ar konteinerio dugne, neveikiantis užraktas ar konteinerio ištuštinimo atidarymo mechanizmas, sunkiai atsidarančios konteinerio ištuštinimo durys, konteinerio kojelės dėl kurių konteineris praranda pusiausvyrą,  yra kitaip fiziškai suniokotas, prastos estetinės išvaizdos (apdegęs, surūdijęs ar kitaip subjaurotas), nėra tinkamas tolimesniam naudojimui pagal paskirtį.</w:t>
      </w:r>
      <w:r w:rsidRPr="00037D06">
        <w:t xml:space="preserve"> </w:t>
      </w:r>
    </w:p>
    <w:p w14:paraId="4A99BA28" w14:textId="543BC632" w:rsidR="000546DC" w:rsidRDefault="00CA29B7" w:rsidP="00FA582C">
      <w:pPr>
        <w:pStyle w:val="Sraopastraipa"/>
        <w:numPr>
          <w:ilvl w:val="1"/>
          <w:numId w:val="7"/>
        </w:numPr>
        <w:spacing w:after="0" w:line="276" w:lineRule="auto"/>
        <w:ind w:left="0" w:right="0" w:firstLine="567"/>
      </w:pPr>
      <w:r>
        <w:t>Paslaugų teikėjas –</w:t>
      </w:r>
      <w:r w:rsidR="00984645">
        <w:t xml:space="preserve"> </w:t>
      </w:r>
      <w:r>
        <w:t xml:space="preserve">fizinis asmuo, privatusis ar viešasis juridinis asmuo, kita organizacija ir jų padalinys arba tokių asmenų grupė, įskaitant laikinas ūkio subjektų asociacijas, teikiantis paslaugas, </w:t>
      </w:r>
      <w:r w:rsidRPr="00CA29B7">
        <w:t xml:space="preserve">susijusias su </w:t>
      </w:r>
      <w:r>
        <w:t>Tekstilės a</w:t>
      </w:r>
      <w:r w:rsidRPr="00CA29B7">
        <w:t>tliekų surinkimu, transportavimu ir tolimesniu perdavimu apdorojimui ar perdirbimui</w:t>
      </w:r>
      <w:r w:rsidR="007D3C4B">
        <w:t>.</w:t>
      </w:r>
    </w:p>
    <w:p w14:paraId="5298E5F8" w14:textId="770A4A19" w:rsidR="00D029FE" w:rsidRPr="007444DA" w:rsidRDefault="0055072E" w:rsidP="00FA582C">
      <w:pPr>
        <w:pStyle w:val="Sraopastraipa"/>
        <w:numPr>
          <w:ilvl w:val="1"/>
          <w:numId w:val="7"/>
        </w:numPr>
        <w:spacing w:after="0" w:line="276" w:lineRule="auto"/>
        <w:ind w:left="0" w:right="0" w:firstLine="567"/>
      </w:pPr>
      <w:r w:rsidRPr="007444DA">
        <w:t xml:space="preserve">Sutartis – pirkimo sutartis, sudaroma tarp </w:t>
      </w:r>
      <w:r w:rsidR="00F10643" w:rsidRPr="007444DA">
        <w:t xml:space="preserve">Kliento </w:t>
      </w:r>
      <w:r w:rsidRPr="007444DA">
        <w:t>ir Paslaugų teikėjo pagal Viešųjų pirkimų įstatymo nuostatas bei galiojančius teisės aktus</w:t>
      </w:r>
      <w:r w:rsidR="007D3C4B" w:rsidRPr="007444DA">
        <w:t>.</w:t>
      </w:r>
    </w:p>
    <w:p w14:paraId="3717B4EB" w14:textId="106F7417" w:rsidR="00D029FE" w:rsidRPr="007444DA" w:rsidRDefault="00D029FE" w:rsidP="00FA582C">
      <w:pPr>
        <w:pStyle w:val="Sraopastraipa"/>
        <w:numPr>
          <w:ilvl w:val="1"/>
          <w:numId w:val="7"/>
        </w:numPr>
        <w:spacing w:after="0" w:line="276" w:lineRule="auto"/>
        <w:ind w:left="0" w:right="0" w:firstLine="567"/>
      </w:pPr>
      <w:r w:rsidRPr="007444DA">
        <w:t>Šalis – Klientas arba Paslaugų teikėjas, kiekvienas atskirai. Šalys – Klientas ir</w:t>
      </w:r>
      <w:r w:rsidR="00926A9C" w:rsidRPr="007444DA">
        <w:t xml:space="preserve"> </w:t>
      </w:r>
      <w:r w:rsidRPr="007444DA">
        <w:t>Paslaugų teikėjas abu kartu</w:t>
      </w:r>
      <w:r w:rsidR="007D3C4B" w:rsidRPr="007444DA">
        <w:t xml:space="preserve">. </w:t>
      </w:r>
    </w:p>
    <w:p w14:paraId="29BCB985" w14:textId="5FBE3154" w:rsidR="00F85B4C" w:rsidRDefault="00BE15AA" w:rsidP="00FA582C">
      <w:pPr>
        <w:pStyle w:val="Sraopastraipa"/>
        <w:numPr>
          <w:ilvl w:val="1"/>
          <w:numId w:val="7"/>
        </w:numPr>
        <w:spacing w:after="0" w:line="276" w:lineRule="auto"/>
        <w:ind w:left="0" w:right="0" w:firstLine="567"/>
      </w:pPr>
      <w:r>
        <w:t>T</w:t>
      </w:r>
      <w:r w:rsidRPr="00BE15AA">
        <w:t>ekstilės atliekos – drabužiai, patalynė, užuolaidos, medžiagų atraižos, žaislai (pliušiniai, medžiaginiai) ir kitos tekstilės gaminių atliekos bei avalynė, išskyrus prekyboje, gamyboje ir (ar) pramonėje susidarančias tekstilės atliekas</w:t>
      </w:r>
      <w:r w:rsidR="000A7E5F">
        <w:t>.</w:t>
      </w:r>
    </w:p>
    <w:p w14:paraId="1A38CC7B" w14:textId="78788894" w:rsidR="00F06086" w:rsidRDefault="52C6C616" w:rsidP="00FA582C">
      <w:pPr>
        <w:pStyle w:val="Sraopastraipa"/>
        <w:numPr>
          <w:ilvl w:val="1"/>
          <w:numId w:val="7"/>
        </w:numPr>
        <w:spacing w:after="0" w:line="276" w:lineRule="auto"/>
        <w:ind w:left="0" w:right="0" w:firstLine="567"/>
      </w:pPr>
      <w:r w:rsidRPr="00F85B4C">
        <w:rPr>
          <w:rFonts w:eastAsia="Calibri"/>
        </w:rPr>
        <w:lastRenderedPageBreak/>
        <w:t>Tekstilės surinkimo konteinerių rezervas –</w:t>
      </w:r>
      <w:r w:rsidR="003041A3" w:rsidRPr="00F85B4C">
        <w:rPr>
          <w:rFonts w:eastAsia="Calibri"/>
        </w:rPr>
        <w:t xml:space="preserve"> </w:t>
      </w:r>
      <w:r w:rsidRPr="00F85B4C">
        <w:rPr>
          <w:rFonts w:eastAsia="Calibri"/>
        </w:rPr>
        <w:t xml:space="preserve">turimi nauji arba naudoti geros </w:t>
      </w:r>
      <w:r>
        <w:t>techninės ir</w:t>
      </w:r>
      <w:r w:rsidR="3EF8D6D3">
        <w:t xml:space="preserve"> </w:t>
      </w:r>
      <w:r>
        <w:t>estetinės būklės antžeminiai konteineriai, statomi aptarnaujamoje teritorijoje, naujų ir esamų</w:t>
      </w:r>
      <w:r w:rsidR="6FBC6F93">
        <w:t xml:space="preserve"> </w:t>
      </w:r>
      <w:r>
        <w:t>atliekų turėtojų aprūpinimui, skirti naudoti nuolat (esamo konteinerio remonto atveju,</w:t>
      </w:r>
      <w:r w:rsidR="79EFE119">
        <w:t xml:space="preserve"> </w:t>
      </w:r>
      <w:r>
        <w:t xml:space="preserve">nebetinkamo naudoti ar dingusio antžeminio konteinerio pakeitimui). Konteineriai privalo atitikti </w:t>
      </w:r>
      <w:r w:rsidR="006B28E9">
        <w:t xml:space="preserve">šios </w:t>
      </w:r>
      <w:r>
        <w:t xml:space="preserve">techninės specifikacijos Priede Nr. </w:t>
      </w:r>
      <w:r w:rsidR="3707C6BF">
        <w:t>2</w:t>
      </w:r>
      <w:r>
        <w:t xml:space="preserve"> nurodyt</w:t>
      </w:r>
      <w:r w:rsidR="0087218A">
        <w:t>us</w:t>
      </w:r>
      <w:r w:rsidR="5294A53F">
        <w:t xml:space="preserve"> </w:t>
      </w:r>
      <w:r>
        <w:t>reikalavim</w:t>
      </w:r>
      <w:r w:rsidR="0087218A">
        <w:t>us.</w:t>
      </w:r>
      <w:r w:rsidR="51CF4750">
        <w:t xml:space="preserve"> </w:t>
      </w:r>
      <w:r>
        <w:t>Geros</w:t>
      </w:r>
      <w:r w:rsidR="287FF839">
        <w:t xml:space="preserve"> </w:t>
      </w:r>
      <w:r>
        <w:t>techninės ir</w:t>
      </w:r>
      <w:r w:rsidR="58DF544D">
        <w:t xml:space="preserve"> </w:t>
      </w:r>
      <w:r>
        <w:t>estetinės būklės konteineriu laikomas</w:t>
      </w:r>
      <w:r w:rsidR="00355873">
        <w:t xml:space="preserve"> tas </w:t>
      </w:r>
      <w:r>
        <w:t>konteineris, kuris neturi nei vien</w:t>
      </w:r>
      <w:r w:rsidR="1CC82A2D">
        <w:t>o</w:t>
      </w:r>
      <w:r w:rsidR="006F3C1E">
        <w:t xml:space="preserve"> </w:t>
      </w:r>
      <w:r>
        <w:t>defekto, nurodyto</w:t>
      </w:r>
      <w:r w:rsidR="006F3C1E">
        <w:t xml:space="preserve"> šios </w:t>
      </w:r>
      <w:r>
        <w:t xml:space="preserve">techninės specifikacijos </w:t>
      </w:r>
      <w:r w:rsidR="4C4CA7C1" w:rsidRPr="00323193">
        <w:rPr>
          <w:rFonts w:eastAsia="Calibri"/>
        </w:rPr>
        <w:t>1.</w:t>
      </w:r>
      <w:r w:rsidR="007A3C19" w:rsidRPr="00323193">
        <w:rPr>
          <w:rFonts w:eastAsia="Calibri"/>
        </w:rPr>
        <w:t>6</w:t>
      </w:r>
      <w:r w:rsidR="4C4CA7C1" w:rsidRPr="00323193">
        <w:rPr>
          <w:rFonts w:eastAsia="Calibri"/>
        </w:rPr>
        <w:t xml:space="preserve"> papunktyje.</w:t>
      </w:r>
      <w:r w:rsidR="006F3C1E">
        <w:rPr>
          <w:rFonts w:eastAsia="Calibri"/>
        </w:rPr>
        <w:t xml:space="preserve"> </w:t>
      </w:r>
      <w:r w:rsidR="22787EFF" w:rsidRPr="351375C4">
        <w:t xml:space="preserve">Paslaugų teikėjas pasirengimo teikti </w:t>
      </w:r>
      <w:r w:rsidR="0086167C">
        <w:t>p</w:t>
      </w:r>
      <w:r w:rsidR="22787EFF" w:rsidRPr="351375C4">
        <w:t xml:space="preserve">aslaugas laikotarpiu privalo pateikti galiojančias sutartis ar ketinimų protokolus su </w:t>
      </w:r>
      <w:r w:rsidR="005F0F76">
        <w:t xml:space="preserve">tekstilės </w:t>
      </w:r>
      <w:r w:rsidR="22787EFF" w:rsidRPr="351375C4">
        <w:t xml:space="preserve">konteinerių gamintojais ar tiekėjais, kurie užtikrina, kad esant poreikiui konteineriai bus pristatyti ir pastatyti per ne ilgesnį kaip 14 kalendorinių dienų terminą nuo Administratoriaus pranešimo. Paslaugų teikėjas privalo užtikrinti, kad konteinerių pakeitimas, papildomas pastatymas ar esamų konteinerių skaičiaus padidinimas iki 25 procentų nepertrauktų </w:t>
      </w:r>
      <w:r w:rsidR="00CA4055">
        <w:t>p</w:t>
      </w:r>
      <w:r w:rsidR="22787EFF" w:rsidRPr="351375C4">
        <w:t>aslaugų teikimo. Paslaugų teikėjas neprivalo turėti fizinio konteinerių rezervo, tačiau privalo užtikrinti, kad konteineriai būtų įsigyjami ir pastatomi laiku, vadovaujantis</w:t>
      </w:r>
      <w:r w:rsidR="00CA4055">
        <w:t xml:space="preserve"> šios</w:t>
      </w:r>
      <w:r w:rsidR="22787EFF" w:rsidRPr="351375C4">
        <w:t xml:space="preserve"> techninės specifikacijos reikalavimais.</w:t>
      </w:r>
    </w:p>
    <w:p w14:paraId="703D8970" w14:textId="77777777" w:rsidR="00F85B4C" w:rsidRPr="00F85B4C" w:rsidRDefault="00F85B4C" w:rsidP="00F85B4C">
      <w:pPr>
        <w:ind w:right="62"/>
      </w:pPr>
    </w:p>
    <w:p w14:paraId="0BB80430" w14:textId="18FA26FB" w:rsidR="0051158D" w:rsidRDefault="006D13C0" w:rsidP="00D53122">
      <w:pPr>
        <w:pStyle w:val="Sraopastraipa"/>
        <w:numPr>
          <w:ilvl w:val="0"/>
          <w:numId w:val="9"/>
        </w:numPr>
        <w:spacing w:after="0" w:line="276" w:lineRule="auto"/>
        <w:ind w:left="357" w:right="0" w:hanging="357"/>
        <w:jc w:val="center"/>
        <w:rPr>
          <w:b/>
          <w:bCs/>
        </w:rPr>
      </w:pPr>
      <w:r w:rsidRPr="00BD3731">
        <w:rPr>
          <w:b/>
          <w:bCs/>
        </w:rPr>
        <w:t>PIRKIMO OBJEKTAS IR PASLAUGŲ TEIKIMO APIMTYS</w:t>
      </w:r>
    </w:p>
    <w:p w14:paraId="1B720C29" w14:textId="77777777" w:rsidR="00D53122" w:rsidRPr="000D38E3" w:rsidRDefault="00D53122" w:rsidP="000D38E3">
      <w:pPr>
        <w:spacing w:after="0" w:line="276" w:lineRule="auto"/>
        <w:ind w:right="0" w:firstLine="0"/>
        <w:rPr>
          <w:b/>
          <w:bCs/>
        </w:rPr>
      </w:pPr>
    </w:p>
    <w:p w14:paraId="5DD237E8" w14:textId="47417DB9" w:rsidR="00A216EE" w:rsidRPr="00037D06" w:rsidRDefault="24F0B6C1" w:rsidP="0037222E">
      <w:pPr>
        <w:pStyle w:val="Sraopastraipa"/>
        <w:numPr>
          <w:ilvl w:val="1"/>
          <w:numId w:val="9"/>
        </w:numPr>
        <w:tabs>
          <w:tab w:val="center" w:pos="900"/>
          <w:tab w:val="center" w:pos="4212"/>
        </w:tabs>
        <w:spacing w:after="0" w:line="276" w:lineRule="auto"/>
        <w:ind w:left="1276" w:right="0" w:hanging="709"/>
        <w:jc w:val="left"/>
      </w:pPr>
      <w:r w:rsidRPr="00037D06">
        <w:t>Tekstilės atliekų surinkimo ir vežimo paslaugos apima:</w:t>
      </w:r>
    </w:p>
    <w:p w14:paraId="0A7E733D" w14:textId="77777777" w:rsidR="0037222E" w:rsidRDefault="24F0B6C1" w:rsidP="0037222E">
      <w:pPr>
        <w:pStyle w:val="Sraopastraipa"/>
        <w:numPr>
          <w:ilvl w:val="2"/>
          <w:numId w:val="9"/>
        </w:numPr>
        <w:spacing w:after="0" w:line="276" w:lineRule="auto"/>
        <w:ind w:left="0" w:right="0" w:firstLine="567"/>
      </w:pPr>
      <w:r w:rsidRPr="00037D06">
        <w:t>tekstilės atliekų surinkimą iš tekstilės surinkimui skirtų konteinerių Vilniaus miesto savivaldybė</w:t>
      </w:r>
      <w:r w:rsidR="3101E61C" w:rsidRPr="00037D06">
        <w:t>s teritorijo</w:t>
      </w:r>
      <w:r w:rsidRPr="00037D06">
        <w:t xml:space="preserve">je. Vilniaus miesto savivaldybei nuosavybės teise priklauso </w:t>
      </w:r>
      <w:r w:rsidR="623DF070" w:rsidRPr="00037D06">
        <w:t>3</w:t>
      </w:r>
      <w:r w:rsidRPr="00037D06">
        <w:t>5</w:t>
      </w:r>
      <w:r w:rsidR="623DF070" w:rsidRPr="00037D06">
        <w:t>5</w:t>
      </w:r>
      <w:r w:rsidRPr="00037D06">
        <w:t xml:space="preserve"> tekstilės konteineriai</w:t>
      </w:r>
      <w:r w:rsidR="3101E61C" w:rsidRPr="00037D06">
        <w:t xml:space="preserve">, kurie </w:t>
      </w:r>
      <w:r w:rsidRPr="00037D06">
        <w:t>yra pastatyti prekybos centrų aikštelėse bei kitose viešosiose erdvėse Vilniaus mieste. Pirkimo sutarties galiojimo laikotarpiu planuojama aptarnauti 355 tekstilės konteineri</w:t>
      </w:r>
      <w:r w:rsidR="00D46C5D">
        <w:t xml:space="preserve">us </w:t>
      </w:r>
      <w:r w:rsidR="3101E61C" w:rsidRPr="00037D06">
        <w:t>(konteinerių skaičius paslaugų teikimo eigoje gali būti mažinimas ar</w:t>
      </w:r>
      <w:r w:rsidR="2DB25DF8" w:rsidRPr="00037D06">
        <w:t>ba</w:t>
      </w:r>
      <w:r w:rsidR="3101E61C" w:rsidRPr="00037D06">
        <w:t xml:space="preserve"> didinimas iki 25 procentų, atsižvelgiant į faktinį poreikį</w:t>
      </w:r>
      <w:r w:rsidR="2DB25DF8" w:rsidRPr="00037D06">
        <w:t>)</w:t>
      </w:r>
      <w:r w:rsidR="000667BD">
        <w:t>;</w:t>
      </w:r>
    </w:p>
    <w:p w14:paraId="3685C23C" w14:textId="7C9F68A5" w:rsidR="00A02FFC" w:rsidRDefault="24F0B6C1" w:rsidP="0037222E">
      <w:pPr>
        <w:pStyle w:val="Sraopastraipa"/>
        <w:numPr>
          <w:ilvl w:val="2"/>
          <w:numId w:val="9"/>
        </w:numPr>
        <w:spacing w:after="0" w:line="276" w:lineRule="auto"/>
        <w:ind w:left="0" w:right="0" w:firstLine="567"/>
      </w:pPr>
      <w:r w:rsidRPr="00037D06">
        <w:t>tekstilės konteinerių pastatymą</w:t>
      </w:r>
      <w:r w:rsidR="1ADD2DC5" w:rsidRPr="00037D06">
        <w:t xml:space="preserve"> ir/ar perkėlimą</w:t>
      </w:r>
      <w:r w:rsidR="166FC88E" w:rsidRPr="00037D06">
        <w:t xml:space="preserve"> ant kietos dangos</w:t>
      </w:r>
      <w:r w:rsidRPr="00037D06">
        <w:t xml:space="preserve"> numatytose vietose Vilniaus mieste</w:t>
      </w:r>
      <w:r w:rsidR="37E94FAC" w:rsidRPr="00037D06">
        <w:t xml:space="preserve"> suderinus su Administratoriumi</w:t>
      </w:r>
      <w:r w:rsidRPr="00037D06">
        <w:t xml:space="preserve">; </w:t>
      </w:r>
    </w:p>
    <w:p w14:paraId="5791126D" w14:textId="77777777" w:rsidR="00A02FFC" w:rsidRDefault="24F0B6C1" w:rsidP="003232EB">
      <w:pPr>
        <w:pStyle w:val="Sraopastraipa"/>
        <w:numPr>
          <w:ilvl w:val="2"/>
          <w:numId w:val="9"/>
        </w:numPr>
        <w:spacing w:after="0" w:line="276" w:lineRule="auto"/>
        <w:ind w:left="0" w:right="0" w:firstLine="567"/>
      </w:pPr>
      <w:r w:rsidRPr="00037D06">
        <w:t>tekstilės atliekų surinkimą ir vežimą Paslaugų teikėjo transporto priemonėmis;</w:t>
      </w:r>
    </w:p>
    <w:p w14:paraId="24B1C62D" w14:textId="1E45692A" w:rsidR="00A02FFC" w:rsidRPr="00A02FFC" w:rsidRDefault="24F0B6C1" w:rsidP="003232EB">
      <w:pPr>
        <w:pStyle w:val="Sraopastraipa"/>
        <w:numPr>
          <w:ilvl w:val="2"/>
          <w:numId w:val="9"/>
        </w:numPr>
        <w:spacing w:after="0" w:line="276" w:lineRule="auto"/>
        <w:ind w:left="0" w:right="0" w:firstLine="567"/>
      </w:pPr>
      <w:r w:rsidRPr="009F33CD">
        <w:t>tekstilės konteinerių stovėjimo vietų bei jų stovėjimo aikštelių</w:t>
      </w:r>
      <w:r w:rsidR="001E44FF" w:rsidRPr="009F33CD">
        <w:t xml:space="preserve"> sutvarkymas dėl </w:t>
      </w:r>
      <w:r w:rsidR="004404FF" w:rsidRPr="00A02FFC">
        <w:rPr>
          <w:rFonts w:eastAsia="Calibri"/>
        </w:rPr>
        <w:t>aptarnavimo metu išmėtyt</w:t>
      </w:r>
      <w:r w:rsidR="007F229F" w:rsidRPr="00A02FFC">
        <w:rPr>
          <w:rFonts w:eastAsia="Calibri"/>
        </w:rPr>
        <w:t xml:space="preserve">ų </w:t>
      </w:r>
      <w:r w:rsidR="004404FF" w:rsidRPr="00A02FFC">
        <w:rPr>
          <w:rFonts w:eastAsia="Calibri"/>
        </w:rPr>
        <w:t>tekstilės atliek</w:t>
      </w:r>
      <w:r w:rsidR="007F229F" w:rsidRPr="00A02FFC">
        <w:rPr>
          <w:rFonts w:eastAsia="Calibri"/>
        </w:rPr>
        <w:t>ų</w:t>
      </w:r>
      <w:r w:rsidR="009F33CD" w:rsidRPr="00A02FFC">
        <w:rPr>
          <w:rFonts w:eastAsia="Calibri"/>
        </w:rPr>
        <w:t xml:space="preserve">, </w:t>
      </w:r>
      <w:r w:rsidR="004404FF" w:rsidRPr="00A02FFC">
        <w:rPr>
          <w:rFonts w:eastAsia="Calibri"/>
        </w:rPr>
        <w:t xml:space="preserve">arba jei 5 m. </w:t>
      </w:r>
      <w:r w:rsidR="00816459" w:rsidRPr="00A02FFC">
        <w:rPr>
          <w:rFonts w:eastAsia="Calibri"/>
        </w:rPr>
        <w:t xml:space="preserve">spinduliu </w:t>
      </w:r>
      <w:r w:rsidR="004404FF" w:rsidRPr="00A02FFC">
        <w:rPr>
          <w:rFonts w:eastAsia="Calibri"/>
        </w:rPr>
        <w:t xml:space="preserve">aplink konteinerį </w:t>
      </w:r>
      <w:r w:rsidR="007F229F" w:rsidRPr="00A02FFC">
        <w:rPr>
          <w:rFonts w:eastAsia="Calibri"/>
        </w:rPr>
        <w:t xml:space="preserve">tokios </w:t>
      </w:r>
      <w:r w:rsidR="004404FF" w:rsidRPr="00A02FFC">
        <w:rPr>
          <w:rFonts w:eastAsia="Calibri"/>
        </w:rPr>
        <w:t xml:space="preserve">atliekos paliktos, jas surinkti kad aplinka </w:t>
      </w:r>
      <w:r w:rsidR="00DD3ED5">
        <w:rPr>
          <w:rFonts w:eastAsia="Calibri"/>
        </w:rPr>
        <w:t>būtų</w:t>
      </w:r>
      <w:r w:rsidR="00816459" w:rsidRPr="00A02FFC">
        <w:rPr>
          <w:rFonts w:eastAsia="Calibri"/>
        </w:rPr>
        <w:t xml:space="preserve"> </w:t>
      </w:r>
      <w:r w:rsidR="004404FF" w:rsidRPr="00A02FFC">
        <w:rPr>
          <w:rFonts w:eastAsia="Calibri"/>
          <w:noProof/>
        </w:rPr>
        <w:t>tvarkinga</w:t>
      </w:r>
      <w:r w:rsidR="00816459" w:rsidRPr="00A02FFC">
        <w:rPr>
          <w:rFonts w:eastAsia="Calibri"/>
          <w:noProof/>
        </w:rPr>
        <w:t>;</w:t>
      </w:r>
    </w:p>
    <w:p w14:paraId="3B856350" w14:textId="77777777" w:rsidR="0037222E" w:rsidRDefault="24F0B6C1" w:rsidP="0037222E">
      <w:pPr>
        <w:pStyle w:val="Sraopastraipa"/>
        <w:numPr>
          <w:ilvl w:val="2"/>
          <w:numId w:val="9"/>
        </w:numPr>
        <w:spacing w:after="0" w:line="276" w:lineRule="auto"/>
        <w:ind w:left="0" w:right="0" w:firstLine="567"/>
      </w:pPr>
      <w:r w:rsidRPr="00037D06">
        <w:t xml:space="preserve">tekstilės atliekų konteinerių techninę priežiūrą (pvz. konteinerio remontas, keitimas iš </w:t>
      </w:r>
      <w:r w:rsidR="2D508E3B" w:rsidRPr="00037D06">
        <w:t>Paslaugų teikėjo rezervo</w:t>
      </w:r>
      <w:r w:rsidR="002432D5">
        <w:t xml:space="preserve">, </w:t>
      </w:r>
      <w:r w:rsidRPr="00037D06">
        <w:t>užrakto sistemos remontas</w:t>
      </w:r>
      <w:r w:rsidR="1ADD2DC5" w:rsidRPr="00037D06">
        <w:t>/</w:t>
      </w:r>
      <w:r w:rsidRPr="00037D06">
        <w:t>keitimas, apipaišytų konteinerių valymas</w:t>
      </w:r>
      <w:r w:rsidR="1ADD2DC5" w:rsidRPr="00037D06">
        <w:t>, informacinių lipdukų keitimas</w:t>
      </w:r>
      <w:r w:rsidRPr="00037D06">
        <w:t xml:space="preserve"> ir kt.) pagal poreikį, o plovimas ir dezinfekavimas ne rečiau kaip 2 kartus per metus (12 mėn.)</w:t>
      </w:r>
      <w:r w:rsidR="00380887" w:rsidRPr="00037D06">
        <w:t xml:space="preserve">; </w:t>
      </w:r>
    </w:p>
    <w:p w14:paraId="096294B9" w14:textId="296C51A8" w:rsidR="00A216EE" w:rsidRPr="00037D06" w:rsidRDefault="24F0B6C1" w:rsidP="0037222E">
      <w:pPr>
        <w:pStyle w:val="Sraopastraipa"/>
        <w:numPr>
          <w:ilvl w:val="2"/>
          <w:numId w:val="9"/>
        </w:numPr>
        <w:spacing w:after="0" w:line="276" w:lineRule="auto"/>
        <w:ind w:left="0" w:right="0" w:firstLine="567"/>
      </w:pPr>
      <w:r w:rsidRPr="00037D06">
        <w:t>surinktų tekstilės atliekų sutvarkymą (prioritetas teikiamas pakartotiniam panaudojimui), pateikiant Klientui ir Administratoriui atliekų sutvarkymą įrodančius dokumentus. Paslaugų teikėjas įsipareigoja laikytis tokių tekstilės atliekų sutvarkymo reikalavimų:</w:t>
      </w:r>
      <w:r w:rsidRPr="0037222E">
        <w:rPr>
          <w:rFonts w:ascii="Calibri" w:eastAsia="Calibri" w:hAnsi="Calibri" w:cs="Calibri"/>
        </w:rPr>
        <w:t xml:space="preserve"> </w:t>
      </w:r>
    </w:p>
    <w:p w14:paraId="27D4B4DE" w14:textId="0CC8D7F4" w:rsidR="00C456E6" w:rsidRDefault="00E00D27" w:rsidP="0037222E">
      <w:pPr>
        <w:pStyle w:val="Sraopastraipa"/>
        <w:numPr>
          <w:ilvl w:val="3"/>
          <w:numId w:val="9"/>
        </w:numPr>
        <w:tabs>
          <w:tab w:val="left" w:pos="1134"/>
        </w:tabs>
        <w:spacing w:after="0" w:line="276" w:lineRule="auto"/>
        <w:ind w:left="0" w:right="0" w:firstLine="567"/>
      </w:pPr>
      <w:r>
        <w:t xml:space="preserve">  </w:t>
      </w:r>
      <w:r w:rsidR="24F0B6C1" w:rsidRPr="00037D06">
        <w:t>pašalinti sąvartynuose – ne</w:t>
      </w:r>
      <w:r w:rsidR="007608DC" w:rsidRPr="00037D06">
        <w:t xml:space="preserve"> </w:t>
      </w:r>
      <w:r w:rsidR="24F0B6C1" w:rsidRPr="00037D06">
        <w:t xml:space="preserve">daugiau kaip 5 proc. viso per metų ketvirtį surinkto tekstilės kiekio; </w:t>
      </w:r>
    </w:p>
    <w:p w14:paraId="0F4AD671" w14:textId="0EA5A0DC" w:rsidR="00E00D27" w:rsidRDefault="00E00D27" w:rsidP="00E00D27">
      <w:pPr>
        <w:pStyle w:val="Sraopastraipa"/>
        <w:numPr>
          <w:ilvl w:val="3"/>
          <w:numId w:val="9"/>
        </w:numPr>
        <w:tabs>
          <w:tab w:val="left" w:pos="1134"/>
        </w:tabs>
        <w:spacing w:after="0" w:line="276" w:lineRule="auto"/>
        <w:ind w:left="0" w:right="0" w:firstLine="567"/>
      </w:pPr>
      <w:r>
        <w:t xml:space="preserve">  </w:t>
      </w:r>
      <w:r w:rsidR="24F0B6C1" w:rsidRPr="00037D06">
        <w:t>sudeginti, panaudoti energijai gauti – ne</w:t>
      </w:r>
      <w:r w:rsidR="007608DC" w:rsidRPr="00037D06">
        <w:t xml:space="preserve"> </w:t>
      </w:r>
      <w:r w:rsidR="24F0B6C1" w:rsidRPr="00037D06">
        <w:t>daugiau kaip 25 proc. viso per metų ketvirtį surinkto tekstilės kiekio;</w:t>
      </w:r>
    </w:p>
    <w:p w14:paraId="1EAB8067" w14:textId="460A3437" w:rsidR="00815225" w:rsidRDefault="00E00D27" w:rsidP="00E00D27">
      <w:pPr>
        <w:pStyle w:val="Sraopastraipa"/>
        <w:numPr>
          <w:ilvl w:val="3"/>
          <w:numId w:val="9"/>
        </w:numPr>
        <w:tabs>
          <w:tab w:val="left" w:pos="1134"/>
        </w:tabs>
        <w:spacing w:after="0" w:line="276" w:lineRule="auto"/>
        <w:ind w:left="0" w:right="0" w:firstLine="567"/>
      </w:pPr>
      <w:r>
        <w:t xml:space="preserve">  </w:t>
      </w:r>
      <w:r w:rsidR="24F0B6C1" w:rsidRPr="00037D06">
        <w:t>panaudoti pakartotinai, perdirbti ar išvežti (eksportuoti) pakartotiniam panaudojimui ar perdirbimui – ne</w:t>
      </w:r>
      <w:r w:rsidR="007608DC" w:rsidRPr="00037D06">
        <w:t xml:space="preserve"> </w:t>
      </w:r>
      <w:r w:rsidR="24F0B6C1" w:rsidRPr="00037D06">
        <w:t>mažiau kaip 70 proc. per metų ketvirtį</w:t>
      </w:r>
      <w:r w:rsidR="00380887" w:rsidRPr="00037D06">
        <w:t>.</w:t>
      </w:r>
    </w:p>
    <w:p w14:paraId="3291187B" w14:textId="77777777" w:rsidR="00E00D27" w:rsidRDefault="24F0B6C1" w:rsidP="00E00D27">
      <w:pPr>
        <w:pStyle w:val="Sraopastraipa"/>
        <w:numPr>
          <w:ilvl w:val="1"/>
          <w:numId w:val="9"/>
        </w:numPr>
        <w:tabs>
          <w:tab w:val="left" w:pos="1134"/>
        </w:tabs>
        <w:spacing w:after="0" w:line="276" w:lineRule="auto"/>
        <w:ind w:left="0" w:right="0" w:firstLine="567"/>
      </w:pPr>
      <w:r w:rsidRPr="00037D06">
        <w:lastRenderedPageBreak/>
        <w:t xml:space="preserve">Nuo paslaugų teikimo pradžios, visą paslaugų teikimo laikotarpį, Paslaugų teikėjas privalo užtikrinti nenutrūkstamą paslaugų teikimą visoje </w:t>
      </w:r>
      <w:r w:rsidR="005A5478">
        <w:t>Vilniaus miesto s</w:t>
      </w:r>
      <w:r w:rsidRPr="00037D06">
        <w:t xml:space="preserve">avivaldybės teritorijoje.  </w:t>
      </w:r>
    </w:p>
    <w:p w14:paraId="4F5C6B18" w14:textId="545426E0" w:rsidR="00A216EE" w:rsidRPr="00E00D27" w:rsidRDefault="419E6587" w:rsidP="00E00D27">
      <w:pPr>
        <w:pStyle w:val="Sraopastraipa"/>
        <w:numPr>
          <w:ilvl w:val="1"/>
          <w:numId w:val="9"/>
        </w:numPr>
        <w:tabs>
          <w:tab w:val="left" w:pos="1134"/>
        </w:tabs>
        <w:spacing w:after="0" w:line="276" w:lineRule="auto"/>
        <w:ind w:left="0" w:right="0" w:firstLine="567"/>
      </w:pPr>
      <w:r w:rsidRPr="00E00D27">
        <w:rPr>
          <w:color w:val="auto"/>
        </w:rPr>
        <w:t xml:space="preserve">Preliminarus 1 konteinerio atliekų surinkimo, vežimo ir sutvarkymo kiekis </w:t>
      </w:r>
      <w:r w:rsidRPr="00406CF1">
        <w:rPr>
          <w:color w:val="auto"/>
        </w:rPr>
        <w:t xml:space="preserve">paslaugų teikimo laikotarpiu </w:t>
      </w:r>
      <w:r w:rsidR="00A11B4E" w:rsidRPr="00406CF1">
        <w:rPr>
          <w:color w:val="auto"/>
        </w:rPr>
        <w:t xml:space="preserve">- </w:t>
      </w:r>
      <w:r w:rsidR="7F6F99BA" w:rsidRPr="00406CF1">
        <w:rPr>
          <w:color w:val="auto"/>
        </w:rPr>
        <w:t xml:space="preserve">976 </w:t>
      </w:r>
      <w:r w:rsidRPr="00406CF1">
        <w:rPr>
          <w:color w:val="auto"/>
        </w:rPr>
        <w:t>kart</w:t>
      </w:r>
      <w:r w:rsidR="00A11B4E" w:rsidRPr="00406CF1">
        <w:rPr>
          <w:color w:val="auto"/>
        </w:rPr>
        <w:t>ai.</w:t>
      </w:r>
      <w:r w:rsidRPr="00406CF1">
        <w:rPr>
          <w:color w:val="auto"/>
        </w:rPr>
        <w:t xml:space="preserve"> Preliminarus kiekis pirkimo sutarties galiojimo laikotarpiu gali mažėti arba didėti, paslaugos bus perkamos pagal faktinį poreikį neviršijant šiam pirkimui planuotų lėšų –</w:t>
      </w:r>
      <w:r w:rsidR="659F9E64" w:rsidRPr="00406CF1">
        <w:rPr>
          <w:color w:val="auto"/>
        </w:rPr>
        <w:t xml:space="preserve"> </w:t>
      </w:r>
      <w:r w:rsidR="00406CF1" w:rsidRPr="00406CF1">
        <w:rPr>
          <w:color w:val="auto"/>
        </w:rPr>
        <w:t xml:space="preserve">1 237 055,60 </w:t>
      </w:r>
      <w:r w:rsidRPr="00406CF1">
        <w:rPr>
          <w:color w:val="auto"/>
        </w:rPr>
        <w:t>įskaitant visus mokesčius</w:t>
      </w:r>
      <w:r w:rsidR="4745F824" w:rsidRPr="00406CF1">
        <w:rPr>
          <w:color w:val="auto"/>
        </w:rPr>
        <w:t>.</w:t>
      </w:r>
      <w:r w:rsidR="4745F824" w:rsidRPr="00E00D27">
        <w:rPr>
          <w:color w:val="auto"/>
        </w:rPr>
        <w:t xml:space="preserve"> </w:t>
      </w:r>
    </w:p>
    <w:p w14:paraId="27855EE6" w14:textId="77777777" w:rsidR="00A216EE" w:rsidRDefault="00334D82">
      <w:pPr>
        <w:spacing w:after="42" w:line="259" w:lineRule="auto"/>
        <w:ind w:left="1080" w:right="0" w:firstLine="0"/>
        <w:jc w:val="left"/>
      </w:pPr>
      <w:r>
        <w:rPr>
          <w:b/>
        </w:rPr>
        <w:t xml:space="preserve"> </w:t>
      </w:r>
    </w:p>
    <w:p w14:paraId="4296559A" w14:textId="6FFD6EBD" w:rsidR="00A216EE" w:rsidRDefault="00334D82" w:rsidP="00D6243A">
      <w:pPr>
        <w:pStyle w:val="Antrat1"/>
        <w:numPr>
          <w:ilvl w:val="0"/>
          <w:numId w:val="9"/>
        </w:numPr>
        <w:spacing w:after="0" w:line="276" w:lineRule="auto"/>
        <w:ind w:left="357" w:right="0" w:hanging="357"/>
      </w:pPr>
      <w:r>
        <w:t xml:space="preserve">PASLAUGŲ TEIKIMO TRUKMĖ IR TERMINAI </w:t>
      </w:r>
    </w:p>
    <w:p w14:paraId="1C5EC9B1" w14:textId="77777777" w:rsidR="00A216EE" w:rsidRDefault="00334D82" w:rsidP="00251340">
      <w:pPr>
        <w:spacing w:after="3" w:line="259" w:lineRule="auto"/>
        <w:ind w:left="720" w:right="0" w:firstLine="0"/>
      </w:pPr>
      <w:r>
        <w:rPr>
          <w:b/>
        </w:rPr>
        <w:t xml:space="preserve"> </w:t>
      </w:r>
    </w:p>
    <w:p w14:paraId="76B4BFF7" w14:textId="77777777" w:rsidR="007A3C19" w:rsidRDefault="00334D82" w:rsidP="00251340">
      <w:pPr>
        <w:pStyle w:val="Sraopastraipa"/>
        <w:numPr>
          <w:ilvl w:val="1"/>
          <w:numId w:val="9"/>
        </w:numPr>
        <w:tabs>
          <w:tab w:val="left" w:pos="1134"/>
        </w:tabs>
        <w:spacing w:after="0" w:line="276" w:lineRule="auto"/>
        <w:ind w:left="0" w:right="0" w:firstLine="567"/>
      </w:pPr>
      <w:r>
        <w:t xml:space="preserve">Pirkimo sutarties galiojimo terminas – 36 mėnesiai. </w:t>
      </w:r>
    </w:p>
    <w:p w14:paraId="74F5FF20" w14:textId="28342F70" w:rsidR="007A3C19" w:rsidRDefault="24F0B6C1" w:rsidP="00251340">
      <w:pPr>
        <w:pStyle w:val="Sraopastraipa"/>
        <w:numPr>
          <w:ilvl w:val="1"/>
          <w:numId w:val="9"/>
        </w:numPr>
        <w:tabs>
          <w:tab w:val="left" w:pos="1134"/>
          <w:tab w:val="left" w:pos="1560"/>
        </w:tabs>
        <w:spacing w:after="0" w:line="276" w:lineRule="auto"/>
        <w:ind w:left="0" w:right="0" w:firstLine="567"/>
      </w:pPr>
      <w:r>
        <w:t xml:space="preserve">Paslaugos </w:t>
      </w:r>
      <w:r w:rsidR="2C1B0C01">
        <w:t>355</w:t>
      </w:r>
      <w:r>
        <w:t xml:space="preserve"> tekstilės konteineriams teikiamos nuo pirkimo sutarties įsigaliojimo dienos, bet ne anksčiau kaip nuo 202</w:t>
      </w:r>
      <w:r w:rsidR="2C1B0C01">
        <w:t>6</w:t>
      </w:r>
      <w:r>
        <w:t xml:space="preserve"> m. </w:t>
      </w:r>
      <w:r w:rsidR="2C1B0C01">
        <w:t>rugpjūčio</w:t>
      </w:r>
      <w:r>
        <w:t xml:space="preserve"> </w:t>
      </w:r>
      <w:r w:rsidR="38DCAF48">
        <w:t>1</w:t>
      </w:r>
      <w:r w:rsidR="1A7E1268">
        <w:t>8</w:t>
      </w:r>
      <w:r>
        <w:t xml:space="preserve"> d. iki </w:t>
      </w:r>
      <w:r w:rsidR="00CA5AC8">
        <w:t>3</w:t>
      </w:r>
      <w:r>
        <w:t xml:space="preserve">.1 punkte nurodyto termino pabaigos. </w:t>
      </w:r>
    </w:p>
    <w:p w14:paraId="357735FA" w14:textId="77777777" w:rsidR="007A3C19" w:rsidRDefault="24F0B6C1" w:rsidP="00251340">
      <w:pPr>
        <w:pStyle w:val="Sraopastraipa"/>
        <w:numPr>
          <w:ilvl w:val="1"/>
          <w:numId w:val="9"/>
        </w:numPr>
        <w:tabs>
          <w:tab w:val="left" w:pos="1134"/>
        </w:tabs>
        <w:spacing w:after="0" w:line="276" w:lineRule="auto"/>
        <w:ind w:left="0" w:right="0" w:firstLine="567"/>
      </w:pPr>
      <w:r>
        <w:t xml:space="preserve">Pasiruošimo paslaugų teikimui terminas – </w:t>
      </w:r>
      <w:r w:rsidR="7538A382">
        <w:t>2</w:t>
      </w:r>
      <w:r w:rsidR="00024B7C">
        <w:t xml:space="preserve"> </w:t>
      </w:r>
      <w:r>
        <w:t>mėn</w:t>
      </w:r>
      <w:r w:rsidR="2C1B0C01">
        <w:t>esiai</w:t>
      </w:r>
      <w:r>
        <w:t xml:space="preserve"> nuo pirkimo sutarties įsigaliojimo dienos. </w:t>
      </w:r>
    </w:p>
    <w:p w14:paraId="09B7A558" w14:textId="270993C8" w:rsidR="00A216EE" w:rsidRDefault="24F0B6C1" w:rsidP="00251340">
      <w:pPr>
        <w:pStyle w:val="Sraopastraipa"/>
        <w:numPr>
          <w:ilvl w:val="1"/>
          <w:numId w:val="9"/>
        </w:numPr>
        <w:tabs>
          <w:tab w:val="left" w:pos="1134"/>
        </w:tabs>
        <w:spacing w:after="0" w:line="276" w:lineRule="auto"/>
        <w:ind w:left="0" w:right="0" w:firstLine="567"/>
      </w:pPr>
      <w:r>
        <w:t xml:space="preserve">Paslaugų teikėjas turi informuoti apie pirkimo sutarties nutraukimą prieš terminą ne mažiau kaip prieš 8 mėnesius.  </w:t>
      </w:r>
    </w:p>
    <w:p w14:paraId="7117F9D8" w14:textId="77777777" w:rsidR="00927D55" w:rsidRDefault="00927D55">
      <w:pPr>
        <w:ind w:left="-15" w:right="60" w:firstLine="708"/>
      </w:pPr>
    </w:p>
    <w:p w14:paraId="654ECF92" w14:textId="63311E18" w:rsidR="00A216EE" w:rsidRDefault="00334D82" w:rsidP="00D6243A">
      <w:pPr>
        <w:pStyle w:val="Antrat1"/>
        <w:numPr>
          <w:ilvl w:val="0"/>
          <w:numId w:val="9"/>
        </w:numPr>
        <w:spacing w:after="0" w:line="276" w:lineRule="auto"/>
        <w:ind w:left="357" w:right="0" w:hanging="357"/>
      </w:pPr>
      <w:r>
        <w:t xml:space="preserve">GALIMOS PASLAUGŲ TEIKIMO RIZIKOS </w:t>
      </w:r>
    </w:p>
    <w:p w14:paraId="1B7E137F" w14:textId="77777777" w:rsidR="00A216EE" w:rsidRDefault="00334D82" w:rsidP="009F5003">
      <w:pPr>
        <w:spacing w:after="38" w:line="259" w:lineRule="auto"/>
        <w:ind w:right="4" w:firstLine="0"/>
      </w:pPr>
      <w:r>
        <w:t xml:space="preserve"> </w:t>
      </w:r>
    </w:p>
    <w:p w14:paraId="4EBEA17D" w14:textId="583A6DA4" w:rsidR="00A216EE" w:rsidRDefault="00334D82" w:rsidP="007B78AD">
      <w:pPr>
        <w:pStyle w:val="Sraopastraipa"/>
        <w:numPr>
          <w:ilvl w:val="1"/>
          <w:numId w:val="9"/>
        </w:numPr>
        <w:spacing w:after="0" w:line="276" w:lineRule="auto"/>
        <w:ind w:left="0" w:right="0" w:firstLine="567"/>
      </w:pPr>
      <w:r>
        <w:t xml:space="preserve">Paslaugų teikimo metu galimos rizikos: </w:t>
      </w:r>
    </w:p>
    <w:p w14:paraId="3C5C208E" w14:textId="77777777" w:rsidR="000F0771" w:rsidRDefault="00334D82" w:rsidP="007B78AD">
      <w:pPr>
        <w:pStyle w:val="Sraopastraipa"/>
        <w:numPr>
          <w:ilvl w:val="2"/>
          <w:numId w:val="9"/>
        </w:numPr>
        <w:spacing w:after="0" w:line="276" w:lineRule="auto"/>
        <w:ind w:left="0" w:right="0" w:firstLine="567"/>
      </w:pPr>
      <w:r>
        <w:t>teisės aktų ir jų aiškinimo pakeitimai;</w:t>
      </w:r>
    </w:p>
    <w:p w14:paraId="3474144E" w14:textId="77777777" w:rsidR="000F0771" w:rsidRDefault="00334D82" w:rsidP="007B78AD">
      <w:pPr>
        <w:pStyle w:val="Sraopastraipa"/>
        <w:numPr>
          <w:ilvl w:val="2"/>
          <w:numId w:val="9"/>
        </w:numPr>
        <w:spacing w:after="0" w:line="276" w:lineRule="auto"/>
        <w:ind w:left="0" w:right="0" w:firstLine="567"/>
      </w:pPr>
      <w:r>
        <w:t xml:space="preserve">nevienodas ištuštinamų tekstilės konteinerių skaičius per visą paslaugų teikimo laikotarpį; </w:t>
      </w:r>
    </w:p>
    <w:p w14:paraId="4F5A8F52" w14:textId="77777777" w:rsidR="000F0771" w:rsidRDefault="00334D82" w:rsidP="007B78AD">
      <w:pPr>
        <w:pStyle w:val="Sraopastraipa"/>
        <w:numPr>
          <w:ilvl w:val="2"/>
          <w:numId w:val="9"/>
        </w:numPr>
        <w:spacing w:after="0" w:line="276" w:lineRule="auto"/>
        <w:ind w:left="0" w:right="0" w:firstLine="567"/>
      </w:pPr>
      <w:r>
        <w:t xml:space="preserve">nevienodas ištuštinamų tekstilės konteinerių skaičius kiekvieno apvažiavimo metu; </w:t>
      </w:r>
    </w:p>
    <w:p w14:paraId="4D16951C" w14:textId="77777777" w:rsidR="000F0771" w:rsidRDefault="00334D82" w:rsidP="007B78AD">
      <w:pPr>
        <w:pStyle w:val="Sraopastraipa"/>
        <w:numPr>
          <w:ilvl w:val="2"/>
          <w:numId w:val="9"/>
        </w:numPr>
        <w:spacing w:after="0" w:line="276" w:lineRule="auto"/>
        <w:ind w:left="0" w:right="0" w:firstLine="567"/>
      </w:pPr>
      <w:r>
        <w:t xml:space="preserve">nevienodas ištuštinamų tekstilės konteinerių užpildymo lygis kiekvieno apvažiavimo metu; </w:t>
      </w:r>
    </w:p>
    <w:p w14:paraId="5C08D660" w14:textId="77777777" w:rsidR="000F0771" w:rsidRDefault="00334D82" w:rsidP="007B78AD">
      <w:pPr>
        <w:pStyle w:val="Sraopastraipa"/>
        <w:numPr>
          <w:ilvl w:val="2"/>
          <w:numId w:val="9"/>
        </w:numPr>
        <w:spacing w:after="0" w:line="276" w:lineRule="auto"/>
        <w:ind w:left="0" w:right="0" w:firstLine="567"/>
      </w:pPr>
      <w:r>
        <w:t xml:space="preserve">surenkamų </w:t>
      </w:r>
      <w:r w:rsidR="00054A83">
        <w:t xml:space="preserve">tekstilės </w:t>
      </w:r>
      <w:r>
        <w:t xml:space="preserve">atliekų kiekio svyravimai; </w:t>
      </w:r>
    </w:p>
    <w:p w14:paraId="02B4C0C5" w14:textId="77777777" w:rsidR="000F0771" w:rsidRDefault="00334D82" w:rsidP="007B78AD">
      <w:pPr>
        <w:pStyle w:val="Sraopastraipa"/>
        <w:numPr>
          <w:ilvl w:val="2"/>
          <w:numId w:val="9"/>
        </w:numPr>
        <w:spacing w:after="0" w:line="276" w:lineRule="auto"/>
        <w:ind w:left="0" w:right="0" w:firstLine="567"/>
      </w:pPr>
      <w:r>
        <w:t xml:space="preserve">atsitiktinis ne tekstilės atliekų patekimas į tekstilės konteinerius (nustačius ne tekstilės atliekas tekstilės konteineriuose, Paslaugų teikėjas privalo tokias atliekas sutvarkyti pagal Lietuvos Respublikos atliekų tvarkymo įstatymo ir Vilniaus miesto atliekų tvarkymo taisyklių reikalavimus savo lėšomis); </w:t>
      </w:r>
    </w:p>
    <w:p w14:paraId="18D03CFB" w14:textId="77777777" w:rsidR="000F0771" w:rsidRPr="000F0771" w:rsidRDefault="00912DF0" w:rsidP="007B78AD">
      <w:pPr>
        <w:pStyle w:val="Sraopastraipa"/>
        <w:numPr>
          <w:ilvl w:val="2"/>
          <w:numId w:val="9"/>
        </w:numPr>
        <w:spacing w:after="0" w:line="276" w:lineRule="auto"/>
        <w:ind w:left="0" w:right="0" w:firstLine="567"/>
      </w:pPr>
      <w:r w:rsidRPr="000F0771">
        <w:rPr>
          <w:rFonts w:eastAsia="Arial"/>
        </w:rPr>
        <w:t xml:space="preserve">tekstilės </w:t>
      </w:r>
      <w:r w:rsidR="00334D82" w:rsidRPr="002C3BE8">
        <w:t xml:space="preserve">konteinerių aptarnavimo grafiko trikdžiai </w:t>
      </w:r>
      <w:r w:rsidRPr="002C3BE8">
        <w:t xml:space="preserve">Vilniaus mieste </w:t>
      </w:r>
      <w:r w:rsidR="00334D82" w:rsidRPr="002C3BE8">
        <w:t xml:space="preserve">dėl vykstančių renginių </w:t>
      </w:r>
      <w:r w:rsidRPr="002C3BE8">
        <w:t>ir (</w:t>
      </w:r>
      <w:r w:rsidR="00334D82" w:rsidRPr="002C3BE8">
        <w:t>ar</w:t>
      </w:r>
      <w:r w:rsidRPr="002C3BE8">
        <w:t>)</w:t>
      </w:r>
      <w:r w:rsidR="00334D82" w:rsidRPr="002C3BE8">
        <w:t xml:space="preserve"> įvairių švenčių;</w:t>
      </w:r>
      <w:r w:rsidR="00334D82" w:rsidRPr="000F0771">
        <w:rPr>
          <w:rFonts w:ascii="Calibri" w:eastAsia="Calibri" w:hAnsi="Calibri" w:cs="Calibri"/>
          <w:sz w:val="22"/>
        </w:rPr>
        <w:t xml:space="preserve"> </w:t>
      </w:r>
    </w:p>
    <w:p w14:paraId="56DB1331" w14:textId="670A7FA8" w:rsidR="007075BC" w:rsidRDefault="00334D82" w:rsidP="007B78AD">
      <w:pPr>
        <w:pStyle w:val="Sraopastraipa"/>
        <w:numPr>
          <w:ilvl w:val="2"/>
          <w:numId w:val="9"/>
        </w:numPr>
        <w:spacing w:after="0" w:line="276" w:lineRule="auto"/>
        <w:ind w:left="0" w:right="0" w:firstLine="567"/>
      </w:pPr>
      <w:r>
        <w:t>sudėtingas aptarnavimas dėl sudėtingų oro sąlygų</w:t>
      </w:r>
      <w:r w:rsidR="007369BA">
        <w:t xml:space="preserve"> ar privažiavimo sąlygų</w:t>
      </w:r>
      <w:r>
        <w:t xml:space="preserve">; </w:t>
      </w:r>
    </w:p>
    <w:p w14:paraId="423047BD" w14:textId="00203F70" w:rsidR="00A216EE" w:rsidRDefault="00334D82" w:rsidP="003C3B2F">
      <w:pPr>
        <w:pStyle w:val="Sraopastraipa"/>
        <w:numPr>
          <w:ilvl w:val="1"/>
          <w:numId w:val="9"/>
        </w:numPr>
        <w:spacing w:after="0" w:line="276" w:lineRule="auto"/>
        <w:ind w:left="0" w:right="0" w:firstLine="567"/>
      </w:pPr>
      <w:r>
        <w:t xml:space="preserve">Paslaugų teikėjas, teikdamas paslaugas pagal pirkimo sutartį, turi atsižvelgti į šias galimas rizikas ir užtikrinti nenutrūkstamą paslaugų teikimą esant bet kuriai iš šių sąlygų. </w:t>
      </w:r>
    </w:p>
    <w:p w14:paraId="3E225EA3" w14:textId="77777777" w:rsidR="003C3B2F" w:rsidRDefault="003C3B2F" w:rsidP="003C3B2F">
      <w:pPr>
        <w:pStyle w:val="Sraopastraipa"/>
        <w:spacing w:after="0" w:line="276" w:lineRule="auto"/>
        <w:ind w:left="567" w:right="0" w:firstLine="0"/>
      </w:pPr>
    </w:p>
    <w:p w14:paraId="2B6E357C" w14:textId="5679156B" w:rsidR="00A216EE" w:rsidRDefault="24F0B6C1" w:rsidP="003C3B2F">
      <w:pPr>
        <w:pStyle w:val="Antrat1"/>
        <w:numPr>
          <w:ilvl w:val="0"/>
          <w:numId w:val="9"/>
        </w:numPr>
        <w:spacing w:after="0" w:line="276" w:lineRule="auto"/>
        <w:ind w:left="357" w:right="0" w:hanging="357"/>
      </w:pPr>
      <w:r>
        <w:t xml:space="preserve">PASIRUOŠIMAS PASLAUGŲ TEIKIMUI </w:t>
      </w:r>
    </w:p>
    <w:p w14:paraId="34235F03" w14:textId="77777777" w:rsidR="003C3B2F" w:rsidRPr="003C3B2F" w:rsidRDefault="003C3B2F" w:rsidP="003C3B2F"/>
    <w:p w14:paraId="7F3FAAB2" w14:textId="77777777" w:rsidR="00A77A0A" w:rsidRDefault="24F0B6C1" w:rsidP="00A77A0A">
      <w:pPr>
        <w:pStyle w:val="Sraopastraipa"/>
        <w:numPr>
          <w:ilvl w:val="1"/>
          <w:numId w:val="9"/>
        </w:numPr>
        <w:spacing w:after="0" w:line="276" w:lineRule="auto"/>
        <w:ind w:left="0" w:right="0" w:firstLine="567"/>
      </w:pPr>
      <w:r>
        <w:t xml:space="preserve">Paslaugų teikėjas turi pradėti teikti paslaugas pilna apimtimi kitą dieną po paskutinės pasiruošimo paslaugų teikimui termino dienos. </w:t>
      </w:r>
    </w:p>
    <w:p w14:paraId="6AAEB5BB" w14:textId="5862AA21" w:rsidR="008E49C1" w:rsidRDefault="24F0B6C1" w:rsidP="008E49C1">
      <w:pPr>
        <w:pStyle w:val="Sraopastraipa"/>
        <w:numPr>
          <w:ilvl w:val="1"/>
          <w:numId w:val="9"/>
        </w:numPr>
        <w:spacing w:after="0" w:line="276" w:lineRule="auto"/>
        <w:ind w:left="0" w:right="0" w:firstLine="567"/>
      </w:pPr>
      <w:r>
        <w:lastRenderedPageBreak/>
        <w:t xml:space="preserve">Paslaugų teikėjas ne vėliau kaip per </w:t>
      </w:r>
      <w:r w:rsidR="104B1CB8">
        <w:t>10</w:t>
      </w:r>
      <w:r>
        <w:t xml:space="preserve"> darbo dien</w:t>
      </w:r>
      <w:r w:rsidR="36E9035A">
        <w:t xml:space="preserve">ų </w:t>
      </w:r>
      <w:r>
        <w:t xml:space="preserve"> nuo pirkimo sutarties įsigaliojimo Administratoriui turi pateikti detalų pasirengimo grafiką, kuriame nurodoma</w:t>
      </w:r>
      <w:r w:rsidR="004D7D5F">
        <w:t xml:space="preserve"> </w:t>
      </w:r>
      <w:r>
        <w:t>pasirengimo paslaugų teikimui reikalingi resursai, veiksmai (priemonės) su tarpiniais terminais, atsakingi asmenys, jų kontaktinė informacija</w:t>
      </w:r>
      <w:r w:rsidR="008E49C1">
        <w:t>.</w:t>
      </w:r>
      <w:r>
        <w:t xml:space="preserve"> </w:t>
      </w:r>
    </w:p>
    <w:p w14:paraId="130E8D90" w14:textId="77777777" w:rsidR="008E49C1" w:rsidRDefault="24F0B6C1" w:rsidP="008E49C1">
      <w:pPr>
        <w:pStyle w:val="Sraopastraipa"/>
        <w:numPr>
          <w:ilvl w:val="1"/>
          <w:numId w:val="9"/>
        </w:numPr>
        <w:spacing w:after="0" w:line="276" w:lineRule="auto"/>
        <w:ind w:left="0" w:right="0" w:firstLine="567"/>
      </w:pPr>
      <w:r>
        <w:t xml:space="preserve">Administratorius išnagrinėja pasirengimo grafiką ir jį patvirtina per 5 darbo dienas, o jeigu yra pastabų dėl pasirengimo paslaugų teikimui – teikia dėl to pastabas bei pasiūlymus.  </w:t>
      </w:r>
    </w:p>
    <w:p w14:paraId="64F8E8A9" w14:textId="77777777" w:rsidR="008E49C1" w:rsidRDefault="24F0B6C1" w:rsidP="008E49C1">
      <w:pPr>
        <w:pStyle w:val="Sraopastraipa"/>
        <w:numPr>
          <w:ilvl w:val="1"/>
          <w:numId w:val="9"/>
        </w:numPr>
        <w:spacing w:after="0" w:line="276" w:lineRule="auto"/>
        <w:ind w:left="0" w:right="0" w:firstLine="567"/>
      </w:pPr>
      <w:r>
        <w:t xml:space="preserve">Paslaugų teikėjas Administratoriui teikia informaciją (kartą per savaitę) apie pasirengimo grafiko vykdymą, pasirengimo metu iškilusius nesklandumus ir esant poreikiui, koreguoja ar papildo pasirengimo grafiką. </w:t>
      </w:r>
    </w:p>
    <w:p w14:paraId="7B90CB8A" w14:textId="186E928D" w:rsidR="00A216EE" w:rsidRDefault="24F0B6C1" w:rsidP="008E49C1">
      <w:pPr>
        <w:pStyle w:val="Sraopastraipa"/>
        <w:numPr>
          <w:ilvl w:val="1"/>
          <w:numId w:val="9"/>
        </w:numPr>
        <w:spacing w:after="0" w:line="276" w:lineRule="auto"/>
        <w:ind w:left="0" w:right="0" w:firstLine="567"/>
      </w:pPr>
      <w:r>
        <w:t xml:space="preserve">Pasiruošimo paslaugų teikimui metu Paslaugų teikėjas privalo atlikti šiuos veiksmus: </w:t>
      </w:r>
    </w:p>
    <w:p w14:paraId="575B6B91" w14:textId="77777777" w:rsidR="00313EE9" w:rsidRDefault="24F0B6C1" w:rsidP="00313EE9">
      <w:pPr>
        <w:pStyle w:val="Sraopastraipa"/>
        <w:numPr>
          <w:ilvl w:val="2"/>
          <w:numId w:val="9"/>
        </w:numPr>
        <w:spacing w:after="0" w:line="276" w:lineRule="auto"/>
        <w:ind w:left="0" w:right="0" w:firstLine="567"/>
      </w:pPr>
      <w:r>
        <w:t>įsigyti visas (arba trūkstamas) paslaugų teikimui reikalingas technines priemones bei užtikrinti visus paslaugų teikimui reikalingus duomenų mainus;</w:t>
      </w:r>
    </w:p>
    <w:p w14:paraId="525714FD" w14:textId="73BEB5F9" w:rsidR="00A216EE" w:rsidRDefault="24F0B6C1" w:rsidP="00313EE9">
      <w:pPr>
        <w:pStyle w:val="Sraopastraipa"/>
        <w:numPr>
          <w:ilvl w:val="2"/>
          <w:numId w:val="9"/>
        </w:numPr>
        <w:spacing w:after="0" w:line="276" w:lineRule="auto"/>
        <w:ind w:left="0" w:right="0" w:firstLine="567"/>
      </w:pPr>
      <w:r>
        <w:t>pateikti ir su Administratoriumi suderinti detalų tekstilės atliekų tvarkymo proceso aprašymą, įskaitant bet neapsiribojant toliau nurodom</w:t>
      </w:r>
      <w:r w:rsidR="36E9035A">
        <w:t>ais</w:t>
      </w:r>
      <w:r>
        <w:t xml:space="preserve"> duome</w:t>
      </w:r>
      <w:r w:rsidR="36E9035A">
        <w:t>nimis:</w:t>
      </w:r>
    </w:p>
    <w:p w14:paraId="04B82C40" w14:textId="739F3CE8" w:rsidR="00277A52" w:rsidRDefault="00BB3B7F" w:rsidP="00277A52">
      <w:pPr>
        <w:pStyle w:val="Sraopastraipa"/>
        <w:numPr>
          <w:ilvl w:val="3"/>
          <w:numId w:val="9"/>
        </w:numPr>
        <w:spacing w:after="0" w:line="276" w:lineRule="auto"/>
        <w:ind w:left="0" w:right="0" w:firstLine="567"/>
      </w:pPr>
      <w:r>
        <w:t xml:space="preserve">  </w:t>
      </w:r>
      <w:r w:rsidR="24F0B6C1">
        <w:t xml:space="preserve">teritoriją, į kurią surinktos tekstilės atliekos bus transportuojamos; </w:t>
      </w:r>
    </w:p>
    <w:p w14:paraId="04436E1E" w14:textId="74AE0A78" w:rsidR="00277A52" w:rsidRPr="00277A52" w:rsidRDefault="00277A52" w:rsidP="00277A52">
      <w:pPr>
        <w:pStyle w:val="Sraopastraipa"/>
        <w:numPr>
          <w:ilvl w:val="3"/>
          <w:numId w:val="9"/>
        </w:numPr>
        <w:spacing w:after="0" w:line="276" w:lineRule="auto"/>
        <w:ind w:left="0" w:right="0" w:firstLine="567"/>
      </w:pPr>
      <w:r>
        <w:t xml:space="preserve">  </w:t>
      </w:r>
      <w:r w:rsidR="24F0B6C1" w:rsidRPr="00A408B3">
        <w:t>detalią tekstilės atliekų svėrimo procedūrą (</w:t>
      </w:r>
      <w:r w:rsidR="24F0B6C1" w:rsidRPr="00277A52">
        <w:rPr>
          <w:i/>
          <w:iCs/>
        </w:rPr>
        <w:t>procesus kaip atliekos bus sveriamos, naudojamus svėrimui skirtus įrenginius, teritoriją, kur atliekos bus sveriamos</w:t>
      </w:r>
      <w:r w:rsidR="24F0B6C1" w:rsidRPr="00A408B3">
        <w:t>) bei duomenų apie svėrimą perdavimą į Administratoriaus informacinę sistemą. Svėrimo įrenginiai turi turėti pirminės patikros dokumentus arba turėti galiojančius metrologinės patikros dokumentus;</w:t>
      </w:r>
      <w:r w:rsidR="24F0B6C1" w:rsidRPr="00277A52">
        <w:rPr>
          <w:rFonts w:eastAsia="Calibri"/>
        </w:rPr>
        <w:t xml:space="preserve"> </w:t>
      </w:r>
    </w:p>
    <w:p w14:paraId="0E70AA1C" w14:textId="1F79FAFE" w:rsidR="00277A52" w:rsidRDefault="00277A52" w:rsidP="00277A52">
      <w:pPr>
        <w:pStyle w:val="Sraopastraipa"/>
        <w:numPr>
          <w:ilvl w:val="3"/>
          <w:numId w:val="9"/>
        </w:numPr>
        <w:spacing w:after="0" w:line="276" w:lineRule="auto"/>
        <w:ind w:left="0" w:right="0" w:firstLine="567"/>
      </w:pPr>
      <w:r>
        <w:t xml:space="preserve">  </w:t>
      </w:r>
      <w:r w:rsidR="24F0B6C1">
        <w:t xml:space="preserve">surinktų tekstilės atliekų sutvarkymo būdus; </w:t>
      </w:r>
    </w:p>
    <w:p w14:paraId="29706978" w14:textId="292D20CF" w:rsidR="00A216EE" w:rsidRDefault="00277A52" w:rsidP="00277A52">
      <w:pPr>
        <w:pStyle w:val="Sraopastraipa"/>
        <w:numPr>
          <w:ilvl w:val="3"/>
          <w:numId w:val="9"/>
        </w:numPr>
        <w:spacing w:after="0" w:line="276" w:lineRule="auto"/>
        <w:ind w:left="0" w:right="0" w:firstLine="567"/>
      </w:pPr>
      <w:r>
        <w:t xml:space="preserve">  </w:t>
      </w:r>
      <w:r w:rsidR="24F0B6C1">
        <w:t xml:space="preserve">kitus Administratoriaus prašomus duomenis, susijusius su </w:t>
      </w:r>
      <w:r w:rsidR="4CB2DB29">
        <w:t xml:space="preserve">tekstilės </w:t>
      </w:r>
      <w:r w:rsidR="24F0B6C1">
        <w:t>atliekų tvarkymu</w:t>
      </w:r>
      <w:r w:rsidR="000A2CA6">
        <w:t xml:space="preserve">. </w:t>
      </w:r>
    </w:p>
    <w:p w14:paraId="4A1D6A93" w14:textId="320E0541" w:rsidR="00CC771A" w:rsidRDefault="24F0B6C1" w:rsidP="00CC771A">
      <w:pPr>
        <w:pStyle w:val="Sraopastraipa"/>
        <w:numPr>
          <w:ilvl w:val="2"/>
          <w:numId w:val="9"/>
        </w:numPr>
        <w:spacing w:after="0" w:line="276" w:lineRule="auto"/>
        <w:ind w:left="0" w:right="0" w:firstLine="567"/>
      </w:pPr>
      <w:r>
        <w:t>suderinti su Administratoriumi duomenų perdavimo būdą ir formatą</w:t>
      </w:r>
      <w:r w:rsidR="007B760E">
        <w:t>;</w:t>
      </w:r>
      <w:r>
        <w:t xml:space="preserve"> </w:t>
      </w:r>
    </w:p>
    <w:p w14:paraId="6A967AE0" w14:textId="77777777" w:rsidR="00CC771A" w:rsidRDefault="24F0B6C1" w:rsidP="00CC771A">
      <w:pPr>
        <w:pStyle w:val="Sraopastraipa"/>
        <w:numPr>
          <w:ilvl w:val="2"/>
          <w:numId w:val="9"/>
        </w:numPr>
        <w:spacing w:after="0" w:line="276" w:lineRule="auto"/>
        <w:ind w:left="0" w:right="0" w:firstLine="567"/>
      </w:pPr>
      <w:r>
        <w:t xml:space="preserve">parengti konteinerių plovimo ir dezinfekavimo grafikus bei pateikti juos Administratoriui (pirmasis plovimas ir dezinfekavimas turi būti atliktas ne vėliau kaip per 6 mėnesius nuo paslaugų teikimo pradžios); </w:t>
      </w:r>
    </w:p>
    <w:p w14:paraId="1AC067EE" w14:textId="20B70804" w:rsidR="00CC771A" w:rsidRDefault="24F0B6C1" w:rsidP="00CC771A">
      <w:pPr>
        <w:pStyle w:val="Sraopastraipa"/>
        <w:numPr>
          <w:ilvl w:val="2"/>
          <w:numId w:val="9"/>
        </w:numPr>
        <w:spacing w:after="0" w:line="276" w:lineRule="auto"/>
        <w:ind w:left="0" w:right="0" w:firstLine="567"/>
      </w:pPr>
      <w:r>
        <w:t xml:space="preserve">sudaryti tekstilės atliekų konteinerių aptarnavimo grafiką, užtikrinant tekstilės konteinerių aptarnavimą ne rečiau nei </w:t>
      </w:r>
      <w:r w:rsidR="1E5C1B2B">
        <w:t>2</w:t>
      </w:r>
      <w:r>
        <w:t xml:space="preserve"> kartus per savaitę</w:t>
      </w:r>
      <w:r w:rsidR="001D7BCB">
        <w:t xml:space="preserve">, </w:t>
      </w:r>
      <w:r w:rsidR="27B7EFE4">
        <w:t>jei konteinerių stebėsenos sistema nėra įrengta, arba pagal nustatytą tekstilės atliekų surinkimo faktinį poreikį, jei konteinerių stebėsenos sistema yra įrengta</w:t>
      </w:r>
      <w:r w:rsidR="007F2ABC">
        <w:t xml:space="preserve">; </w:t>
      </w:r>
    </w:p>
    <w:p w14:paraId="12F8E113" w14:textId="77777777" w:rsidR="00EE5635" w:rsidRDefault="24F0B6C1" w:rsidP="00EE5635">
      <w:pPr>
        <w:pStyle w:val="Sraopastraipa"/>
        <w:numPr>
          <w:ilvl w:val="2"/>
          <w:numId w:val="9"/>
        </w:numPr>
        <w:spacing w:after="0" w:line="276" w:lineRule="auto"/>
        <w:ind w:left="0" w:right="0" w:firstLine="567"/>
      </w:pPr>
      <w:r>
        <w:t>pasirengti</w:t>
      </w:r>
      <w:r w:rsidR="00753194">
        <w:t xml:space="preserve"> </w:t>
      </w:r>
      <w:r>
        <w:t>tekstilės atliekų konteinerių, surinkimo grafiko sudarymui pagal</w:t>
      </w:r>
      <w:r w:rsidR="0001286D">
        <w:t xml:space="preserve"> </w:t>
      </w:r>
      <w:r>
        <w:t>iš Administratoriaus informacinės sistemos gautus, tekstilės konteinerių stebėsenos sistemos duomenis ir laikantis šios techninės specifikacijos reikalavimų. Tuo atveju, jeigu ne dėl Paslaugų teikėjo kaltės neveikia tekstilės konteinerių stebėsenos sistema, likus ne mažiau kaip 14 dienų iki pasiruošimo termino pabaigos, Paslaugų teikėjas Administratoriui turi pateikti derinimui ir tvirtinimui tekstilės atliekų surinkimo ir vežimo grafiką. Administratorius pasilieka teisę</w:t>
      </w:r>
      <w:r w:rsidR="0001286D">
        <w:t xml:space="preserve"> </w:t>
      </w:r>
      <w:r>
        <w:t xml:space="preserve">teikti pastabas ar privalomus nurodymus dėl tekstilės atliekų surinkimo ir vežimo grafikų visu Sutarties galiojimo laikotarpiu; </w:t>
      </w:r>
    </w:p>
    <w:p w14:paraId="4151E1E0" w14:textId="71BBC875" w:rsidR="00806846" w:rsidRDefault="24F0B6C1" w:rsidP="00806846">
      <w:pPr>
        <w:pStyle w:val="Sraopastraipa"/>
        <w:numPr>
          <w:ilvl w:val="2"/>
          <w:numId w:val="9"/>
        </w:numPr>
        <w:spacing w:after="0" w:line="276" w:lineRule="auto"/>
        <w:ind w:left="0" w:right="0" w:firstLine="567"/>
      </w:pPr>
      <w:r>
        <w:t xml:space="preserve">Paslaugų teikėjas, sudarydamas tekstilės atliekų surinkimo ir vežimo maršrutą, privalo vadovautis </w:t>
      </w:r>
      <w:r w:rsidR="00806846">
        <w:t xml:space="preserve">šios </w:t>
      </w:r>
      <w:r>
        <w:t xml:space="preserve">techninės </w:t>
      </w:r>
      <w:r w:rsidRPr="006D4C18">
        <w:t xml:space="preserve">specifikacijos </w:t>
      </w:r>
      <w:r w:rsidR="006D4C18" w:rsidRPr="006D4C18">
        <w:rPr>
          <w:lang w:val="en-US"/>
        </w:rPr>
        <w:t>6</w:t>
      </w:r>
      <w:r w:rsidRPr="006D4C18">
        <w:t xml:space="preserve"> skyriumi;</w:t>
      </w:r>
      <w:r>
        <w:t xml:space="preserve"> </w:t>
      </w:r>
    </w:p>
    <w:p w14:paraId="58FD2300" w14:textId="77777777" w:rsidR="003226FE" w:rsidRDefault="24F0B6C1" w:rsidP="003226FE">
      <w:pPr>
        <w:pStyle w:val="Sraopastraipa"/>
        <w:numPr>
          <w:ilvl w:val="2"/>
          <w:numId w:val="9"/>
        </w:numPr>
        <w:spacing w:after="0" w:line="276" w:lineRule="auto"/>
        <w:ind w:left="0" w:right="0" w:firstLine="567"/>
      </w:pPr>
      <w:r>
        <w:t>pateikti Administratoriui informaciją apie asmen</w:t>
      </w:r>
      <w:r w:rsidR="1E5C1B2B">
        <w:t>is</w:t>
      </w:r>
      <w:r>
        <w:t xml:space="preserve">, kurie bus atsakingi už ryšio palaikymą paslaugų teikimo metu, telefonų, elektroninio pašto adresus; </w:t>
      </w:r>
    </w:p>
    <w:p w14:paraId="0E550583" w14:textId="41F80ACE" w:rsidR="00E021BE" w:rsidRDefault="24F0B6C1" w:rsidP="003226FE">
      <w:pPr>
        <w:pStyle w:val="Sraopastraipa"/>
        <w:numPr>
          <w:ilvl w:val="2"/>
          <w:numId w:val="9"/>
        </w:numPr>
        <w:spacing w:after="0" w:line="276" w:lineRule="auto"/>
        <w:ind w:left="0" w:right="0" w:firstLine="567"/>
      </w:pPr>
      <w:r>
        <w:lastRenderedPageBreak/>
        <w:t>Paslaugų teikėjas privalo pasiruošimo laikotarpiu</w:t>
      </w:r>
      <w:r w:rsidR="005F01AD">
        <w:t xml:space="preserve"> </w:t>
      </w:r>
      <w:r>
        <w:t>sužymėti</w:t>
      </w:r>
      <w:r w:rsidR="1E5C1B2B">
        <w:t xml:space="preserve"> RFID žymekliais,</w:t>
      </w:r>
      <w:r w:rsidR="63C072F1">
        <w:t xml:space="preserve"> </w:t>
      </w:r>
      <w:r w:rsidR="1E5C1B2B">
        <w:t>apklijuoti naujais Informaciniais lipdukais</w:t>
      </w:r>
      <w:r w:rsidR="00061C09">
        <w:t xml:space="preserve">, </w:t>
      </w:r>
      <w:r>
        <w:t xml:space="preserve">visus </w:t>
      </w:r>
      <w:r w:rsidR="1E5C1B2B">
        <w:t xml:space="preserve">naudojamus 355 </w:t>
      </w:r>
      <w:r>
        <w:t>tekstilės surinkimo konteinerius</w:t>
      </w:r>
      <w:r w:rsidR="63C072F1">
        <w:t xml:space="preserve"> bei</w:t>
      </w:r>
      <w:r w:rsidR="00E021BE">
        <w:t xml:space="preserve"> </w:t>
      </w:r>
      <w:r w:rsidR="1E5C1B2B">
        <w:t>atlikti konteinerių apžiūrą dėl tinkamumo naudojimui</w:t>
      </w:r>
      <w:r w:rsidR="640BB1A0">
        <w:t xml:space="preserve"> ir apie tai informuoti Administratorių</w:t>
      </w:r>
      <w:r w:rsidR="000A2CA6">
        <w:t>.</w:t>
      </w:r>
    </w:p>
    <w:p w14:paraId="5944C0B5" w14:textId="77777777" w:rsidR="000D2179" w:rsidRDefault="24F0B6C1" w:rsidP="00044B77">
      <w:pPr>
        <w:pStyle w:val="Sraopastraipa"/>
        <w:numPr>
          <w:ilvl w:val="1"/>
          <w:numId w:val="9"/>
        </w:numPr>
        <w:spacing w:after="0" w:line="276" w:lineRule="auto"/>
        <w:ind w:left="0" w:right="0" w:firstLine="567"/>
      </w:pPr>
      <w:r>
        <w:t xml:space="preserve">Ne vėliau kaip per 5 darbo dienas nuo pasiruošimo ataskaitos ir dokumentų, įrodančių </w:t>
      </w:r>
      <w:r w:rsidR="00355F6A">
        <w:rPr>
          <w:lang w:val="en-US"/>
        </w:rPr>
        <w:t>5</w:t>
      </w:r>
      <w:r>
        <w:t>.</w:t>
      </w:r>
      <w:r w:rsidR="7BD92A76">
        <w:t>2</w:t>
      </w:r>
      <w:r>
        <w:t xml:space="preserve"> ir </w:t>
      </w:r>
      <w:r w:rsidR="00355F6A">
        <w:t>5</w:t>
      </w:r>
      <w:r>
        <w:t>.</w:t>
      </w:r>
      <w:r w:rsidR="786E23B7">
        <w:t>5</w:t>
      </w:r>
      <w:r>
        <w:t xml:space="preserve"> punktuose nurodytų veiksmų įvykdymą, pateikimo ir Administratoriui konstatavus, kad Paslaugų teikėjas įvykdė </w:t>
      </w:r>
      <w:r w:rsidR="009B29EA">
        <w:t xml:space="preserve">šios </w:t>
      </w:r>
      <w:r>
        <w:t xml:space="preserve">techninės specifikacijos </w:t>
      </w:r>
      <w:r w:rsidR="009B29EA">
        <w:rPr>
          <w:lang w:val="en-US"/>
        </w:rPr>
        <w:t>5</w:t>
      </w:r>
      <w:r>
        <w:t>.</w:t>
      </w:r>
      <w:r w:rsidR="164F7863">
        <w:t>2</w:t>
      </w:r>
      <w:r>
        <w:t xml:space="preserve"> ir </w:t>
      </w:r>
      <w:r w:rsidR="009B29EA">
        <w:t>5</w:t>
      </w:r>
      <w:r>
        <w:t>.</w:t>
      </w:r>
      <w:r w:rsidR="325359CE">
        <w:t>5</w:t>
      </w:r>
      <w:r>
        <w:t xml:space="preserve"> punktuose išvardytus reikalavimus, Šalys pasirašo aktą apie pasiruošimą paslaugų teikimui. Šalims pasirašius šį aktą, laikoma, kad paslaugų teikimui pasiruošta tinkamai</w:t>
      </w:r>
      <w:r w:rsidR="5750EFC1">
        <w:t xml:space="preserve"> ir Paslaugų teikėjas turi pradėti teikti paslaugas visa apimtimi.</w:t>
      </w:r>
    </w:p>
    <w:p w14:paraId="35F6884E" w14:textId="77777777" w:rsidR="000D2179" w:rsidRDefault="00334D82" w:rsidP="00044B77">
      <w:pPr>
        <w:pStyle w:val="Sraopastraipa"/>
        <w:numPr>
          <w:ilvl w:val="1"/>
          <w:numId w:val="9"/>
        </w:numPr>
        <w:spacing w:after="0" w:line="276" w:lineRule="auto"/>
        <w:ind w:left="0" w:right="0" w:firstLine="567"/>
      </w:pPr>
      <w:r>
        <w:t xml:space="preserve">Paslaugų teikėjui Administratoriaus sprendimu gali būti suteikiamas ne didesnis kaip 5 darbo dienų laikotarpis ataskaitos </w:t>
      </w:r>
      <w:r w:rsidR="00C36DDF">
        <w:t xml:space="preserve">turinio </w:t>
      </w:r>
      <w:r>
        <w:t xml:space="preserve">koregavimui, </w:t>
      </w:r>
      <w:r w:rsidR="00C36DDF">
        <w:t xml:space="preserve">turinyje </w:t>
      </w:r>
      <w:r>
        <w:t xml:space="preserve">fiksuotų neatitikimų ištaisymui. </w:t>
      </w:r>
    </w:p>
    <w:p w14:paraId="0266228E" w14:textId="1A150FD8" w:rsidR="00A216EE" w:rsidRDefault="24F0B6C1" w:rsidP="00A1537E">
      <w:pPr>
        <w:pStyle w:val="Sraopastraipa"/>
        <w:numPr>
          <w:ilvl w:val="1"/>
          <w:numId w:val="9"/>
        </w:numPr>
        <w:spacing w:after="0" w:line="276" w:lineRule="auto"/>
        <w:ind w:left="0" w:right="0" w:firstLine="567"/>
      </w:pPr>
      <w:r>
        <w:t xml:space="preserve">Jei aktas, nurodytas </w:t>
      </w:r>
      <w:r w:rsidR="00404D1E">
        <w:t xml:space="preserve">šios </w:t>
      </w:r>
      <w:r w:rsidR="27B7EFE4">
        <w:t xml:space="preserve">techninės specifikacijos </w:t>
      </w:r>
      <w:r w:rsidR="00285D21">
        <w:t>5</w:t>
      </w:r>
      <w:r>
        <w:t>.</w:t>
      </w:r>
      <w:r w:rsidR="287F9B85">
        <w:t>6</w:t>
      </w:r>
      <w:r>
        <w:t xml:space="preserve"> punkte, ne dėl Administratoriaus kaltės Šalių nepasirašomas, laikoma, ka</w:t>
      </w:r>
      <w:r w:rsidR="3F80CE91">
        <w:t>d</w:t>
      </w:r>
      <w:r>
        <w:t xml:space="preserve"> Paslaugų teikėjas nepasirengęs teikti paslaugas. </w:t>
      </w:r>
      <w:r w:rsidR="3F80CE91">
        <w:t>Tokiu atveju Paslaugos tiekėjui nėra atlyginamos jo patirtos išlaidos, susijusios su pasiruošimu teikti paslaugas, ir Klientas įgyja teisę pasinaudoti sutarties įvykdymo užtikrinimu bei inicijuoti sutarties nutraukimą dėl Paslaugos tiekėjo padaryto esminio sutarties pažeidimo</w:t>
      </w:r>
      <w:r w:rsidR="4B919A5E">
        <w:t xml:space="preserve">. Paslaugos teikėjas turi kompensuoti Kliento patirtus nuostolius dėl nenutrūkstamos paslaugos teikimo organizavimo neužtikrinimo. </w:t>
      </w:r>
    </w:p>
    <w:p w14:paraId="61CC13EE" w14:textId="77777777" w:rsidR="00A1537E" w:rsidRDefault="00A1537E" w:rsidP="00A1537E">
      <w:pPr>
        <w:pStyle w:val="Sraopastraipa"/>
        <w:spacing w:after="0" w:line="276" w:lineRule="auto"/>
        <w:ind w:left="567" w:right="0" w:firstLine="0"/>
      </w:pPr>
    </w:p>
    <w:p w14:paraId="23485716" w14:textId="75EE9264" w:rsidR="00A216EE" w:rsidRDefault="00334D82" w:rsidP="00A1537E">
      <w:pPr>
        <w:pStyle w:val="Antrat1"/>
        <w:numPr>
          <w:ilvl w:val="0"/>
          <w:numId w:val="9"/>
        </w:numPr>
        <w:spacing w:after="0" w:line="276" w:lineRule="auto"/>
        <w:ind w:left="357" w:right="0" w:hanging="357"/>
      </w:pPr>
      <w:r>
        <w:t xml:space="preserve">TEKSTILĖS ATLIEKŲ SURINKIMAS IR VEŽIMAS </w:t>
      </w:r>
    </w:p>
    <w:p w14:paraId="2941B4FF" w14:textId="77777777" w:rsidR="00A216EE" w:rsidRDefault="00334D82">
      <w:pPr>
        <w:spacing w:after="17" w:line="259" w:lineRule="auto"/>
        <w:ind w:right="4" w:firstLine="0"/>
        <w:jc w:val="center"/>
      </w:pPr>
      <w:r>
        <w:rPr>
          <w:b/>
        </w:rPr>
        <w:t xml:space="preserve"> </w:t>
      </w:r>
    </w:p>
    <w:p w14:paraId="1DB48E13" w14:textId="77777777" w:rsidR="00CB205B" w:rsidRDefault="00334D82" w:rsidP="00CB205B">
      <w:pPr>
        <w:pStyle w:val="Sraopastraipa"/>
        <w:numPr>
          <w:ilvl w:val="1"/>
          <w:numId w:val="9"/>
        </w:numPr>
        <w:spacing w:after="0" w:line="276" w:lineRule="auto"/>
        <w:ind w:left="0" w:right="0" w:firstLine="567"/>
      </w:pPr>
      <w:r w:rsidRPr="00E26F05">
        <w:t xml:space="preserve">Tekstilės atliekų </w:t>
      </w:r>
      <w:r w:rsidR="000A3070" w:rsidRPr="00E26F05">
        <w:t xml:space="preserve">surinkimo ir </w:t>
      </w:r>
      <w:r w:rsidRPr="00E26F05">
        <w:t>vežimo paslaugos turi būti teikiamos visoje Vilniaus miesto savivaldybės teritorijoje.</w:t>
      </w:r>
    </w:p>
    <w:p w14:paraId="5EC50066" w14:textId="1B400C45" w:rsidR="00CB205B" w:rsidRPr="00CB205B" w:rsidRDefault="00421A0D" w:rsidP="00CB205B">
      <w:pPr>
        <w:pStyle w:val="Sraopastraipa"/>
        <w:numPr>
          <w:ilvl w:val="1"/>
          <w:numId w:val="9"/>
        </w:numPr>
        <w:spacing w:after="0" w:line="276" w:lineRule="auto"/>
        <w:ind w:left="0" w:right="0" w:firstLine="567"/>
      </w:pPr>
      <w:r w:rsidRPr="00E26F05">
        <w:t>Paslaugų teikėjas turi už</w:t>
      </w:r>
      <w:r>
        <w:t xml:space="preserve">tikrinti tekstilės atliekų surinkimą ir duomenų apie šių tekstilės atliekų surinkimą pateikimą realiame laike Administratoriui šioje </w:t>
      </w:r>
      <w:r w:rsidR="0097696B">
        <w:t xml:space="preserve">techninėje </w:t>
      </w:r>
      <w:r>
        <w:t>specifikacijoje nustatyta tvarka.</w:t>
      </w:r>
      <w:r w:rsidRPr="00CB205B">
        <w:rPr>
          <w:rFonts w:ascii="Calibri" w:eastAsia="Calibri" w:hAnsi="Calibri" w:cs="Calibri"/>
          <w:sz w:val="22"/>
        </w:rPr>
        <w:t xml:space="preserve"> </w:t>
      </w:r>
    </w:p>
    <w:p w14:paraId="7CD7447A" w14:textId="77777777" w:rsidR="006206A7" w:rsidRPr="006206A7" w:rsidRDefault="24F0B6C1" w:rsidP="006206A7">
      <w:pPr>
        <w:pStyle w:val="Sraopastraipa"/>
        <w:numPr>
          <w:ilvl w:val="1"/>
          <w:numId w:val="9"/>
        </w:numPr>
        <w:spacing w:after="0" w:line="276" w:lineRule="auto"/>
        <w:ind w:left="0" w:right="0" w:firstLine="567"/>
      </w:pPr>
      <w:r w:rsidRPr="00B314D0">
        <w:t>Paslaugų teikėjas prival</w:t>
      </w:r>
      <w:r w:rsidR="775C88D7" w:rsidRPr="00B314D0">
        <w:t>o</w:t>
      </w:r>
      <w:r w:rsidRPr="00B314D0">
        <w:t xml:space="preserve"> surinkti tekstilės atliekas iš nurodytų tekstilės atliekų surinkimo konteinerių, kurių preliminarios pastatymo vietos skelbiamos pateiktame sąraše (</w:t>
      </w:r>
      <w:r w:rsidR="49EDD4EB" w:rsidRPr="00B314D0">
        <w:t xml:space="preserve">žr. </w:t>
      </w:r>
      <w:r w:rsidRPr="00B314D0">
        <w:t xml:space="preserve">techninės specifikacijos </w:t>
      </w:r>
      <w:r w:rsidR="3C2DA65B" w:rsidRPr="00B314D0">
        <w:t>pried</w:t>
      </w:r>
      <w:r w:rsidR="1426EC17" w:rsidRPr="00B314D0">
        <w:t>ą</w:t>
      </w:r>
      <w:r w:rsidR="55FCAEBB" w:rsidRPr="00B314D0">
        <w:t xml:space="preserve"> Nr. 1</w:t>
      </w:r>
      <w:r w:rsidR="3C2DA65B" w:rsidRPr="00B314D0">
        <w:t xml:space="preserve"> </w:t>
      </w:r>
      <w:r w:rsidR="00B314D0" w:rsidRPr="00B314D0">
        <w:t>,,</w:t>
      </w:r>
      <w:r w:rsidR="1B2A26BD" w:rsidRPr="00B314D0">
        <w:t>Tekstilės atliekų konteineri</w:t>
      </w:r>
      <w:r w:rsidR="23000390" w:rsidRPr="00B314D0">
        <w:t xml:space="preserve">ų </w:t>
      </w:r>
      <w:r w:rsidR="23000390" w:rsidRPr="00CB205B">
        <w:rPr>
          <w:lang w:val="lt"/>
        </w:rPr>
        <w:t>esama situacija Vilniaus mieste</w:t>
      </w:r>
      <w:r w:rsidR="1B2A26BD" w:rsidRPr="00B314D0">
        <w:t>”</w:t>
      </w:r>
      <w:r w:rsidR="001B29FA">
        <w:t>)</w:t>
      </w:r>
      <w:r w:rsidR="00B314D0" w:rsidRPr="00B314D0">
        <w:t>.</w:t>
      </w:r>
      <w:r w:rsidR="1B2A26BD" w:rsidRPr="00CB205B">
        <w:rPr>
          <w:color w:val="D13438"/>
          <w:u w:val="single"/>
        </w:rPr>
        <w:t xml:space="preserve"> </w:t>
      </w:r>
      <w:r w:rsidR="1B2A26BD" w:rsidRPr="00B314D0">
        <w:t xml:space="preserve"> </w:t>
      </w:r>
      <w:r w:rsidR="3C2DA65B" w:rsidRPr="00B314D0">
        <w:t xml:space="preserve"> </w:t>
      </w:r>
      <w:r w:rsidRPr="00CB205B">
        <w:rPr>
          <w:color w:val="B4C6E7"/>
        </w:rPr>
        <w:t xml:space="preserve"> </w:t>
      </w:r>
    </w:p>
    <w:p w14:paraId="77E27084" w14:textId="77777777" w:rsidR="006206A7" w:rsidRPr="006206A7" w:rsidRDefault="00334D82" w:rsidP="006206A7">
      <w:pPr>
        <w:pStyle w:val="Sraopastraipa"/>
        <w:numPr>
          <w:ilvl w:val="1"/>
          <w:numId w:val="9"/>
        </w:numPr>
        <w:spacing w:after="0" w:line="276" w:lineRule="auto"/>
        <w:ind w:left="0" w:right="0" w:firstLine="567"/>
      </w:pPr>
      <w:r w:rsidRPr="00B314D0">
        <w:t>Duomenys apie kiekvieno tekstilės konteinerio ištuštinimą ir iš jo surinktą tekstilės atliekų svorį privalo realiame laike būti perduoti į Administratoriaus informacinę sistemą.</w:t>
      </w:r>
      <w:r w:rsidRPr="006206A7">
        <w:rPr>
          <w:rFonts w:ascii="Calibri" w:eastAsia="Calibri" w:hAnsi="Calibri" w:cs="Calibri"/>
        </w:rPr>
        <w:t xml:space="preserve"> </w:t>
      </w:r>
    </w:p>
    <w:p w14:paraId="66CACC4C" w14:textId="77777777" w:rsidR="00E95C2B" w:rsidRDefault="00334D82" w:rsidP="00E95C2B">
      <w:pPr>
        <w:pStyle w:val="Sraopastraipa"/>
        <w:numPr>
          <w:ilvl w:val="1"/>
          <w:numId w:val="9"/>
        </w:numPr>
        <w:spacing w:after="0" w:line="276" w:lineRule="auto"/>
        <w:ind w:left="0" w:right="0" w:firstLine="567"/>
      </w:pPr>
      <w:r>
        <w:t xml:space="preserve">Paslaugų teikėjas atliekų surinkimo ir vežimo maršrutus turi formuoti taip, kad </w:t>
      </w:r>
      <w:r w:rsidR="001C74D8">
        <w:t>visi</w:t>
      </w:r>
      <w:r>
        <w:t xml:space="preserve"> tekstilės konteineriai būtų aptarnaujami ne rečiau nei </w:t>
      </w:r>
      <w:r w:rsidR="001C74D8">
        <w:t>2</w:t>
      </w:r>
      <w:r>
        <w:t xml:space="preserve"> kartus per savaitę</w:t>
      </w:r>
      <w:r w:rsidR="00E26F05">
        <w:t xml:space="preserve">. </w:t>
      </w:r>
      <w:r w:rsidR="00421A0D" w:rsidRPr="00421A0D">
        <w:t xml:space="preserve">Esant įmontuotiems konteinerių užpildymo lygio </w:t>
      </w:r>
      <w:r w:rsidR="003C6716">
        <w:t>jutikliam</w:t>
      </w:r>
      <w:r w:rsidR="00421A0D" w:rsidRPr="00421A0D">
        <w:t xml:space="preserve">s, atliekų surinkimo ir vežimo maršrutai formuojami vadovaujantis konteineriuose įmontuotų konteinerių užpildymo lygio </w:t>
      </w:r>
      <w:r w:rsidR="003C6716">
        <w:t>jutiklių</w:t>
      </w:r>
      <w:r w:rsidR="00421A0D" w:rsidRPr="00421A0D">
        <w:t xml:space="preserve"> parodymai</w:t>
      </w:r>
      <w:r w:rsidR="00421A0D">
        <w:t>s.</w:t>
      </w:r>
    </w:p>
    <w:p w14:paraId="666890EB" w14:textId="6939BB14" w:rsidR="00A216EE" w:rsidRPr="001579A4" w:rsidRDefault="007068E3" w:rsidP="00E95C2B">
      <w:pPr>
        <w:pStyle w:val="Sraopastraipa"/>
        <w:numPr>
          <w:ilvl w:val="1"/>
          <w:numId w:val="9"/>
        </w:numPr>
        <w:spacing w:after="0" w:line="276" w:lineRule="auto"/>
        <w:ind w:left="0" w:right="0" w:firstLine="567"/>
      </w:pPr>
      <w:r w:rsidRPr="007068E3">
        <w:t xml:space="preserve">Paslaugų teikėjas </w:t>
      </w:r>
      <w:r>
        <w:t xml:space="preserve">tekstilės </w:t>
      </w:r>
      <w:r w:rsidRPr="007068E3">
        <w:t xml:space="preserve">atliekų surinkimo ir vežimo maršrutus turi formuoti taip, kad konteineriai būtų ištuštinami optimaliai, t. y. nebūtų perpildyti bei būtų vengiama neužpildytų konteinerių aptarnavimų. Jei </w:t>
      </w:r>
      <w:r>
        <w:t xml:space="preserve">tekstilės </w:t>
      </w:r>
      <w:r w:rsidRPr="007068E3">
        <w:t xml:space="preserve">atliekų surinkimo ir vežimo maršrutai formuojami </w:t>
      </w:r>
      <w:r w:rsidRPr="001579A4">
        <w:t xml:space="preserve">vadovaujantis </w:t>
      </w:r>
      <w:r w:rsidR="00406E2D" w:rsidRPr="001579A4">
        <w:t xml:space="preserve">tekstilės </w:t>
      </w:r>
      <w:r w:rsidRPr="001579A4">
        <w:t xml:space="preserve">konteineriuose įmontuotų konteinerių užpildymo lygio </w:t>
      </w:r>
      <w:r w:rsidR="001A4936" w:rsidRPr="001579A4">
        <w:t>j</w:t>
      </w:r>
      <w:r w:rsidR="003C6716">
        <w:t xml:space="preserve">utiklių </w:t>
      </w:r>
      <w:r w:rsidRPr="001579A4">
        <w:t>parodymais</w:t>
      </w:r>
      <w:r w:rsidR="00AB69BB">
        <w:t>:</w:t>
      </w:r>
    </w:p>
    <w:p w14:paraId="3231B676" w14:textId="77777777" w:rsidR="00E95C2B" w:rsidRDefault="00334D82" w:rsidP="00E95C2B">
      <w:pPr>
        <w:pStyle w:val="Sraopastraipa"/>
        <w:numPr>
          <w:ilvl w:val="2"/>
          <w:numId w:val="9"/>
        </w:numPr>
        <w:spacing w:after="0" w:line="276" w:lineRule="auto"/>
        <w:ind w:left="0" w:right="0" w:firstLine="567"/>
      </w:pPr>
      <w:r w:rsidRPr="001579A4">
        <w:lastRenderedPageBreak/>
        <w:t xml:space="preserve">konteineriai, kurių užsipildymo lygis pagal </w:t>
      </w:r>
      <w:r w:rsidR="001A4936" w:rsidRPr="001579A4">
        <w:t xml:space="preserve">jutiklių </w:t>
      </w:r>
      <w:r w:rsidRPr="001579A4">
        <w:t xml:space="preserve">parodymus, nesiekia 60 procentų, negali būti ištuštinami; </w:t>
      </w:r>
    </w:p>
    <w:p w14:paraId="0A8D2122" w14:textId="77777777" w:rsidR="00E95C2B" w:rsidRPr="00E95C2B" w:rsidRDefault="001F0CC2" w:rsidP="00E95C2B">
      <w:pPr>
        <w:pStyle w:val="Sraopastraipa"/>
        <w:numPr>
          <w:ilvl w:val="2"/>
          <w:numId w:val="9"/>
        </w:numPr>
        <w:spacing w:after="0" w:line="276" w:lineRule="auto"/>
        <w:ind w:left="0" w:right="0" w:firstLine="567"/>
      </w:pPr>
      <w:r w:rsidRPr="001579A4">
        <w:t>k</w:t>
      </w:r>
      <w:r w:rsidR="00334D82" w:rsidRPr="001579A4">
        <w:t>onteineri</w:t>
      </w:r>
      <w:r w:rsidR="00406E2D" w:rsidRPr="001579A4">
        <w:t>ai</w:t>
      </w:r>
      <w:r w:rsidR="00334D82" w:rsidRPr="001579A4">
        <w:t xml:space="preserve"> kurių </w:t>
      </w:r>
      <w:r w:rsidR="00406E2D" w:rsidRPr="001579A4">
        <w:t xml:space="preserve">užsipildymo </w:t>
      </w:r>
      <w:r w:rsidR="00334D82" w:rsidRPr="001579A4">
        <w:t xml:space="preserve">lygis pagal konteinerių </w:t>
      </w:r>
      <w:r w:rsidR="001A4936" w:rsidRPr="001579A4">
        <w:t xml:space="preserve">jutiklių </w:t>
      </w:r>
      <w:r w:rsidR="00334D82" w:rsidRPr="001579A4">
        <w:t>parodymus, viršija 60 procentų, per 8 darbo valandas turi būti įtrauk</w:t>
      </w:r>
      <w:r w:rsidR="00406E2D" w:rsidRPr="001579A4">
        <w:t xml:space="preserve">iami </w:t>
      </w:r>
      <w:r w:rsidR="00334D82" w:rsidRPr="001579A4">
        <w:t xml:space="preserve">į </w:t>
      </w:r>
      <w:r w:rsidR="00406E2D" w:rsidRPr="001579A4">
        <w:t xml:space="preserve">artimiausius </w:t>
      </w:r>
      <w:r w:rsidR="00334D82" w:rsidRPr="001579A4">
        <w:t>atliekų surinkimo ir vežimo maršrutus;</w:t>
      </w:r>
      <w:r w:rsidR="00334D82" w:rsidRPr="00E95C2B">
        <w:rPr>
          <w:rFonts w:ascii="Calibri" w:eastAsia="Calibri" w:hAnsi="Calibri" w:cs="Calibri"/>
        </w:rPr>
        <w:t xml:space="preserve"> </w:t>
      </w:r>
    </w:p>
    <w:p w14:paraId="655DC0BD" w14:textId="21E0F00F" w:rsidR="00E95C2B" w:rsidRDefault="00334D82" w:rsidP="00E95C2B">
      <w:pPr>
        <w:pStyle w:val="Sraopastraipa"/>
        <w:numPr>
          <w:ilvl w:val="2"/>
          <w:numId w:val="9"/>
        </w:numPr>
        <w:spacing w:after="0" w:line="276" w:lineRule="auto"/>
        <w:ind w:left="0" w:right="0" w:firstLine="567"/>
      </w:pPr>
      <w:r w:rsidRPr="001579A4">
        <w:t>konteineri</w:t>
      </w:r>
      <w:r w:rsidR="00406E2D" w:rsidRPr="001579A4">
        <w:t>ai</w:t>
      </w:r>
      <w:r w:rsidRPr="001579A4">
        <w:t xml:space="preserve">, kurių </w:t>
      </w:r>
      <w:r w:rsidR="00406E2D" w:rsidRPr="001579A4">
        <w:t xml:space="preserve">užsipildymo </w:t>
      </w:r>
      <w:r w:rsidRPr="001579A4">
        <w:t>lygis siekia 80 procentų</w:t>
      </w:r>
      <w:r w:rsidR="00406E2D" w:rsidRPr="001579A4">
        <w:t xml:space="preserve"> ir daugiau</w:t>
      </w:r>
      <w:r w:rsidRPr="001579A4">
        <w:t xml:space="preserve">, </w:t>
      </w:r>
      <w:r w:rsidR="00406E2D" w:rsidRPr="001579A4">
        <w:t xml:space="preserve">turi būti </w:t>
      </w:r>
      <w:r w:rsidRPr="001579A4">
        <w:t>ištuštinam</w:t>
      </w:r>
      <w:r w:rsidR="00B17992" w:rsidRPr="001579A4">
        <w:t>i</w:t>
      </w:r>
      <w:r w:rsidRPr="001579A4">
        <w:t xml:space="preserve"> per artimiausias 8 darbo valandas</w:t>
      </w:r>
      <w:r w:rsidR="00406E2D" w:rsidRPr="001579A4">
        <w:t xml:space="preserve"> nuo tokio lygio fiksavimo momento</w:t>
      </w:r>
      <w:r w:rsidR="00E95C2B">
        <w:t xml:space="preserve">; </w:t>
      </w:r>
    </w:p>
    <w:p w14:paraId="492000B5" w14:textId="77777777" w:rsidR="00E95C2B" w:rsidRDefault="00334D82" w:rsidP="00E95C2B">
      <w:pPr>
        <w:pStyle w:val="Sraopastraipa"/>
        <w:numPr>
          <w:ilvl w:val="2"/>
          <w:numId w:val="9"/>
        </w:numPr>
        <w:spacing w:after="0" w:line="276" w:lineRule="auto"/>
        <w:ind w:left="0" w:right="0" w:firstLine="567"/>
      </w:pPr>
      <w:r w:rsidRPr="001579A4">
        <w:t xml:space="preserve">atsižvelgdamas į </w:t>
      </w:r>
      <w:r w:rsidR="004D60C5">
        <w:t>S</w:t>
      </w:r>
      <w:r w:rsidRPr="001579A4">
        <w:t>utarties vykdymo eigą</w:t>
      </w:r>
      <w:r w:rsidR="006A7BA3" w:rsidRPr="001579A4">
        <w:t xml:space="preserve"> ir faktines sąlygas</w:t>
      </w:r>
      <w:r w:rsidRPr="001579A4">
        <w:t xml:space="preserve">, Administratorius Sutarties vykdymo metu gali koreguoti </w:t>
      </w:r>
      <w:r w:rsidR="006A7BA3" w:rsidRPr="001579A4">
        <w:t xml:space="preserve">(sumažinti arba padidinti) </w:t>
      </w:r>
      <w:r w:rsidRPr="001579A4">
        <w:t xml:space="preserve">nurodytus </w:t>
      </w:r>
      <w:r w:rsidR="006A7BA3" w:rsidRPr="001579A4">
        <w:t xml:space="preserve">užpildymo </w:t>
      </w:r>
      <w:r w:rsidRPr="001579A4">
        <w:t>lygio dydžius</w:t>
      </w:r>
      <w:r w:rsidR="006A7BA3" w:rsidRPr="001579A4">
        <w:t>, apie tai informuodamas Paslaugų tiekėją raštu</w:t>
      </w:r>
      <w:r w:rsidR="00E95C2B">
        <w:t>;</w:t>
      </w:r>
    </w:p>
    <w:p w14:paraId="5F2C3DE4" w14:textId="601CBA32" w:rsidR="00A216EE" w:rsidRPr="001579A4" w:rsidRDefault="00334D82" w:rsidP="00E95C2B">
      <w:pPr>
        <w:pStyle w:val="Sraopastraipa"/>
        <w:numPr>
          <w:ilvl w:val="2"/>
          <w:numId w:val="9"/>
        </w:numPr>
        <w:spacing w:after="0" w:line="276" w:lineRule="auto"/>
        <w:ind w:left="0" w:right="0" w:firstLine="567"/>
      </w:pPr>
      <w:r w:rsidRPr="001579A4">
        <w:t>Paslaugų teikėjas į Administratoriaus informacinę sistemą  ne vėliau kaip dieną prieš planuojant ištuštinti tekstilės atliekų konteinerius</w:t>
      </w:r>
      <w:r w:rsidR="00A2099C">
        <w:t xml:space="preserve"> </w:t>
      </w:r>
      <w:r w:rsidRPr="001579A4">
        <w:t xml:space="preserve">turi pateikti atliekų surinkimo ir vežimo maršrutus. Tuo atveju, jeigu kyla aptarnavimo nesklandumų arba konteinerio perpildymo atvejų, atliekų surinkimo ir vežimo maršrutai pateikiami Administratoriaus nurodytais terminais. </w:t>
      </w:r>
    </w:p>
    <w:p w14:paraId="2E126522" w14:textId="77777777" w:rsidR="003B7BB8" w:rsidRDefault="00334D82" w:rsidP="003B7BB8">
      <w:pPr>
        <w:pStyle w:val="Sraopastraipa"/>
        <w:numPr>
          <w:ilvl w:val="1"/>
          <w:numId w:val="9"/>
        </w:numPr>
        <w:spacing w:after="0" w:line="276" w:lineRule="auto"/>
        <w:ind w:left="0" w:right="0" w:firstLine="567"/>
      </w:pPr>
      <w:r w:rsidRPr="001579A4">
        <w:t xml:space="preserve">Sugedus konteineriuose įmontuotų jutiklių sistemai, tekstilės atliekos surenkamos pagal Paslaugų teikėjo parengtą ir Administratoriaus patvirtintą tekstilės atliekų surinkimo ir vežimo grafiką. Paslaugų teikėjas, ruošdamas grafiką, privalo vadovautis tekstilės atliekų konteinerių ištuštinimo vidutinišku periodiškumu. Paslaugų teikėjas tekstilės konteinerius turi ištuštinti ne rečiau kaip </w:t>
      </w:r>
      <w:r w:rsidR="003E69D8" w:rsidRPr="007C66C9">
        <w:rPr>
          <w:lang w:val="en-US"/>
        </w:rPr>
        <w:t xml:space="preserve">2 </w:t>
      </w:r>
      <w:r w:rsidRPr="001579A4">
        <w:t xml:space="preserve">kartus per savaitę, o esant Administratoriaus nurodymui ištuštinimai gali būti retinami arba dažninami.  </w:t>
      </w:r>
    </w:p>
    <w:p w14:paraId="73E166D8" w14:textId="77777777" w:rsidR="003B7BB8" w:rsidRDefault="00334D82" w:rsidP="003B7BB8">
      <w:pPr>
        <w:pStyle w:val="Sraopastraipa"/>
        <w:numPr>
          <w:ilvl w:val="1"/>
          <w:numId w:val="9"/>
        </w:numPr>
        <w:spacing w:after="0" w:line="276" w:lineRule="auto"/>
        <w:ind w:left="0" w:right="0" w:firstLine="567"/>
      </w:pPr>
      <w:r w:rsidRPr="001579A4">
        <w:t xml:space="preserve">Administratoriui Paslaugų teikėjas turi pateikti tekstilės atliekų surinkimo ir vežimo grafiką derinimui ir tik Administratoriui patvirtinus – juo vadovautis. </w:t>
      </w:r>
    </w:p>
    <w:p w14:paraId="6FE629CF" w14:textId="77777777" w:rsidR="003B7BB8" w:rsidRPr="003B7BB8" w:rsidRDefault="00334D82" w:rsidP="003B7BB8">
      <w:pPr>
        <w:pStyle w:val="Sraopastraipa"/>
        <w:numPr>
          <w:ilvl w:val="1"/>
          <w:numId w:val="9"/>
        </w:numPr>
        <w:spacing w:after="0" w:line="276" w:lineRule="auto"/>
        <w:ind w:left="0" w:right="0" w:firstLine="567"/>
      </w:pPr>
      <w:r w:rsidRPr="001579A4">
        <w:t>Darbo dienomis nuo 22.00 val. iki 7.00 val. tekstilės atliekos gali būti renkamos tik gavus raštišką Kliento sutikimą. Šiuo paros metu tekstilės atliekos gali būti renkamos tik nekeliant triukšmo, netrikdant kitų asmenų ramybės ir poilsio ar darbo.</w:t>
      </w:r>
      <w:r w:rsidRPr="003B7BB8">
        <w:rPr>
          <w:rFonts w:ascii="Calibri" w:eastAsia="Calibri" w:hAnsi="Calibri" w:cs="Calibri"/>
        </w:rPr>
        <w:t xml:space="preserve"> </w:t>
      </w:r>
    </w:p>
    <w:p w14:paraId="79F60677" w14:textId="77777777" w:rsidR="003B7BB8" w:rsidRDefault="00334D82" w:rsidP="003B7BB8">
      <w:pPr>
        <w:pStyle w:val="Sraopastraipa"/>
        <w:numPr>
          <w:ilvl w:val="1"/>
          <w:numId w:val="9"/>
        </w:numPr>
        <w:spacing w:after="0" w:line="276" w:lineRule="auto"/>
        <w:ind w:left="0" w:right="0" w:firstLine="567"/>
      </w:pPr>
      <w:r w:rsidRPr="001579A4">
        <w:t xml:space="preserve">Savaitgaliais ir švenčių dienomis anksčiau kaip 9.00 val. ir vėliau kaip 22.00 val. tekstilės atliekos gali būti renkamos tik gavus raštišką Kliento sutikimą. </w:t>
      </w:r>
    </w:p>
    <w:p w14:paraId="3E3AE46F" w14:textId="77777777" w:rsidR="003B7BB8" w:rsidRDefault="00334D82" w:rsidP="003B7BB8">
      <w:pPr>
        <w:pStyle w:val="Sraopastraipa"/>
        <w:numPr>
          <w:ilvl w:val="1"/>
          <w:numId w:val="9"/>
        </w:numPr>
        <w:spacing w:after="0" w:line="276" w:lineRule="auto"/>
        <w:ind w:left="0" w:right="0" w:firstLine="567"/>
      </w:pPr>
      <w:r w:rsidRPr="001579A4">
        <w:t>Paslaugų teikėjas, teikdamas paslaugas, privalo laikytis atliekų tvarkymą, triukšmo prevenciją viešosiose vietose reglamentuojančių ir kitų teisės aktų reikalavimų.</w:t>
      </w:r>
    </w:p>
    <w:p w14:paraId="515B1875" w14:textId="77777777" w:rsidR="003B7BB8" w:rsidRDefault="00334D82" w:rsidP="003B7BB8">
      <w:pPr>
        <w:pStyle w:val="Sraopastraipa"/>
        <w:numPr>
          <w:ilvl w:val="1"/>
          <w:numId w:val="9"/>
        </w:numPr>
        <w:spacing w:after="0" w:line="276" w:lineRule="auto"/>
        <w:ind w:left="0" w:right="0" w:firstLine="567"/>
      </w:pPr>
      <w:r w:rsidRPr="001579A4">
        <w:t xml:space="preserve">Paslaugų teikėjas privalo konteinerių tuštinimo metu, 5 metrų spinduliu, skaičiuojant nuo kiekvieno konteinerio išorinės kraštinės, surinkti esančias tekstilės atliekas ir palikti švarią konteinerių stovėjimo vietą. </w:t>
      </w:r>
    </w:p>
    <w:p w14:paraId="7F42BC66" w14:textId="77777777" w:rsidR="003B7BB8" w:rsidRPr="003B7BB8" w:rsidRDefault="00334D82" w:rsidP="003B7BB8">
      <w:pPr>
        <w:pStyle w:val="Sraopastraipa"/>
        <w:numPr>
          <w:ilvl w:val="1"/>
          <w:numId w:val="9"/>
        </w:numPr>
        <w:spacing w:after="0" w:line="276" w:lineRule="auto"/>
        <w:ind w:left="0" w:right="0" w:firstLine="567"/>
        <w:rPr>
          <w:noProof/>
        </w:rPr>
      </w:pPr>
      <w:r w:rsidRPr="001579A4">
        <w:rPr>
          <w:noProof/>
        </w:rPr>
        <w:t>Administratoriaus sprendimu konteinerių skaičius ir stovėjimo vietos gali būti keičiamos, papildomos. Apie tokį sprendimą Paslaugų teikėjui pranešama raštu</w:t>
      </w:r>
      <w:r w:rsidR="00D66723" w:rsidRPr="003B7BB8">
        <w:rPr>
          <w:rFonts w:eastAsia="Calibri"/>
          <w:noProof/>
        </w:rPr>
        <w:t>,</w:t>
      </w:r>
      <w:r w:rsidR="00B17992" w:rsidRPr="003B7BB8">
        <w:rPr>
          <w:rFonts w:eastAsia="Calibri"/>
          <w:noProof/>
        </w:rPr>
        <w:t xml:space="preserve"> nurodant </w:t>
      </w:r>
      <w:r w:rsidR="00D66723" w:rsidRPr="003B7BB8">
        <w:rPr>
          <w:rFonts w:eastAsia="Calibri"/>
          <w:noProof/>
        </w:rPr>
        <w:t>konteinerio</w:t>
      </w:r>
      <w:r w:rsidR="00B17992" w:rsidRPr="003B7BB8">
        <w:rPr>
          <w:rFonts w:eastAsia="Calibri"/>
          <w:noProof/>
        </w:rPr>
        <w:t xml:space="preserve"> </w:t>
      </w:r>
      <w:r w:rsidR="00D66723" w:rsidRPr="003B7BB8">
        <w:rPr>
          <w:rFonts w:eastAsia="Calibri"/>
          <w:noProof/>
        </w:rPr>
        <w:t>(-ių) pastatymo arba stovėjimo viet</w:t>
      </w:r>
      <w:r w:rsidR="00B17992" w:rsidRPr="003B7BB8">
        <w:rPr>
          <w:rFonts w:eastAsia="Calibri"/>
          <w:noProof/>
        </w:rPr>
        <w:t xml:space="preserve">ą </w:t>
      </w:r>
      <w:r w:rsidR="00D66723" w:rsidRPr="003B7BB8">
        <w:rPr>
          <w:rFonts w:eastAsia="Calibri"/>
          <w:noProof/>
        </w:rPr>
        <w:t>(-</w:t>
      </w:r>
      <w:r w:rsidR="00B17992" w:rsidRPr="003B7BB8">
        <w:rPr>
          <w:rFonts w:eastAsia="Calibri"/>
          <w:noProof/>
        </w:rPr>
        <w:t>a</w:t>
      </w:r>
      <w:r w:rsidR="00D66723" w:rsidRPr="003B7BB8">
        <w:rPr>
          <w:rFonts w:eastAsia="Calibri"/>
          <w:noProof/>
        </w:rPr>
        <w:t>s), termin</w:t>
      </w:r>
      <w:r w:rsidR="00B17992" w:rsidRPr="003B7BB8">
        <w:rPr>
          <w:rFonts w:eastAsia="Calibri"/>
          <w:noProof/>
        </w:rPr>
        <w:t>ą</w:t>
      </w:r>
      <w:r w:rsidR="00D66723" w:rsidRPr="003B7BB8">
        <w:rPr>
          <w:rFonts w:eastAsia="Calibri"/>
          <w:noProof/>
        </w:rPr>
        <w:t xml:space="preserve"> iki kada reikia pastatyti ar nuimti konteinerį</w:t>
      </w:r>
      <w:r w:rsidR="00B17992" w:rsidRPr="003B7BB8">
        <w:rPr>
          <w:rFonts w:eastAsia="Calibri"/>
          <w:noProof/>
        </w:rPr>
        <w:t xml:space="preserve"> </w:t>
      </w:r>
      <w:r w:rsidR="00D66723" w:rsidRPr="003B7BB8">
        <w:rPr>
          <w:rFonts w:eastAsia="Calibri"/>
          <w:noProof/>
        </w:rPr>
        <w:t>(-ius) bei ki</w:t>
      </w:r>
      <w:r w:rsidR="00B17992" w:rsidRPr="003B7BB8">
        <w:rPr>
          <w:rFonts w:eastAsia="Calibri"/>
          <w:noProof/>
        </w:rPr>
        <w:t>tą</w:t>
      </w:r>
      <w:r w:rsidR="00D66723" w:rsidRPr="003B7BB8">
        <w:rPr>
          <w:rFonts w:eastAsia="Calibri"/>
          <w:noProof/>
        </w:rPr>
        <w:t xml:space="preserve"> aktuali</w:t>
      </w:r>
      <w:r w:rsidR="00B17992" w:rsidRPr="003B7BB8">
        <w:rPr>
          <w:rFonts w:eastAsia="Calibri"/>
          <w:noProof/>
        </w:rPr>
        <w:t xml:space="preserve">ą </w:t>
      </w:r>
      <w:r w:rsidR="00D66723" w:rsidRPr="003B7BB8">
        <w:rPr>
          <w:rFonts w:eastAsia="Calibri"/>
          <w:noProof/>
        </w:rPr>
        <w:t>informacij</w:t>
      </w:r>
      <w:r w:rsidR="00B17992" w:rsidRPr="003B7BB8">
        <w:rPr>
          <w:rFonts w:eastAsia="Calibri"/>
          <w:noProof/>
        </w:rPr>
        <w:t>ą.</w:t>
      </w:r>
    </w:p>
    <w:p w14:paraId="6EDA1008" w14:textId="77777777" w:rsidR="005E0F00" w:rsidRPr="005E0F00" w:rsidRDefault="00334D82" w:rsidP="005E0F00">
      <w:pPr>
        <w:pStyle w:val="Sraopastraipa"/>
        <w:numPr>
          <w:ilvl w:val="1"/>
          <w:numId w:val="9"/>
        </w:numPr>
        <w:spacing w:after="0" w:line="276" w:lineRule="auto"/>
        <w:ind w:left="0" w:right="0" w:firstLine="567"/>
      </w:pPr>
      <w:r w:rsidRPr="001579A4">
        <w:t xml:space="preserve">Jei Paslaugų teikėjas dėl objektyvių aplinkybių, kurios nuo Paslaugų teikėjo nepriklauso, negali ištuštinti konteinerių pagal suderintą maršrutą arba grafike nustatytą dieną, Paslaugų teikėjo personalas privalo fiksuoti tokį atvejį </w:t>
      </w:r>
      <w:r w:rsidR="00B17992" w:rsidRPr="001579A4">
        <w:t xml:space="preserve">ir aplinkybes, </w:t>
      </w:r>
      <w:r w:rsidRPr="001579A4">
        <w:t>ir pateik</w:t>
      </w:r>
      <w:r w:rsidR="00813B3D" w:rsidRPr="001579A4">
        <w:t xml:space="preserve">ti </w:t>
      </w:r>
      <w:r w:rsidRPr="001579A4">
        <w:t xml:space="preserve">informaciją </w:t>
      </w:r>
      <w:r w:rsidR="00B17992" w:rsidRPr="001579A4">
        <w:t xml:space="preserve">į </w:t>
      </w:r>
      <w:r w:rsidRPr="001579A4">
        <w:t>Administratori</w:t>
      </w:r>
      <w:r w:rsidR="00B17992" w:rsidRPr="001579A4">
        <w:t>aus</w:t>
      </w:r>
      <w:r w:rsidRPr="001579A4">
        <w:t xml:space="preserve"> informacinę sistemą</w:t>
      </w:r>
      <w:r w:rsidR="00B17992" w:rsidRPr="001579A4">
        <w:t xml:space="preserve"> </w:t>
      </w:r>
      <w:r w:rsidRPr="001579A4">
        <w:t>nurodant priežastį ir realiame laike įkeliant tai patvirtinančias fotofiksacijas su data ir laiku.</w:t>
      </w:r>
      <w:r w:rsidRPr="003B7BB8">
        <w:rPr>
          <w:rFonts w:ascii="Calibri" w:eastAsia="Calibri" w:hAnsi="Calibri" w:cs="Calibri"/>
        </w:rPr>
        <w:t xml:space="preserve"> </w:t>
      </w:r>
    </w:p>
    <w:p w14:paraId="41701DC8" w14:textId="77777777" w:rsidR="005E0F00" w:rsidRPr="005E0F00" w:rsidRDefault="00334D82" w:rsidP="005E0F00">
      <w:pPr>
        <w:pStyle w:val="Sraopastraipa"/>
        <w:numPr>
          <w:ilvl w:val="1"/>
          <w:numId w:val="9"/>
        </w:numPr>
        <w:spacing w:after="0" w:line="276" w:lineRule="auto"/>
        <w:ind w:left="0" w:right="0" w:firstLine="567"/>
      </w:pPr>
      <w:r w:rsidRPr="001579A4">
        <w:t xml:space="preserve">Jeigu Paslaugų teikėjas dėl savo kaltės neištuštino konteinerio ir jis dėl to buvo perpildytas, Paslaugų teikėjui taikomos sutartyje nustatytos sankcijos. Toks perpildytas konteineris, nepriklausomai nuo paskirtų sankcijų, turi būti ištuštintas ne vėliau kaip per 4 </w:t>
      </w:r>
      <w:r w:rsidRPr="001579A4">
        <w:lastRenderedPageBreak/>
        <w:t>val</w:t>
      </w:r>
      <w:r w:rsidR="006E129B" w:rsidRPr="001579A4">
        <w:t>andas</w:t>
      </w:r>
      <w:r w:rsidRPr="001579A4">
        <w:t xml:space="preserve">, </w:t>
      </w:r>
      <w:r w:rsidR="005E0F00">
        <w:t>6</w:t>
      </w:r>
      <w:r w:rsidRPr="001579A4">
        <w:t xml:space="preserve">.9 - </w:t>
      </w:r>
      <w:r w:rsidR="005E0F00">
        <w:t>6</w:t>
      </w:r>
      <w:r w:rsidRPr="001579A4">
        <w:t>.10 punktuose nurodytu leidžiamu metu po perpildymo atliekomis fakto nustatymo ir Paslaugų teikėjo informavimo apie tai.</w:t>
      </w:r>
      <w:r w:rsidRPr="005E0F00">
        <w:rPr>
          <w:rFonts w:ascii="Calibri" w:eastAsia="Calibri" w:hAnsi="Calibri" w:cs="Calibri"/>
        </w:rPr>
        <w:t xml:space="preserve"> </w:t>
      </w:r>
    </w:p>
    <w:p w14:paraId="4279CA03" w14:textId="77777777" w:rsidR="00E728EE" w:rsidRPr="001B70A6" w:rsidRDefault="006E129B" w:rsidP="00E728EE">
      <w:pPr>
        <w:pStyle w:val="Sraopastraipa"/>
        <w:numPr>
          <w:ilvl w:val="1"/>
          <w:numId w:val="9"/>
        </w:numPr>
        <w:spacing w:after="0" w:line="276" w:lineRule="auto"/>
        <w:ind w:left="0" w:right="0" w:firstLine="567"/>
      </w:pPr>
      <w:r w:rsidRPr="005E0F00">
        <w:rPr>
          <w:rFonts w:eastAsia="Arial"/>
        </w:rPr>
        <w:t xml:space="preserve">Jeigu tekstilės konteineris perpildytas dėl aplinkybių, nepriklausančių nuo Paslaugų teikėjo kaltės (pvz., dėl netikėtai padidėjusio tekstilės atliekų kiekio) </w:t>
      </w:r>
      <w:r w:rsidR="00334D82" w:rsidRPr="001579A4">
        <w:t>Paslaugų teikėjas įsipareigoja ne vėliau kaip per 12 val</w:t>
      </w:r>
      <w:r w:rsidRPr="001579A4">
        <w:t>andų</w:t>
      </w:r>
      <w:r w:rsidR="00334D82" w:rsidRPr="001579A4">
        <w:t xml:space="preserve"> nuo Administratoriaus nurodymo ištuštinti tekstilės atliekų surinkimo konteinerį </w:t>
      </w:r>
      <w:r w:rsidR="00334D82" w:rsidRPr="001B70A6">
        <w:t>ir</w:t>
      </w:r>
      <w:r w:rsidR="00A11FF6" w:rsidRPr="001B70A6">
        <w:t xml:space="preserve"> sutvarkyti aptarnavimo metu išmėtytas tekstilės atliekas arba jei 5 m. </w:t>
      </w:r>
      <w:r w:rsidR="009F25B4" w:rsidRPr="001B70A6">
        <w:t xml:space="preserve">spinduliu </w:t>
      </w:r>
      <w:r w:rsidR="00A11FF6" w:rsidRPr="001B70A6">
        <w:t xml:space="preserve">aplink konteinerį </w:t>
      </w:r>
      <w:r w:rsidR="009F25B4" w:rsidRPr="001B70A6">
        <w:t xml:space="preserve">tokios </w:t>
      </w:r>
      <w:r w:rsidR="00A11FF6" w:rsidRPr="001B70A6">
        <w:t xml:space="preserve">atliekos paliktos, jas surinkti kad aplinka </w:t>
      </w:r>
      <w:r w:rsidR="00E728EE" w:rsidRPr="001B70A6">
        <w:t xml:space="preserve">būtų </w:t>
      </w:r>
      <w:r w:rsidR="00A11FF6" w:rsidRPr="001B70A6">
        <w:t xml:space="preserve">tvarkinga. </w:t>
      </w:r>
    </w:p>
    <w:p w14:paraId="2FCDC880" w14:textId="77777777" w:rsidR="00E728EE" w:rsidRPr="00E728EE" w:rsidRDefault="00334D82" w:rsidP="00E728EE">
      <w:pPr>
        <w:pStyle w:val="Sraopastraipa"/>
        <w:numPr>
          <w:ilvl w:val="1"/>
          <w:numId w:val="9"/>
        </w:numPr>
        <w:spacing w:after="0" w:line="276" w:lineRule="auto"/>
        <w:ind w:left="0" w:right="0" w:firstLine="567"/>
      </w:pPr>
      <w:r w:rsidRPr="001579A4">
        <w:t>Paslaugų teikėjas turi teisę teikti pasiūlymus Administratoriui dėl tekstilės atliekų surinkimo konteinerių pastatymo vietų parinkimo ar pakeitimo.</w:t>
      </w:r>
      <w:r w:rsidRPr="00E728EE">
        <w:rPr>
          <w:rFonts w:ascii="Calibri" w:eastAsia="Calibri" w:hAnsi="Calibri" w:cs="Calibri"/>
        </w:rPr>
        <w:t xml:space="preserve"> </w:t>
      </w:r>
    </w:p>
    <w:p w14:paraId="71BDA1EF" w14:textId="77777777" w:rsidR="00E728EE" w:rsidRPr="00E728EE" w:rsidRDefault="00334D82" w:rsidP="00E728EE">
      <w:pPr>
        <w:pStyle w:val="Sraopastraipa"/>
        <w:numPr>
          <w:ilvl w:val="1"/>
          <w:numId w:val="9"/>
        </w:numPr>
        <w:spacing w:after="0" w:line="276" w:lineRule="auto"/>
        <w:ind w:left="0" w:right="0" w:firstLine="567"/>
      </w:pPr>
      <w:r w:rsidRPr="001579A4">
        <w:t>Transportavimo metu surinktos tekstilės atliekos negali būti maišomos su kitų rūšių atliekomis</w:t>
      </w:r>
      <w:r w:rsidR="00C50453" w:rsidRPr="001579A4">
        <w:t xml:space="preserve"> bei ne komunaliniame atliekų sraute surinktomis tekstilės atliekomis</w:t>
      </w:r>
      <w:r w:rsidR="000634E0">
        <w:t xml:space="preserve">. </w:t>
      </w:r>
      <w:r w:rsidRPr="001579A4">
        <w:t>Paslaugų teikėjui draudžiama tekstilės atliekas maišyti su kitų savivaldybių teritorijoje surinktomis atliekomis. Už šiuos pažeidimus yra taikomos sutartyje numatytos pasekmės.</w:t>
      </w:r>
    </w:p>
    <w:p w14:paraId="7C81660D" w14:textId="77777777" w:rsidR="00E728EE" w:rsidRDefault="00173CB6" w:rsidP="00E728EE">
      <w:pPr>
        <w:pStyle w:val="Sraopastraipa"/>
        <w:numPr>
          <w:ilvl w:val="1"/>
          <w:numId w:val="9"/>
        </w:numPr>
        <w:spacing w:after="0" w:line="276" w:lineRule="auto"/>
        <w:ind w:left="0" w:right="0" w:firstLine="567"/>
      </w:pPr>
      <w:r w:rsidRPr="001579A4">
        <w:t>Surenkamos ir vežamos tekstilės atliekos turi būti apsaugotos nuo drėgmės, dulkių  ir kitų taršos šaltinių.</w:t>
      </w:r>
    </w:p>
    <w:p w14:paraId="5F3C5818" w14:textId="79CB04BB" w:rsidR="00A216EE" w:rsidRPr="001579A4" w:rsidRDefault="00334D82" w:rsidP="00E728EE">
      <w:pPr>
        <w:pStyle w:val="Sraopastraipa"/>
        <w:numPr>
          <w:ilvl w:val="1"/>
          <w:numId w:val="9"/>
        </w:numPr>
        <w:spacing w:after="0" w:line="276" w:lineRule="auto"/>
        <w:ind w:left="0" w:right="0" w:firstLine="567"/>
      </w:pPr>
      <w:r w:rsidRPr="001579A4">
        <w:t xml:space="preserve">Paslaugų teikėjas vykdydamas paslaugą privalo laikytis visų galiojančių </w:t>
      </w:r>
      <w:r w:rsidR="009E04F7" w:rsidRPr="001579A4">
        <w:t>K</w:t>
      </w:r>
      <w:r w:rsidRPr="001579A4">
        <w:t>elių eismo taisyklių</w:t>
      </w:r>
      <w:r w:rsidR="00612A56" w:rsidRPr="001579A4">
        <w:t>.</w:t>
      </w:r>
      <w:r w:rsidR="008D5E7A" w:rsidRPr="001579A4">
        <w:t xml:space="preserve"> </w:t>
      </w:r>
      <w:r w:rsidR="00612A56" w:rsidRPr="00E728EE">
        <w:rPr>
          <w:rFonts w:eastAsia="Calibri"/>
        </w:rPr>
        <w:t>Surenkant tekstilės atliekas draudžiama naudoti transporto priemonėms neskirtus takus ar šaligatvius. Konteinerių pastatymo ar ištuštinimo metu Paslaugos tiekėjas privalo elgtis atsargiai ir užtikrinti, kad konteineriai nebūtų sugadinti.</w:t>
      </w:r>
    </w:p>
    <w:p w14:paraId="290C6C22" w14:textId="77777777" w:rsidR="00A216EE" w:rsidRDefault="00334D82">
      <w:pPr>
        <w:spacing w:after="50" w:line="259" w:lineRule="auto"/>
        <w:ind w:right="0" w:firstLine="0"/>
        <w:jc w:val="left"/>
      </w:pPr>
      <w:r>
        <w:t xml:space="preserve"> </w:t>
      </w:r>
    </w:p>
    <w:p w14:paraId="5C9D1EE7" w14:textId="0186E1B2" w:rsidR="00A216EE" w:rsidRDefault="00334D82" w:rsidP="00A1537E">
      <w:pPr>
        <w:pStyle w:val="Antrat1"/>
        <w:numPr>
          <w:ilvl w:val="0"/>
          <w:numId w:val="9"/>
        </w:numPr>
        <w:spacing w:after="0" w:line="276" w:lineRule="auto"/>
        <w:ind w:left="357" w:right="0" w:hanging="357"/>
      </w:pPr>
      <w:r>
        <w:t xml:space="preserve">TRANSPORTO PRIEMONĖS TEKSTILĖS ATLIEKOMS SURINKTI IR VEŽTI </w:t>
      </w:r>
    </w:p>
    <w:p w14:paraId="461570DB" w14:textId="77777777" w:rsidR="00A1537E" w:rsidRPr="00A1537E" w:rsidRDefault="00A1537E" w:rsidP="00A1537E"/>
    <w:p w14:paraId="602CE3A3" w14:textId="77777777" w:rsidR="00876D01" w:rsidRDefault="00334D82" w:rsidP="00876D01">
      <w:pPr>
        <w:pStyle w:val="Sraopastraipa"/>
        <w:numPr>
          <w:ilvl w:val="1"/>
          <w:numId w:val="9"/>
        </w:numPr>
        <w:spacing w:after="0" w:line="276" w:lineRule="auto"/>
        <w:ind w:left="0" w:right="0" w:firstLine="567"/>
      </w:pPr>
      <w:r>
        <w:t xml:space="preserve">Paslaugų teikėjas teikia paslaugas naudodamasis savo transporto priemonėmis (priklausančiomis Paslaugų teikėjui nuosavybės teise arba valdomomis kitais teisiniais pagrindais). Transporto priemonių, kuriomis surenkamos ir transportuojamos </w:t>
      </w:r>
      <w:r w:rsidR="00B41D6F">
        <w:t xml:space="preserve">tekstilės </w:t>
      </w:r>
      <w:r>
        <w:t>atliekos, galingumas ir talpa turi būti toki</w:t>
      </w:r>
      <w:r w:rsidR="00B41D6F">
        <w:t>a</w:t>
      </w:r>
      <w:r>
        <w:t xml:space="preserve">, kad tiktų susidarančiam </w:t>
      </w:r>
      <w:r w:rsidR="00B41D6F">
        <w:t xml:space="preserve">tekstilės </w:t>
      </w:r>
      <w:r>
        <w:t xml:space="preserve">atliekų kiekiui surinkti bei </w:t>
      </w:r>
      <w:r w:rsidR="00B41D6F">
        <w:t>išvežti.</w:t>
      </w:r>
      <w:r w:rsidR="001B595D">
        <w:t xml:space="preserve"> </w:t>
      </w:r>
      <w:r>
        <w:t xml:space="preserve"> </w:t>
      </w:r>
    </w:p>
    <w:p w14:paraId="23CA9CA7" w14:textId="1F8A466A" w:rsidR="00A216EE" w:rsidRDefault="00334D82" w:rsidP="00876D01">
      <w:pPr>
        <w:pStyle w:val="Sraopastraipa"/>
        <w:numPr>
          <w:ilvl w:val="1"/>
          <w:numId w:val="9"/>
        </w:numPr>
        <w:spacing w:after="0" w:line="276" w:lineRule="auto"/>
        <w:ind w:left="0" w:right="0" w:firstLine="567"/>
      </w:pPr>
      <w:r>
        <w:t xml:space="preserve">Jei paslaugų teikėjas savo pasiūlyme nurodė, kad atliekų surinkimo ir vežimo paslaugas įsipareigoja teikti tik elektromobiliais </w:t>
      </w:r>
      <w:r w:rsidR="35D729FE" w:rsidRPr="351375C4">
        <w:t>arba įkraunamomis hibridinėmis transporto priemonėmis (PHEV),</w:t>
      </w:r>
      <w:r w:rsidR="35D729FE">
        <w:t xml:space="preserve"> </w:t>
      </w:r>
      <w:r>
        <w:t xml:space="preserve">(juos pradedant naudoti teikiant paslaugas ne vėliau kaip per </w:t>
      </w:r>
      <w:r w:rsidRPr="006620C3">
        <w:t>12 mėnesių nuo</w:t>
      </w:r>
      <w:r>
        <w:t xml:space="preserve"> </w:t>
      </w:r>
      <w:r w:rsidR="00876D01">
        <w:t>S</w:t>
      </w:r>
      <w:r>
        <w:t xml:space="preserve">utarties įsigaliojimo dienos), jis paslaugų teikimui privalės naudoti tik elektromobilius </w:t>
      </w:r>
      <w:r w:rsidR="3EF3E4CE" w:rsidRPr="351375C4">
        <w:t xml:space="preserve">arba įkraunamas </w:t>
      </w:r>
      <w:r w:rsidR="2705050A" w:rsidRPr="351375C4">
        <w:t>hibridines</w:t>
      </w:r>
      <w:r w:rsidR="3EF3E4CE" w:rsidRPr="351375C4">
        <w:t xml:space="preserve"> transporto priemones (PHEV)</w:t>
      </w:r>
      <w:r w:rsidR="2B6ABCFE" w:rsidRPr="351375C4">
        <w:t>, priklausomai nuo savo pasiūlyme nurodyto pasirinkimo,</w:t>
      </w:r>
      <w:r w:rsidR="3EF3E4CE">
        <w:t xml:space="preserve"> </w:t>
      </w:r>
      <w:r>
        <w:t xml:space="preserve">ir </w:t>
      </w:r>
      <w:r w:rsidR="7EF1F058" w:rsidRPr="351375C4">
        <w:t>šios transporto priemonės</w:t>
      </w:r>
      <w:r w:rsidR="4B855C5C">
        <w:t xml:space="preserve"> </w:t>
      </w:r>
      <w:r>
        <w:t xml:space="preserve">turės atitikti </w:t>
      </w:r>
      <w:r w:rsidR="00430867" w:rsidRPr="00502BC8">
        <w:t>7</w:t>
      </w:r>
      <w:r w:rsidRPr="00502BC8">
        <w:t>.2.4</w:t>
      </w:r>
      <w:r w:rsidR="00D11793">
        <w:t xml:space="preserve"> </w:t>
      </w:r>
      <w:r w:rsidRPr="00502BC8">
        <w:t>-</w:t>
      </w:r>
      <w:r w:rsidR="00D11793">
        <w:t xml:space="preserve"> </w:t>
      </w:r>
      <w:r w:rsidR="00430867" w:rsidRPr="00502BC8">
        <w:t>7</w:t>
      </w:r>
      <w:r w:rsidRPr="00502BC8">
        <w:t>.2.</w:t>
      </w:r>
      <w:r w:rsidR="00502BC8">
        <w:rPr>
          <w:lang w:val="en-US"/>
        </w:rPr>
        <w:t>8</w:t>
      </w:r>
      <w:r w:rsidR="00D11793">
        <w:rPr>
          <w:lang w:val="en-US"/>
        </w:rPr>
        <w:t xml:space="preserve"> </w:t>
      </w:r>
      <w:r>
        <w:t xml:space="preserve">punktų reikalavimus. Jei savo pasiūlyme </w:t>
      </w:r>
      <w:r w:rsidR="00430867">
        <w:t>P</w:t>
      </w:r>
      <w:r>
        <w:t>aslaugų teikėjas neįsipareigojo paslaugų teikimui naudoti elektromobilių</w:t>
      </w:r>
      <w:r w:rsidR="00365171">
        <w:t xml:space="preserve"> </w:t>
      </w:r>
      <w:r w:rsidR="219434C7" w:rsidRPr="351375C4">
        <w:t>arba įkraunamų hibridinių transporto priemonių (PHEV)</w:t>
      </w:r>
      <w:r w:rsidR="4B855C5C">
        <w:t>,</w:t>
      </w:r>
      <w:r>
        <w:t xml:space="preserve"> kitokios pasitelkiamos transporto priemonės turi atitikti šiuos minimalius reikalavimus:</w:t>
      </w:r>
      <w:r w:rsidRPr="00876D01">
        <w:rPr>
          <w:rFonts w:ascii="Calibri" w:eastAsia="Calibri" w:hAnsi="Calibri" w:cs="Calibri"/>
          <w:sz w:val="22"/>
          <w:szCs w:val="22"/>
        </w:rPr>
        <w:t xml:space="preserve"> </w:t>
      </w:r>
    </w:p>
    <w:p w14:paraId="23FBC14B" w14:textId="77777777" w:rsidR="00984054" w:rsidRDefault="00334D82" w:rsidP="00984054">
      <w:pPr>
        <w:pStyle w:val="Sraopastraipa"/>
        <w:numPr>
          <w:ilvl w:val="2"/>
          <w:numId w:val="9"/>
        </w:numPr>
        <w:spacing w:after="0" w:line="276" w:lineRule="auto"/>
        <w:ind w:left="0" w:right="0" w:firstLine="567"/>
      </w:pPr>
      <w:r>
        <w:t xml:space="preserve">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kitą lygiavertį dokumentą; </w:t>
      </w:r>
    </w:p>
    <w:p w14:paraId="0EA2ACF3" w14:textId="77777777" w:rsidR="00984054" w:rsidRDefault="00334D82" w:rsidP="00984054">
      <w:pPr>
        <w:pStyle w:val="Sraopastraipa"/>
        <w:numPr>
          <w:ilvl w:val="2"/>
          <w:numId w:val="9"/>
        </w:numPr>
        <w:spacing w:after="0" w:line="276" w:lineRule="auto"/>
        <w:ind w:left="0" w:right="0" w:firstLine="567"/>
      </w:pPr>
      <w:r>
        <w:t xml:space="preserve">turi atitikti ne žemesnį kaip Euro </w:t>
      </w:r>
      <w:r w:rsidR="00CC7D44">
        <w:t>VI-E</w:t>
      </w:r>
      <w:r>
        <w:t xml:space="preserve"> emisijos standartą arba ekologiškesnių ir ekonomiškesnių variklių oro taršos ribinius reikalavimus pagal 2007 m. birželio 20 d. Europos </w:t>
      </w:r>
      <w:r>
        <w:lastRenderedPageBreak/>
        <w:t xml:space="preserve">Parlamento ir Tarybos reglamentą (EB) Nr. 715/2007 ir vėlesnius pakeitimus arba kitą lygiavertį dokumentą; </w:t>
      </w:r>
    </w:p>
    <w:p w14:paraId="5EE9B543" w14:textId="77777777" w:rsidR="00984054" w:rsidRDefault="00334D82" w:rsidP="00984054">
      <w:pPr>
        <w:pStyle w:val="Sraopastraipa"/>
        <w:numPr>
          <w:ilvl w:val="2"/>
          <w:numId w:val="9"/>
        </w:numPr>
        <w:spacing w:after="0" w:line="276" w:lineRule="auto"/>
        <w:ind w:left="0" w:right="0" w:firstLine="567"/>
      </w:pPr>
      <w:r>
        <w:t xml:space="preserve">triukšmo lygis turi būti mažesnis už 102 </w:t>
      </w:r>
      <w:proofErr w:type="spellStart"/>
      <w:r>
        <w:t>dB</w:t>
      </w:r>
      <w:proofErr w:type="spellEnd"/>
      <w: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 </w:t>
      </w:r>
    </w:p>
    <w:p w14:paraId="42C6A6AF" w14:textId="77777777" w:rsidR="00984054" w:rsidRPr="00984054" w:rsidRDefault="00334D82" w:rsidP="00984054">
      <w:pPr>
        <w:pStyle w:val="Sraopastraipa"/>
        <w:numPr>
          <w:ilvl w:val="2"/>
          <w:numId w:val="9"/>
        </w:numPr>
        <w:spacing w:after="0" w:line="276" w:lineRule="auto"/>
        <w:ind w:left="0" w:right="0" w:firstLine="567"/>
      </w:pPr>
      <w:r>
        <w:t>transporto priemonės turi atitikti Lietuvos Respublikoje galiojančius techninius reikalavimus, techniškai tvarkingos ir apdraustos privalomuoju civilinės atsakomybės draudimu;</w:t>
      </w:r>
    </w:p>
    <w:p w14:paraId="3B16B0CF" w14:textId="77777777" w:rsidR="00984054" w:rsidRPr="00984054" w:rsidRDefault="00334D82" w:rsidP="00984054">
      <w:pPr>
        <w:pStyle w:val="Sraopastraipa"/>
        <w:numPr>
          <w:ilvl w:val="2"/>
          <w:numId w:val="9"/>
        </w:numPr>
        <w:spacing w:after="0" w:line="276" w:lineRule="auto"/>
        <w:ind w:left="0" w:right="0" w:firstLine="567"/>
      </w:pPr>
      <w:r>
        <w:t>automobilio kėbulas privalo būti uždaras ir švarus;</w:t>
      </w:r>
    </w:p>
    <w:p w14:paraId="0DA976D9" w14:textId="77777777" w:rsidR="00984054" w:rsidRPr="00984054" w:rsidRDefault="00334D82" w:rsidP="00984054">
      <w:pPr>
        <w:pStyle w:val="Sraopastraipa"/>
        <w:numPr>
          <w:ilvl w:val="2"/>
          <w:numId w:val="9"/>
        </w:numPr>
        <w:spacing w:after="0" w:line="276" w:lineRule="auto"/>
        <w:ind w:left="0" w:right="0" w:firstLine="567"/>
      </w:pPr>
      <w:r>
        <w:t>transporto priemonės turi būti pritaikytos privažiuoti prie aptarnaujamų konteinerių ištuštinant atliekas į surenkančią transporto priemonę ir išvežti tekstilės atliekas tolimesniam sutvarkymui;</w:t>
      </w:r>
      <w:r w:rsidRPr="00984054">
        <w:rPr>
          <w:rFonts w:ascii="Calibri" w:eastAsia="Calibri" w:hAnsi="Calibri" w:cs="Calibri"/>
          <w:sz w:val="22"/>
        </w:rPr>
        <w:t xml:space="preserve"> </w:t>
      </w:r>
    </w:p>
    <w:p w14:paraId="10815F55" w14:textId="77777777" w:rsidR="00984054" w:rsidRPr="00984054" w:rsidRDefault="00334D82" w:rsidP="00984054">
      <w:pPr>
        <w:pStyle w:val="Sraopastraipa"/>
        <w:numPr>
          <w:ilvl w:val="2"/>
          <w:numId w:val="9"/>
        </w:numPr>
        <w:spacing w:after="0" w:line="276" w:lineRule="auto"/>
        <w:ind w:left="0" w:right="0" w:firstLine="567"/>
      </w:pPr>
      <w:r>
        <w:t xml:space="preserve">visose transporto priemonėse, kuriomis surenkamos ir transportuojamos atliekos, privalo būti </w:t>
      </w:r>
      <w:r>
        <w:rPr>
          <w:noProof/>
        </w:rPr>
        <w:t>sumontuotos geolokacijos,</w:t>
      </w:r>
      <w:r>
        <w:t xml:space="preserve"> ir šių duomenų perdavimo realiame laike Administratoriui sistemos;</w:t>
      </w:r>
      <w:r w:rsidRPr="00984054">
        <w:rPr>
          <w:rFonts w:ascii="Calibri" w:eastAsia="Calibri" w:hAnsi="Calibri" w:cs="Calibri"/>
          <w:sz w:val="22"/>
        </w:rPr>
        <w:t xml:space="preserve"> </w:t>
      </w:r>
    </w:p>
    <w:p w14:paraId="5FE00A7B" w14:textId="7CB03F82" w:rsidR="00A216EE" w:rsidRDefault="00334D82" w:rsidP="00984054">
      <w:pPr>
        <w:pStyle w:val="Sraopastraipa"/>
        <w:numPr>
          <w:ilvl w:val="2"/>
          <w:numId w:val="9"/>
        </w:numPr>
        <w:spacing w:after="0" w:line="276" w:lineRule="auto"/>
        <w:ind w:left="0" w:right="0" w:firstLine="567"/>
      </w:pPr>
      <w:r>
        <w:t>ant kiekvienos transporto priemonės turi būti uždėtas Paslaugų teikėjo logotipas.</w:t>
      </w:r>
      <w:r w:rsidRPr="00984054">
        <w:rPr>
          <w:rFonts w:ascii="Calibri" w:eastAsia="Calibri" w:hAnsi="Calibri" w:cs="Calibri"/>
          <w:sz w:val="22"/>
        </w:rPr>
        <w:t xml:space="preserve"> </w:t>
      </w:r>
    </w:p>
    <w:p w14:paraId="30FF099E" w14:textId="4725080A" w:rsidR="00A216EE" w:rsidRDefault="00334D82" w:rsidP="00984054">
      <w:pPr>
        <w:pStyle w:val="Sraopastraipa"/>
        <w:numPr>
          <w:ilvl w:val="1"/>
          <w:numId w:val="9"/>
        </w:numPr>
        <w:spacing w:after="0" w:line="276" w:lineRule="auto"/>
        <w:ind w:left="0" w:right="0" w:firstLine="567"/>
      </w:pPr>
      <w:r>
        <w:t xml:space="preserve">Paslaugų teikėjas turi užtikrinti, kad sugedus bet kuriai transporto priemonei, ji ne vėliau kaip kitą dieną būtų pakeista kita transporto priemone, atitinkančia techninės specifikacijos reikalavimus.  </w:t>
      </w:r>
    </w:p>
    <w:p w14:paraId="4320D2AE" w14:textId="77777777" w:rsidR="00A216EE" w:rsidRDefault="00334D82">
      <w:pPr>
        <w:spacing w:after="0" w:line="259" w:lineRule="auto"/>
        <w:ind w:right="0" w:firstLine="0"/>
        <w:jc w:val="left"/>
      </w:pPr>
      <w:r>
        <w:t xml:space="preserve"> </w:t>
      </w:r>
    </w:p>
    <w:p w14:paraId="5D3F46B5" w14:textId="4EA5E69E" w:rsidR="00A216EE" w:rsidRDefault="00334D82" w:rsidP="00C91981">
      <w:pPr>
        <w:pStyle w:val="Antrat1"/>
        <w:numPr>
          <w:ilvl w:val="0"/>
          <w:numId w:val="9"/>
        </w:numPr>
        <w:spacing w:after="0" w:line="276" w:lineRule="auto"/>
        <w:ind w:left="357" w:right="0" w:hanging="357"/>
      </w:pPr>
      <w:r>
        <w:t xml:space="preserve">TEKSTILĖS ATLIEKŲ SURINKIMO KONTEINERIAI </w:t>
      </w:r>
    </w:p>
    <w:p w14:paraId="4F816FB5" w14:textId="77777777" w:rsidR="00C91981" w:rsidRPr="00C91981" w:rsidRDefault="00C91981" w:rsidP="00C91981"/>
    <w:p w14:paraId="1B701C82" w14:textId="77777777" w:rsidR="00984054" w:rsidRDefault="00334D82" w:rsidP="00984054">
      <w:pPr>
        <w:pStyle w:val="Sraopastraipa"/>
        <w:numPr>
          <w:ilvl w:val="1"/>
          <w:numId w:val="9"/>
        </w:numPr>
        <w:spacing w:after="0" w:line="276" w:lineRule="auto"/>
        <w:ind w:left="0" w:right="0" w:firstLine="567"/>
      </w:pPr>
      <w:r w:rsidRPr="0079428F">
        <w:t xml:space="preserve">Paslaugų teikimui Paslaugų teikėjas naudoja Klientui nuosavybės teise priklausančius tekstilės atliekų surinkimo konteinerius. </w:t>
      </w:r>
    </w:p>
    <w:p w14:paraId="0E539860" w14:textId="77777777" w:rsidR="00984054" w:rsidRDefault="00334D82" w:rsidP="00984054">
      <w:pPr>
        <w:pStyle w:val="Sraopastraipa"/>
        <w:numPr>
          <w:ilvl w:val="1"/>
          <w:numId w:val="9"/>
        </w:numPr>
        <w:spacing w:after="0" w:line="276" w:lineRule="auto"/>
        <w:ind w:left="0" w:right="0" w:firstLine="567"/>
      </w:pPr>
      <w:r w:rsidRPr="0079428F">
        <w:t>Paslaugų teikėjas privalo užtikrinti, kad Vilniaus miesto savivaldybės teritorijoje naudojami ir aptarnaujami tekstilės atliekų surinkimo konteineriai paslaugų teikimo metu būtų techniškai tvarkingi</w:t>
      </w:r>
      <w:r w:rsidR="000B1EE3" w:rsidRPr="0079428F">
        <w:t>,</w:t>
      </w:r>
      <w:r w:rsidR="009B0CAE" w:rsidRPr="0079428F">
        <w:t xml:space="preserve"> </w:t>
      </w:r>
      <w:r w:rsidRPr="0079428F">
        <w:t xml:space="preserve">geros estetinės išvaizdos, švarūs. Prarasti ar nepataisomai sugadinti, susidėvėję ar remonto bei atnaujinimo reikalaujantys </w:t>
      </w:r>
      <w:r w:rsidR="00E34BF0" w:rsidRPr="0079428F">
        <w:t xml:space="preserve">tekstilės </w:t>
      </w:r>
      <w:r w:rsidRPr="0079428F">
        <w:t xml:space="preserve">konteineriai turi būti keičiami naujais pagal Administratoriaus nurodymą </w:t>
      </w:r>
      <w:r w:rsidR="00330A23">
        <w:t xml:space="preserve">iš </w:t>
      </w:r>
      <w:r w:rsidR="001E2856" w:rsidRPr="00037D06">
        <w:t xml:space="preserve">Paslaugų teikėjo </w:t>
      </w:r>
      <w:r w:rsidR="4B855C5C">
        <w:t xml:space="preserve">rezervo. </w:t>
      </w:r>
    </w:p>
    <w:p w14:paraId="1064F15B" w14:textId="77777777" w:rsidR="00984054" w:rsidRDefault="00334D82" w:rsidP="00984054">
      <w:pPr>
        <w:pStyle w:val="Sraopastraipa"/>
        <w:numPr>
          <w:ilvl w:val="1"/>
          <w:numId w:val="9"/>
        </w:numPr>
        <w:spacing w:after="0" w:line="276" w:lineRule="auto"/>
        <w:ind w:left="0" w:right="0" w:firstLine="567"/>
      </w:pPr>
      <w:r w:rsidRPr="0079428F">
        <w:t xml:space="preserve">Ant visų paslaugų teikimui naudojamų </w:t>
      </w:r>
      <w:r w:rsidR="00E34BF0" w:rsidRPr="0079428F">
        <w:t xml:space="preserve">tekstilės </w:t>
      </w:r>
      <w:r w:rsidRPr="0079428F">
        <w:t>konteinerių turi būti pritvirtinti aktyvūs ir tinkami naudoti konteinerių žymekliai, užklijuoti Paslaugų teikėjo informaciniai lipdukai ir suderinti su Administratoriumi konteinerių identifikaciniai numeriai.</w:t>
      </w:r>
    </w:p>
    <w:p w14:paraId="2D6DCC73" w14:textId="77777777" w:rsidR="00984054" w:rsidRDefault="00334D82" w:rsidP="00984054">
      <w:pPr>
        <w:pStyle w:val="Sraopastraipa"/>
        <w:numPr>
          <w:ilvl w:val="1"/>
          <w:numId w:val="9"/>
        </w:numPr>
        <w:spacing w:after="0" w:line="276" w:lineRule="auto"/>
        <w:ind w:left="0" w:right="0" w:firstLine="567"/>
      </w:pPr>
      <w:r w:rsidRPr="0079428F">
        <w:t>Paslaugų teikėjas privalo pakeisti tekstilės atliekų surinkimo konteinerio informacinį lipduką</w:t>
      </w:r>
      <w:r w:rsidR="00D551C1" w:rsidRPr="0079428F">
        <w:t xml:space="preserve"> ir (ar) identifikacinį numerį</w:t>
      </w:r>
      <w:r w:rsidRPr="0079428F">
        <w:t xml:space="preserve"> per 3 (tris)  darbo dienas, jei šis yra sugadintas, neįskaitomas, apipaišytas</w:t>
      </w:r>
      <w:r w:rsidR="00D551C1" w:rsidRPr="0079428F">
        <w:t>, iš dalies nuplėštas.</w:t>
      </w:r>
      <w:r w:rsidRPr="0079428F">
        <w:t xml:space="preserve"> </w:t>
      </w:r>
    </w:p>
    <w:p w14:paraId="2A107CF1" w14:textId="77777777" w:rsidR="00984054" w:rsidRDefault="24F0B6C1" w:rsidP="00984054">
      <w:pPr>
        <w:pStyle w:val="Sraopastraipa"/>
        <w:numPr>
          <w:ilvl w:val="1"/>
          <w:numId w:val="9"/>
        </w:numPr>
        <w:spacing w:after="0" w:line="276" w:lineRule="auto"/>
        <w:ind w:left="0" w:right="0" w:firstLine="567"/>
      </w:pPr>
      <w:r w:rsidRPr="0079428F">
        <w:t xml:space="preserve">Tekstilės atliekų surinkimo konteineris turi būti visada užrakintas, o užraktas tvarkingas. Jeigu užraktas netvarkingas Paslaugų teikėjas turi jį suremontuoti arba pakeisti per 5 (penkias) darbo dienas. </w:t>
      </w:r>
    </w:p>
    <w:p w14:paraId="2B220F91" w14:textId="77777777" w:rsidR="00984054" w:rsidRDefault="24F0B6C1" w:rsidP="00984054">
      <w:pPr>
        <w:pStyle w:val="Sraopastraipa"/>
        <w:numPr>
          <w:ilvl w:val="1"/>
          <w:numId w:val="9"/>
        </w:numPr>
        <w:spacing w:after="0" w:line="276" w:lineRule="auto"/>
        <w:ind w:left="0" w:right="0" w:firstLine="567"/>
      </w:pPr>
      <w:r w:rsidRPr="0079428F">
        <w:t xml:space="preserve">Paslaugų teikėjas privalo plauti ir dezinfekuoti konteinerius ne rečiau kaip 2 (du) kartus per metus, vadovaudamasis higienos reikalavimais, pagal suderintą su Administratoriumi grafiką. Grafikas turi būti patvirtintas ir pateiktas Administratoriui derinti per pasiruošimo laikotarpį. Grafikas turi būti sudaromas taip, kad tarp plovimų būtų ne mažesnis kaip 6 mėnesių laiko tarpas. </w:t>
      </w:r>
    </w:p>
    <w:p w14:paraId="3C22284E" w14:textId="77777777" w:rsidR="00984054" w:rsidRDefault="24F0B6C1" w:rsidP="00984054">
      <w:pPr>
        <w:pStyle w:val="Sraopastraipa"/>
        <w:numPr>
          <w:ilvl w:val="1"/>
          <w:numId w:val="9"/>
        </w:numPr>
        <w:spacing w:after="0" w:line="276" w:lineRule="auto"/>
        <w:ind w:left="0" w:right="0" w:firstLine="567"/>
      </w:pPr>
      <w:r w:rsidRPr="0079428F">
        <w:lastRenderedPageBreak/>
        <w:t>Prieš kiekvieną konteinerių plovimą ir dezinfekavimą, Administratorius turi būti informuojamas raštu prieš 3 (tris) darbo dienas. Dezinfekavimui naudojami</w:t>
      </w:r>
      <w:r w:rsidRPr="0079428F">
        <w:rPr>
          <w:noProof/>
        </w:rPr>
        <w:t xml:space="preserve"> biocidai</w:t>
      </w:r>
      <w:r w:rsidRPr="0079428F">
        <w:t xml:space="preserve"> turi atitikti Lietuvos ir Europos Sąjungos teisės aktais nustatytus reikalavimus. </w:t>
      </w:r>
    </w:p>
    <w:p w14:paraId="03C29543" w14:textId="4FF9DEBF" w:rsidR="00984054" w:rsidRDefault="24F0B6C1" w:rsidP="00984054">
      <w:pPr>
        <w:pStyle w:val="Sraopastraipa"/>
        <w:numPr>
          <w:ilvl w:val="1"/>
          <w:numId w:val="9"/>
        </w:numPr>
        <w:spacing w:after="0" w:line="276" w:lineRule="auto"/>
        <w:ind w:left="0" w:right="0" w:firstLine="567"/>
      </w:pPr>
      <w:r w:rsidRPr="0079428F">
        <w:t>Paslaugų teikėjas</w:t>
      </w:r>
      <w:r w:rsidR="00CF41B8">
        <w:t xml:space="preserve"> </w:t>
      </w:r>
      <w:r w:rsidRPr="0079428F">
        <w:t>privalo plovimui naudoti aukšto slėgio įrangą bei kitas priemones, kurios užtikrintų konteinerio švarą – ant plaunamų konteinerių korpusų rastus atsiklijavusius informacinius lipdukus ar identifikacinius numerius pritvirtinti arba pakeisti naujais.</w:t>
      </w:r>
    </w:p>
    <w:p w14:paraId="63832AB6" w14:textId="7144DE92" w:rsidR="00984054" w:rsidRDefault="24F0B6C1" w:rsidP="00984054">
      <w:pPr>
        <w:pStyle w:val="Sraopastraipa"/>
        <w:numPr>
          <w:ilvl w:val="1"/>
          <w:numId w:val="9"/>
        </w:numPr>
        <w:spacing w:after="0" w:line="276" w:lineRule="auto"/>
        <w:ind w:left="0" w:right="0" w:firstLine="567"/>
      </w:pPr>
      <w:r w:rsidRPr="0079428F">
        <w:t xml:space="preserve">Apipaišytus tekstilės atliekų surinkimo konteinerius </w:t>
      </w:r>
      <w:r w:rsidR="43B57C10" w:rsidRPr="0079428F">
        <w:t xml:space="preserve">Paslaugų teikėjas </w:t>
      </w:r>
      <w:r w:rsidRPr="0079428F">
        <w:t>prival</w:t>
      </w:r>
      <w:r w:rsidR="43B57C10" w:rsidRPr="0079428F">
        <w:t>o</w:t>
      </w:r>
      <w:r w:rsidRPr="0079428F">
        <w:t xml:space="preserve"> nuvalyti, nuplauti arba perdažyti</w:t>
      </w:r>
      <w:r w:rsidR="009354E7">
        <w:t xml:space="preserve"> </w:t>
      </w:r>
      <w:r w:rsidR="009354E7" w:rsidRPr="001F208F">
        <w:t>juoda (RAL 7021) spalva</w:t>
      </w:r>
      <w:r w:rsidR="00A96528" w:rsidRPr="001F208F">
        <w:t>, n</w:t>
      </w:r>
      <w:r w:rsidR="00012FE5" w:rsidRPr="001F208F">
        <w:t>urodyta</w:t>
      </w:r>
      <w:r w:rsidR="00A96528" w:rsidRPr="001F208F">
        <w:t xml:space="preserve"> </w:t>
      </w:r>
      <w:r w:rsidR="00B0507D">
        <w:t xml:space="preserve">šios </w:t>
      </w:r>
      <w:r w:rsidR="004D4450">
        <w:t xml:space="preserve">techninės specifikacijos </w:t>
      </w:r>
      <w:r w:rsidR="00A96528" w:rsidRPr="001F208F">
        <w:t>Priedo Nr. 2 reikalavimuose</w:t>
      </w:r>
      <w:r w:rsidR="00A96528" w:rsidRPr="00984054">
        <w:rPr>
          <w:lang w:val="en-US"/>
        </w:rPr>
        <w:t>,</w:t>
      </w:r>
      <w:r w:rsidR="00B0507D">
        <w:rPr>
          <w:lang w:val="en-US"/>
        </w:rPr>
        <w:t xml:space="preserve"> </w:t>
      </w:r>
      <w:r w:rsidRPr="0079428F">
        <w:t>ne vėliau kaip per 5 d</w:t>
      </w:r>
      <w:r w:rsidR="3DACB96F" w:rsidRPr="0079428F">
        <w:t>arbo dienas</w:t>
      </w:r>
      <w:r w:rsidR="00947ABA">
        <w:t xml:space="preserve"> </w:t>
      </w:r>
      <w:r w:rsidRPr="0079428F">
        <w:t>nuo Administratoriaus nurodymo.</w:t>
      </w:r>
    </w:p>
    <w:p w14:paraId="1F0E80DC" w14:textId="74184E5D" w:rsidR="00A216EE" w:rsidRPr="0079428F" w:rsidRDefault="24F0B6C1" w:rsidP="00984054">
      <w:pPr>
        <w:pStyle w:val="Sraopastraipa"/>
        <w:numPr>
          <w:ilvl w:val="1"/>
          <w:numId w:val="9"/>
        </w:numPr>
        <w:spacing w:after="0" w:line="276" w:lineRule="auto"/>
        <w:ind w:left="0" w:right="0" w:firstLine="567"/>
      </w:pPr>
      <w:r w:rsidRPr="0079428F">
        <w:t xml:space="preserve">Nustačius, kad tekstilės atliekų surinkimo konteineris sugadintas, techniškai netvarkingas ir netinkamas naudoti nedelsiant informuoti Administratorių. </w:t>
      </w:r>
    </w:p>
    <w:p w14:paraId="0A724148" w14:textId="77777777" w:rsidR="00A216EE" w:rsidRDefault="00334D82">
      <w:pPr>
        <w:spacing w:line="259" w:lineRule="auto"/>
        <w:ind w:left="708" w:right="0" w:firstLine="0"/>
        <w:jc w:val="left"/>
      </w:pPr>
      <w:r>
        <w:t xml:space="preserve"> </w:t>
      </w:r>
    </w:p>
    <w:p w14:paraId="5C3F13F6" w14:textId="3C1B2586" w:rsidR="00A216EE" w:rsidRDefault="00334D82" w:rsidP="00EB5995">
      <w:pPr>
        <w:pStyle w:val="Antrat1"/>
        <w:numPr>
          <w:ilvl w:val="0"/>
          <w:numId w:val="9"/>
        </w:numPr>
        <w:spacing w:after="0" w:line="276" w:lineRule="auto"/>
        <w:ind w:left="357" w:right="0" w:hanging="357"/>
      </w:pPr>
      <w:r>
        <w:t xml:space="preserve">PASLAUGŲ TEIKĖJAS IR JO KOMANDA </w:t>
      </w:r>
    </w:p>
    <w:p w14:paraId="42AE4CB7" w14:textId="77777777" w:rsidR="00EB5995" w:rsidRPr="00EB5995" w:rsidRDefault="00EB5995" w:rsidP="00EB5995"/>
    <w:p w14:paraId="32F9ED63" w14:textId="77777777" w:rsidR="00984054" w:rsidRDefault="00334D82" w:rsidP="00984054">
      <w:pPr>
        <w:pStyle w:val="Sraopastraipa"/>
        <w:numPr>
          <w:ilvl w:val="1"/>
          <w:numId w:val="9"/>
        </w:numPr>
        <w:spacing w:after="0" w:line="276" w:lineRule="auto"/>
        <w:ind w:left="0" w:right="0" w:firstLine="567"/>
      </w:pPr>
      <w:r>
        <w:t xml:space="preserve">Paslaugų teikėjo komandą sudaro Paslaugų teikėjo organizacijos darbuotojai, už kurių elgesį darbo metu Paslaugų teikėjas atsako visą paslaugų teikimo laikotarpį. </w:t>
      </w:r>
    </w:p>
    <w:p w14:paraId="6DA5AC21" w14:textId="77777777" w:rsidR="00984054" w:rsidRDefault="00334D82" w:rsidP="00984054">
      <w:pPr>
        <w:pStyle w:val="Sraopastraipa"/>
        <w:numPr>
          <w:ilvl w:val="1"/>
          <w:numId w:val="9"/>
        </w:numPr>
        <w:spacing w:after="0" w:line="276" w:lineRule="auto"/>
        <w:ind w:left="0" w:right="0" w:firstLine="567"/>
      </w:pPr>
      <w:r>
        <w:t xml:space="preserve">Bent vienas Paslaugų teikėjo darbuotojas vykdantis tekstilės atliekų surinkimo paslaugą Vilniaus miesto savivaldybės teritorijoje turi mokėti valstybinę </w:t>
      </w:r>
      <w:r w:rsidR="007E4652">
        <w:t xml:space="preserve">lietuvių </w:t>
      </w:r>
      <w:r>
        <w:t>kalbą</w:t>
      </w:r>
      <w:r w:rsidR="00452810">
        <w:t>,</w:t>
      </w:r>
      <w:r w:rsidR="007E4652" w:rsidRPr="007E4652">
        <w:t xml:space="preserve"> tokiu lygiu, kuris užtikrina sklandų bendravimą, bet ne žemesn</w:t>
      </w:r>
      <w:r w:rsidR="00452810">
        <w:t>iu</w:t>
      </w:r>
      <w:r w:rsidR="007E4652" w:rsidRPr="007E4652">
        <w:t xml:space="preserve">, nei reikalauja teisės aktai. </w:t>
      </w:r>
    </w:p>
    <w:p w14:paraId="26A6DE76" w14:textId="40298FA5" w:rsidR="008B3504" w:rsidRDefault="00334D82" w:rsidP="008B3504">
      <w:pPr>
        <w:pStyle w:val="Sraopastraipa"/>
        <w:numPr>
          <w:ilvl w:val="1"/>
          <w:numId w:val="9"/>
        </w:numPr>
        <w:spacing w:after="0" w:line="276" w:lineRule="auto"/>
        <w:ind w:left="0" w:right="0" w:firstLine="567"/>
      </w:pPr>
      <w:r w:rsidRPr="007753FE">
        <w:t>Paslaugas teikiantys darbuotojai turi dėvėti vienodas uniformas, ant kurių turi būti pažymėtas Paslaugų teikėjo pavadinimas. Paslaugų teikėjas iki pasiruošimo paslaugos teikimui termino pabaigos turi informuoti Klientą apie numatomą dėvėti uniformą bei jos žymėjimą</w:t>
      </w:r>
      <w:r w:rsidR="00A12D69">
        <w:t>.</w:t>
      </w:r>
    </w:p>
    <w:p w14:paraId="752AB1E4" w14:textId="77777777" w:rsidR="008B3504" w:rsidRDefault="00334D82" w:rsidP="008B3504">
      <w:pPr>
        <w:pStyle w:val="Sraopastraipa"/>
        <w:numPr>
          <w:ilvl w:val="1"/>
          <w:numId w:val="9"/>
        </w:numPr>
        <w:spacing w:after="0" w:line="276" w:lineRule="auto"/>
        <w:ind w:left="0" w:right="0" w:firstLine="567"/>
      </w:pPr>
      <w:r w:rsidRPr="007753FE">
        <w:t xml:space="preserve">Transporto priemonių vairuotojai turi laikytis </w:t>
      </w:r>
      <w:r w:rsidR="007E4652" w:rsidRPr="007753FE">
        <w:t>K</w:t>
      </w:r>
      <w:r w:rsidRPr="007753FE">
        <w:t>elių eismo taisyklių</w:t>
      </w:r>
      <w:r w:rsidR="007E4652" w:rsidRPr="007753FE">
        <w:t>.</w:t>
      </w:r>
    </w:p>
    <w:p w14:paraId="2BE5524F" w14:textId="17CB8143" w:rsidR="00A216EE" w:rsidRPr="007753FE" w:rsidRDefault="00334D82" w:rsidP="008B3504">
      <w:pPr>
        <w:pStyle w:val="Sraopastraipa"/>
        <w:numPr>
          <w:ilvl w:val="1"/>
          <w:numId w:val="9"/>
        </w:numPr>
        <w:spacing w:after="0" w:line="276" w:lineRule="auto"/>
        <w:ind w:left="0" w:right="0" w:firstLine="567"/>
      </w:pPr>
      <w:r w:rsidRPr="007753FE">
        <w:t xml:space="preserve">Paslaugų teikėjas turi pasirūpinti, kad visai Paslaugų teikėjo komandai, o vėliau ir visiems darbuotojams iki paslaugų teikimo pradžios būtų suteiktos instrukcijos apie paslaugų teikimo sąlygas. Instrukcijoje turi būti pateikta </w:t>
      </w:r>
      <w:r w:rsidR="00452810" w:rsidRPr="007753FE">
        <w:t xml:space="preserve">ne mažiau kaip </w:t>
      </w:r>
      <w:r w:rsidRPr="007753FE">
        <w:t>ši informacija:</w:t>
      </w:r>
      <w:r w:rsidRPr="008B3504">
        <w:rPr>
          <w:rFonts w:ascii="Calibri" w:eastAsia="Calibri" w:hAnsi="Calibri" w:cs="Calibri"/>
        </w:rPr>
        <w:t xml:space="preserve"> </w:t>
      </w:r>
    </w:p>
    <w:p w14:paraId="27BD979F" w14:textId="77777777" w:rsidR="008B3504" w:rsidRPr="008B3504" w:rsidRDefault="0075716B" w:rsidP="008B3504">
      <w:pPr>
        <w:pStyle w:val="Sraopastraipa"/>
        <w:numPr>
          <w:ilvl w:val="2"/>
          <w:numId w:val="9"/>
        </w:numPr>
        <w:spacing w:after="0" w:line="276" w:lineRule="auto"/>
        <w:ind w:left="0" w:right="0" w:firstLine="567"/>
      </w:pPr>
      <w:r>
        <w:t>Vilniaus miesto s</w:t>
      </w:r>
      <w:r w:rsidR="00334D82" w:rsidRPr="007753FE">
        <w:t>avivaldybė</w:t>
      </w:r>
      <w:r w:rsidR="007E4652" w:rsidRPr="007753FE">
        <w:t xml:space="preserve">je galiojančios </w:t>
      </w:r>
      <w:r w:rsidR="00334D82" w:rsidRPr="007753FE">
        <w:t>atliekų tvarkymo taisyklės;</w:t>
      </w:r>
      <w:r w:rsidR="00334D82" w:rsidRPr="008B3504">
        <w:rPr>
          <w:rFonts w:ascii="Calibri" w:eastAsia="Calibri" w:hAnsi="Calibri" w:cs="Calibri"/>
        </w:rPr>
        <w:t xml:space="preserve"> </w:t>
      </w:r>
    </w:p>
    <w:p w14:paraId="758204AE" w14:textId="77777777" w:rsidR="008B3504" w:rsidRDefault="00334D82" w:rsidP="008B3504">
      <w:pPr>
        <w:pStyle w:val="Sraopastraipa"/>
        <w:numPr>
          <w:ilvl w:val="2"/>
          <w:numId w:val="9"/>
        </w:numPr>
        <w:spacing w:after="0" w:line="276" w:lineRule="auto"/>
        <w:ind w:left="0" w:right="0" w:firstLine="567"/>
      </w:pPr>
      <w:r w:rsidRPr="007753FE">
        <w:t>tekstilės atliekų surinkimo maršrutai, konteinerių išdėstymo vietos, grafikai</w:t>
      </w:r>
      <w:r w:rsidR="008B3504">
        <w:t>;</w:t>
      </w:r>
    </w:p>
    <w:p w14:paraId="16230BBD" w14:textId="1655D2BB" w:rsidR="00A216EE" w:rsidRPr="008B3504" w:rsidRDefault="00334D82" w:rsidP="008B3504">
      <w:pPr>
        <w:pStyle w:val="Sraopastraipa"/>
        <w:numPr>
          <w:ilvl w:val="2"/>
          <w:numId w:val="9"/>
        </w:numPr>
        <w:spacing w:after="0" w:line="276" w:lineRule="auto"/>
        <w:ind w:left="0" w:right="0" w:firstLine="567"/>
      </w:pPr>
      <w:r w:rsidRPr="007753FE">
        <w:t>darbų saugos taisyklės.</w:t>
      </w:r>
      <w:r w:rsidRPr="008B3504">
        <w:rPr>
          <w:rFonts w:ascii="Calibri" w:eastAsia="Calibri" w:hAnsi="Calibri" w:cs="Calibri"/>
        </w:rPr>
        <w:t xml:space="preserve"> </w:t>
      </w:r>
    </w:p>
    <w:p w14:paraId="1F463D06" w14:textId="77777777" w:rsidR="00432F81" w:rsidRPr="007753FE" w:rsidRDefault="00432F81" w:rsidP="00AB087F">
      <w:pPr>
        <w:spacing w:after="9"/>
        <w:ind w:right="60" w:firstLine="0"/>
        <w:rPr>
          <w:rFonts w:ascii="Calibri" w:eastAsia="Calibri" w:hAnsi="Calibri" w:cs="Calibri"/>
        </w:rPr>
      </w:pPr>
    </w:p>
    <w:p w14:paraId="7CA6476E" w14:textId="5347B320" w:rsidR="00AB087F" w:rsidRDefault="00334D82" w:rsidP="00EA183C">
      <w:pPr>
        <w:pStyle w:val="Sraopastraipa"/>
        <w:numPr>
          <w:ilvl w:val="0"/>
          <w:numId w:val="9"/>
        </w:numPr>
        <w:spacing w:after="0" w:line="276" w:lineRule="auto"/>
        <w:ind w:left="357" w:right="0" w:hanging="357"/>
        <w:jc w:val="center"/>
        <w:rPr>
          <w:b/>
        </w:rPr>
      </w:pPr>
      <w:r w:rsidRPr="00432F81">
        <w:rPr>
          <w:b/>
        </w:rPr>
        <w:t>SANKCIJŲ SISTEMA</w:t>
      </w:r>
    </w:p>
    <w:p w14:paraId="14FAA3C7" w14:textId="77777777" w:rsidR="00896395" w:rsidRPr="00AB087F" w:rsidRDefault="00896395" w:rsidP="00896395">
      <w:pPr>
        <w:pStyle w:val="Sraopastraipa"/>
        <w:spacing w:after="0" w:line="276" w:lineRule="auto"/>
        <w:ind w:left="357" w:right="0" w:firstLine="0"/>
        <w:rPr>
          <w:b/>
        </w:rPr>
      </w:pPr>
    </w:p>
    <w:p w14:paraId="028EC375" w14:textId="77777777" w:rsidR="00432F81" w:rsidRDefault="00334D82" w:rsidP="00432F81">
      <w:pPr>
        <w:pStyle w:val="Sraopastraipa"/>
        <w:numPr>
          <w:ilvl w:val="1"/>
          <w:numId w:val="9"/>
        </w:numPr>
        <w:spacing w:after="0" w:line="276" w:lineRule="auto"/>
        <w:ind w:left="0" w:right="0" w:firstLine="567"/>
      </w:pPr>
      <w:r w:rsidRPr="007753FE">
        <w:t xml:space="preserve">Sankcijos yra skiriamos už </w:t>
      </w:r>
      <w:r w:rsidR="000303A0">
        <w:t xml:space="preserve">šioje </w:t>
      </w:r>
      <w:r w:rsidR="0075716B">
        <w:t>t</w:t>
      </w:r>
      <w:r w:rsidR="00903C8E" w:rsidRPr="007753FE">
        <w:t xml:space="preserve">echninėje specifikacijoje nurodytas ir Paslaugų teikėjo </w:t>
      </w:r>
      <w:r w:rsidRPr="007753FE">
        <w:t xml:space="preserve">netinkamai teikiamas arba neteikiamas </w:t>
      </w:r>
      <w:r w:rsidR="000303A0">
        <w:t>p</w:t>
      </w:r>
      <w:r w:rsidRPr="007753FE">
        <w:t xml:space="preserve">aslaugas. Paslaugų teikėjui, nevykdančiam sutartinių įsipareigojimų arba netinkamai vykdančiam sutartinius įsipareigojimus, skiriama atitinkamo dydžio bauda, numatyta pirkimo sutartyje. </w:t>
      </w:r>
    </w:p>
    <w:p w14:paraId="1E898F19" w14:textId="77777777" w:rsidR="00432F81" w:rsidRDefault="00334D82" w:rsidP="00432F81">
      <w:pPr>
        <w:pStyle w:val="Sraopastraipa"/>
        <w:numPr>
          <w:ilvl w:val="1"/>
          <w:numId w:val="9"/>
        </w:numPr>
        <w:spacing w:after="0" w:line="276" w:lineRule="auto"/>
        <w:ind w:left="0" w:right="0" w:firstLine="567"/>
      </w:pPr>
      <w:r w:rsidRPr="007753FE">
        <w:t xml:space="preserve">Administratorius turi teisę atlikti nuolatinius bei neplanuotus paslaugų teikimo patikrinimus (toliau – Kontrolinis patikrinimas). Kontrolinius patikrinimus atlieka Administratoriaus paskirti asmenys. Kontrolinius patikrinimus jie gali atlikti savo nuožiūra pasirinktu laiku ir dažnumu. </w:t>
      </w:r>
    </w:p>
    <w:p w14:paraId="5E440DC4" w14:textId="32555C7F" w:rsidR="00432F81" w:rsidRDefault="00334D82" w:rsidP="00432F81">
      <w:pPr>
        <w:pStyle w:val="Sraopastraipa"/>
        <w:numPr>
          <w:ilvl w:val="1"/>
          <w:numId w:val="9"/>
        </w:numPr>
        <w:spacing w:after="0" w:line="276" w:lineRule="auto"/>
        <w:ind w:left="0" w:right="0" w:firstLine="567"/>
      </w:pPr>
      <w:r w:rsidRPr="007753FE">
        <w:lastRenderedPageBreak/>
        <w:t xml:space="preserve">Kontrolinio patikrinimo metu, ar išanalizavus gautą informaciją ar ataskaitų duomenis ir nustačius, kad Paslaugų teikėjas nesuteikė ar netinkamai teikė paslaugas, jam gali būti skiriama atitinkamo dydžio bauda, numatyta </w:t>
      </w:r>
      <w:r w:rsidR="00432F81">
        <w:t>S</w:t>
      </w:r>
      <w:r w:rsidRPr="007753FE">
        <w:t xml:space="preserve">utartyje. </w:t>
      </w:r>
    </w:p>
    <w:p w14:paraId="4A075258" w14:textId="77777777" w:rsidR="00E4286A" w:rsidRDefault="00334D82" w:rsidP="00E4286A">
      <w:pPr>
        <w:pStyle w:val="Sraopastraipa"/>
        <w:numPr>
          <w:ilvl w:val="1"/>
          <w:numId w:val="9"/>
        </w:numPr>
        <w:spacing w:after="0" w:line="276" w:lineRule="auto"/>
        <w:ind w:left="0" w:right="0" w:firstLine="567"/>
      </w:pPr>
      <w:r w:rsidRPr="007753FE">
        <w:t>Atvejai, kada ištuštinus iš konteinerio tekstilės atliekas, duomenys apie ištuštinimą nepateikiami (arba pateikiami neteisingi) į Administratoriaus informacinę sistemą, traktuojami kaip netinkamos arba nesuteiktos paslau</w:t>
      </w:r>
      <w:r w:rsidR="00791432" w:rsidRPr="007753FE">
        <w:t>gos</w:t>
      </w:r>
      <w:r w:rsidRPr="007753FE">
        <w:t xml:space="preserve">. </w:t>
      </w:r>
    </w:p>
    <w:p w14:paraId="11CC1644" w14:textId="77777777" w:rsidR="00E4286A" w:rsidRPr="00E4286A" w:rsidRDefault="00334D82" w:rsidP="00E4286A">
      <w:pPr>
        <w:pStyle w:val="Sraopastraipa"/>
        <w:numPr>
          <w:ilvl w:val="1"/>
          <w:numId w:val="9"/>
        </w:numPr>
        <w:spacing w:after="0" w:line="276" w:lineRule="auto"/>
        <w:ind w:left="0" w:right="0" w:firstLine="567"/>
      </w:pPr>
      <w:r w:rsidRPr="007753FE">
        <w:t>Paskirtas baudas ar baudą Klientas išskaičiuoja iš Paslaugų teikėjui mokėtinų</w:t>
      </w:r>
      <w:r w:rsidRPr="00E4286A">
        <w:rPr>
          <w:b/>
        </w:rPr>
        <w:t xml:space="preserve"> </w:t>
      </w:r>
      <w:r w:rsidRPr="007753FE">
        <w:t>sumų.</w:t>
      </w:r>
    </w:p>
    <w:p w14:paraId="37BBAFEE" w14:textId="3381B366" w:rsidR="00A216EE" w:rsidRPr="007753FE" w:rsidRDefault="00334D82" w:rsidP="00E4286A">
      <w:pPr>
        <w:pStyle w:val="Sraopastraipa"/>
        <w:numPr>
          <w:ilvl w:val="1"/>
          <w:numId w:val="9"/>
        </w:numPr>
        <w:spacing w:after="0" w:line="276" w:lineRule="auto"/>
        <w:ind w:left="0" w:right="0" w:firstLine="567"/>
      </w:pPr>
      <w:r w:rsidRPr="007753FE">
        <w:t>Informacija apie nustatytus pažeidimus, t. y. pažeidimo data, vieta, pažeidimo pobūdis</w:t>
      </w:r>
      <w:r w:rsidR="00903C8E" w:rsidRPr="007753FE">
        <w:t>,</w:t>
      </w:r>
      <w:r w:rsidRPr="007753FE">
        <w:t xml:space="preserve"> Paslaugų teikėjui pateikiama el. paštu per 2 (dvi) darbo dienas nuo pažeidimo </w:t>
      </w:r>
      <w:r w:rsidR="00903C8E" w:rsidRPr="007753FE">
        <w:t xml:space="preserve">nustatymo. </w:t>
      </w:r>
      <w:r w:rsidRPr="007753FE">
        <w:t>Per Administratoriaus nustatytą terminą Paslaugų teikėjas turi teisę pateikti paaiškinimus bei kitus duomenis</w:t>
      </w:r>
      <w:r w:rsidR="00903C8E" w:rsidRPr="007753FE">
        <w:t xml:space="preserve">, susijusius su pažeidimo aplinkybėmis. </w:t>
      </w:r>
      <w:r w:rsidRPr="007753FE">
        <w:t>Administratorius įvertina gautą informaciją ir sprendžia dėl tolimesnės sankcij</w:t>
      </w:r>
      <w:r w:rsidR="00451BEC" w:rsidRPr="007753FE">
        <w:t xml:space="preserve">ų </w:t>
      </w:r>
      <w:r w:rsidRPr="007753FE">
        <w:t>skyrimo procedūros vykdymo.</w:t>
      </w:r>
      <w:r w:rsidRPr="00E4286A">
        <w:rPr>
          <w:rFonts w:ascii="Calibri" w:eastAsia="Calibri" w:hAnsi="Calibri" w:cs="Calibri"/>
        </w:rPr>
        <w:t xml:space="preserve"> </w:t>
      </w:r>
    </w:p>
    <w:p w14:paraId="365909F7" w14:textId="77777777" w:rsidR="00A216EE" w:rsidRDefault="00334D82">
      <w:pPr>
        <w:spacing w:after="9" w:line="259" w:lineRule="auto"/>
        <w:ind w:right="0" w:firstLine="0"/>
        <w:jc w:val="left"/>
      </w:pPr>
      <w:r>
        <w:rPr>
          <w:b/>
        </w:rPr>
        <w:t xml:space="preserve"> </w:t>
      </w:r>
    </w:p>
    <w:p w14:paraId="10E00DAB" w14:textId="464F1753" w:rsidR="00A216EE" w:rsidRDefault="00334D82" w:rsidP="00EA183C">
      <w:pPr>
        <w:pStyle w:val="Antrat1"/>
        <w:numPr>
          <w:ilvl w:val="0"/>
          <w:numId w:val="9"/>
        </w:numPr>
        <w:spacing w:after="0" w:line="276" w:lineRule="auto"/>
        <w:ind w:left="357" w:right="0" w:hanging="357"/>
        <w:rPr>
          <w:rFonts w:ascii="Calibri" w:eastAsia="Calibri" w:hAnsi="Calibri" w:cs="Calibri"/>
          <w:b w:val="0"/>
          <w:sz w:val="22"/>
        </w:rPr>
      </w:pPr>
      <w:r>
        <w:t>PASLAUGŲ TEIKĖJO ATASKAITOS, ATASKAITŲ PATEIKIMO TVARKA</w:t>
      </w:r>
      <w:r>
        <w:rPr>
          <w:rFonts w:ascii="Calibri" w:eastAsia="Calibri" w:hAnsi="Calibri" w:cs="Calibri"/>
          <w:b w:val="0"/>
          <w:sz w:val="22"/>
        </w:rPr>
        <w:t xml:space="preserve"> </w:t>
      </w:r>
    </w:p>
    <w:p w14:paraId="3B969716" w14:textId="77777777" w:rsidR="00EA183C" w:rsidRPr="00EA183C" w:rsidRDefault="00EA183C" w:rsidP="00EA183C"/>
    <w:p w14:paraId="7E7910CA" w14:textId="501ABA50" w:rsidR="00A216EE" w:rsidRPr="00BD084B" w:rsidRDefault="00334D82" w:rsidP="005D11B8">
      <w:pPr>
        <w:pStyle w:val="Sraopastraipa"/>
        <w:numPr>
          <w:ilvl w:val="1"/>
          <w:numId w:val="9"/>
        </w:numPr>
        <w:tabs>
          <w:tab w:val="center" w:pos="941"/>
        </w:tabs>
        <w:spacing w:after="0" w:line="276" w:lineRule="auto"/>
        <w:ind w:left="0" w:right="0" w:firstLine="567"/>
        <w:jc w:val="left"/>
      </w:pPr>
      <w:r w:rsidRPr="00BD084B">
        <w:t>Paslaugų teikimo metu Paslaugų teikėjas turi pateikti ataskaitas:</w:t>
      </w:r>
      <w:r w:rsidRPr="00E4286A">
        <w:rPr>
          <w:rFonts w:ascii="Calibri" w:eastAsia="Calibri" w:hAnsi="Calibri" w:cs="Calibri"/>
        </w:rPr>
        <w:t xml:space="preserve"> </w:t>
      </w:r>
    </w:p>
    <w:p w14:paraId="575BF3C7" w14:textId="76DE5261" w:rsidR="00E4286A" w:rsidRDefault="00334D82" w:rsidP="005D11B8">
      <w:pPr>
        <w:pStyle w:val="Sraopastraipa"/>
        <w:numPr>
          <w:ilvl w:val="2"/>
          <w:numId w:val="9"/>
        </w:numPr>
        <w:spacing w:after="0" w:line="276" w:lineRule="auto"/>
        <w:ind w:left="0" w:right="0" w:firstLine="567"/>
        <w:rPr>
          <w:rFonts w:ascii="Calibri" w:eastAsia="Calibri" w:hAnsi="Calibri" w:cs="Calibri"/>
        </w:rPr>
      </w:pPr>
      <w:r w:rsidRPr="00BD084B">
        <w:t>pasiruošimo paslaugų teikimui ataskaitą;</w:t>
      </w:r>
      <w:r w:rsidRPr="00E4286A">
        <w:rPr>
          <w:rFonts w:ascii="Calibri" w:eastAsia="Calibri" w:hAnsi="Calibri" w:cs="Calibri"/>
        </w:rPr>
        <w:t xml:space="preserve"> </w:t>
      </w:r>
    </w:p>
    <w:p w14:paraId="05861404" w14:textId="3110F66A" w:rsidR="00A216EE" w:rsidRPr="00E4286A" w:rsidRDefault="00334D82" w:rsidP="005D11B8">
      <w:pPr>
        <w:pStyle w:val="Sraopastraipa"/>
        <w:numPr>
          <w:ilvl w:val="2"/>
          <w:numId w:val="9"/>
        </w:numPr>
        <w:spacing w:after="0" w:line="276" w:lineRule="auto"/>
        <w:ind w:left="0" w:right="0" w:firstLine="567"/>
        <w:rPr>
          <w:rFonts w:ascii="Calibri" w:eastAsia="Calibri" w:hAnsi="Calibri" w:cs="Calibri"/>
        </w:rPr>
      </w:pPr>
      <w:r w:rsidRPr="00BD084B">
        <w:t>paslaugų teikimo mėnesio ataskaitą</w:t>
      </w:r>
      <w:r w:rsidR="001773BC" w:rsidRPr="00BD084B">
        <w:t>;</w:t>
      </w:r>
      <w:r w:rsidRPr="00E4286A">
        <w:rPr>
          <w:rFonts w:ascii="Calibri" w:eastAsia="Calibri" w:hAnsi="Calibri" w:cs="Calibri"/>
        </w:rPr>
        <w:t xml:space="preserve"> </w:t>
      </w:r>
    </w:p>
    <w:p w14:paraId="27344DB0" w14:textId="1DB864AC" w:rsidR="00A216EE" w:rsidRPr="00BD084B" w:rsidRDefault="00334D82" w:rsidP="005D11B8">
      <w:pPr>
        <w:pStyle w:val="Sraopastraipa"/>
        <w:numPr>
          <w:ilvl w:val="1"/>
          <w:numId w:val="9"/>
        </w:numPr>
        <w:spacing w:after="0" w:line="276" w:lineRule="auto"/>
        <w:ind w:left="0" w:right="0" w:firstLine="567"/>
      </w:pPr>
      <w:r w:rsidRPr="002D02FB">
        <w:rPr>
          <w:iCs/>
        </w:rPr>
        <w:t xml:space="preserve">Pasiruošimo </w:t>
      </w:r>
      <w:r w:rsidR="005970A7" w:rsidRPr="002D02FB">
        <w:rPr>
          <w:iCs/>
        </w:rPr>
        <w:t>p</w:t>
      </w:r>
      <w:r w:rsidRPr="002D02FB">
        <w:rPr>
          <w:iCs/>
        </w:rPr>
        <w:t>aslaugų teikimui ataskaitoje,</w:t>
      </w:r>
      <w:r w:rsidRPr="00BD084B">
        <w:t xml:space="preserve"> kuri pateikiama likus ne mažiau kaip 5</w:t>
      </w:r>
      <w:r w:rsidR="005C7F3C" w:rsidRPr="00BD084B">
        <w:t xml:space="preserve"> (penkioms)</w:t>
      </w:r>
      <w:r w:rsidRPr="00BD084B">
        <w:t xml:space="preserve"> darbo dienoms iki pasiruošimo paslaugų teikimui laikotarpio pabaigos, pateikiama ši informacija:</w:t>
      </w:r>
      <w:r w:rsidRPr="002D02FB">
        <w:rPr>
          <w:rFonts w:ascii="Calibri" w:eastAsia="Calibri" w:hAnsi="Calibri" w:cs="Calibri"/>
        </w:rPr>
        <w:t xml:space="preserve"> </w:t>
      </w:r>
    </w:p>
    <w:p w14:paraId="38CABC90" w14:textId="08815B06" w:rsidR="003C05DA" w:rsidRPr="003C05DA" w:rsidRDefault="00334D82" w:rsidP="005D11B8">
      <w:pPr>
        <w:pStyle w:val="Sraopastraipa"/>
        <w:numPr>
          <w:ilvl w:val="2"/>
          <w:numId w:val="9"/>
        </w:numPr>
        <w:spacing w:after="0" w:line="276" w:lineRule="auto"/>
        <w:ind w:left="0" w:right="0" w:firstLine="567"/>
      </w:pPr>
      <w:r w:rsidRPr="00BD084B">
        <w:t>darbuotojų, kurie atsakingi už paslaugų teikim</w:t>
      </w:r>
      <w:r w:rsidR="00286167" w:rsidRPr="00BD084B">
        <w:t>o organizavimą ir koordinavimą</w:t>
      </w:r>
      <w:r w:rsidRPr="00BD084B">
        <w:t xml:space="preserve"> įskaitant duomenų perdavimą, ataskaitų pateikimą</w:t>
      </w:r>
      <w:r w:rsidR="00286167" w:rsidRPr="00BD084B">
        <w:t xml:space="preserve"> ir</w:t>
      </w:r>
      <w:r w:rsidR="007753FE" w:rsidRPr="00BD084B">
        <w:t xml:space="preserve"> </w:t>
      </w:r>
      <w:r w:rsidRPr="00BD084B">
        <w:t>konteinerių apskaitą</w:t>
      </w:r>
      <w:r w:rsidR="00583A92" w:rsidRPr="00BD084B">
        <w:t>,</w:t>
      </w:r>
      <w:r w:rsidRPr="00BD084B">
        <w:t xml:space="preserve"> telefonų numeriai ir elektroninio pašto adresai;</w:t>
      </w:r>
      <w:r w:rsidRPr="003C05DA">
        <w:rPr>
          <w:rFonts w:ascii="Calibri" w:eastAsia="Calibri" w:hAnsi="Calibri" w:cs="Calibri"/>
        </w:rPr>
        <w:t xml:space="preserve"> </w:t>
      </w:r>
    </w:p>
    <w:p w14:paraId="72C30942" w14:textId="658DA249" w:rsidR="003C05DA" w:rsidRPr="003C05DA" w:rsidRDefault="00334D82" w:rsidP="005D11B8">
      <w:pPr>
        <w:pStyle w:val="Sraopastraipa"/>
        <w:numPr>
          <w:ilvl w:val="2"/>
          <w:numId w:val="9"/>
        </w:numPr>
        <w:spacing w:after="0" w:line="276" w:lineRule="auto"/>
        <w:ind w:left="0" w:right="0" w:firstLine="567"/>
      </w:pPr>
      <w:r w:rsidRPr="00BD084B">
        <w:t>visų</w:t>
      </w:r>
      <w:r w:rsidR="00B526D3">
        <w:t xml:space="preserve"> šios</w:t>
      </w:r>
      <w:r w:rsidRPr="00BD084B">
        <w:t xml:space="preserve"> </w:t>
      </w:r>
      <w:r w:rsidR="00286167" w:rsidRPr="00BD084B">
        <w:t xml:space="preserve">techninės specifikacijos </w:t>
      </w:r>
      <w:r w:rsidRPr="00BD084B">
        <w:t>1</w:t>
      </w:r>
      <w:r w:rsidR="00F14CE8">
        <w:t>1</w:t>
      </w:r>
      <w:r w:rsidRPr="00BD084B">
        <w:t>.1 punkte nurodytų ataskaitų formos ir turinys, suderintas su Administratoriumi;</w:t>
      </w:r>
      <w:r w:rsidRPr="003C05DA">
        <w:rPr>
          <w:rFonts w:ascii="Calibri" w:eastAsia="Calibri" w:hAnsi="Calibri" w:cs="Calibri"/>
        </w:rPr>
        <w:t xml:space="preserve"> </w:t>
      </w:r>
    </w:p>
    <w:p w14:paraId="29710AB0" w14:textId="0597B1B3" w:rsidR="003C05DA" w:rsidRDefault="00334D82" w:rsidP="005D11B8">
      <w:pPr>
        <w:pStyle w:val="Sraopastraipa"/>
        <w:numPr>
          <w:ilvl w:val="2"/>
          <w:numId w:val="9"/>
        </w:numPr>
        <w:spacing w:after="0" w:line="276" w:lineRule="auto"/>
        <w:ind w:left="0" w:right="0" w:firstLine="567"/>
      </w:pPr>
      <w:r w:rsidRPr="00BD084B">
        <w:t>konteinerių plovimo ir dezinfekcijos grafikas, nurodant kada bus atliekamas plovimas ir dezinfekcija</w:t>
      </w:r>
      <w:r w:rsidR="00583A92" w:rsidRPr="00BD084B">
        <w:t xml:space="preserve"> (atlikimo data ar</w:t>
      </w:r>
      <w:r w:rsidR="001C186E" w:rsidRPr="00BD084B">
        <w:t>ba</w:t>
      </w:r>
      <w:r w:rsidR="00583A92" w:rsidRPr="00BD084B">
        <w:t xml:space="preserve"> laikotarpis)</w:t>
      </w:r>
      <w:r w:rsidRPr="00BD084B">
        <w:t xml:space="preserve">, </w:t>
      </w:r>
      <w:r w:rsidR="00583A92" w:rsidRPr="00BD084B">
        <w:t xml:space="preserve">taip pat pateikti </w:t>
      </w:r>
      <w:r w:rsidRPr="00BD084B">
        <w:t>naudojamų plovimo ir dezinfekcijos priemonių saugos duomenų lap</w:t>
      </w:r>
      <w:r w:rsidR="00583A92" w:rsidRPr="00BD084B">
        <w:t xml:space="preserve">ai </w:t>
      </w:r>
      <w:r w:rsidRPr="00BD084B">
        <w:t>bei kit</w:t>
      </w:r>
      <w:r w:rsidR="00583A92" w:rsidRPr="00BD084B">
        <w:t xml:space="preserve">i </w:t>
      </w:r>
      <w:r w:rsidRPr="00BD084B">
        <w:t>dokument</w:t>
      </w:r>
      <w:r w:rsidR="00583A92" w:rsidRPr="00BD084B">
        <w:t>a</w:t>
      </w:r>
      <w:r w:rsidR="00E55EEB" w:rsidRPr="00BD084B">
        <w:t xml:space="preserve">i </w:t>
      </w:r>
      <w:r w:rsidRPr="00BD084B">
        <w:t>įrodan</w:t>
      </w:r>
      <w:r w:rsidR="00583A92" w:rsidRPr="00BD084B">
        <w:t>tys</w:t>
      </w:r>
      <w:r w:rsidR="00E55EEB" w:rsidRPr="00BD084B">
        <w:t xml:space="preserve">, </w:t>
      </w:r>
      <w:r w:rsidRPr="00BD084B">
        <w:t xml:space="preserve">kad naudojamos priemonės </w:t>
      </w:r>
      <w:r w:rsidR="00583A92" w:rsidRPr="00BD084B">
        <w:t>atitinka visus galiojančius teisės aktų reikalavimus.</w:t>
      </w:r>
    </w:p>
    <w:p w14:paraId="181DFC26" w14:textId="2788D813" w:rsidR="003C05DA" w:rsidRPr="003C05DA" w:rsidRDefault="00334D82" w:rsidP="005D11B8">
      <w:pPr>
        <w:pStyle w:val="Sraopastraipa"/>
        <w:numPr>
          <w:ilvl w:val="2"/>
          <w:numId w:val="9"/>
        </w:numPr>
        <w:spacing w:after="0" w:line="276" w:lineRule="auto"/>
        <w:ind w:left="0" w:right="0" w:firstLine="567"/>
      </w:pPr>
      <w:r w:rsidRPr="00BD084B">
        <w:t xml:space="preserve">raštiškas patvirtinamas apie </w:t>
      </w:r>
      <w:r w:rsidR="00286167" w:rsidRPr="00BD084B">
        <w:t xml:space="preserve">nuosavybes teise ar kitais pagrindais valdomas </w:t>
      </w:r>
      <w:r w:rsidRPr="00BD084B">
        <w:t>ir paslaugų teikimui numatomas naudoti transporto priemones;</w:t>
      </w:r>
      <w:r w:rsidRPr="003C05DA">
        <w:rPr>
          <w:rFonts w:eastAsia="Calibri"/>
        </w:rPr>
        <w:t xml:space="preserve"> </w:t>
      </w:r>
    </w:p>
    <w:p w14:paraId="19AB99F9" w14:textId="1C4F0E86" w:rsidR="003C05DA" w:rsidRPr="003C05DA" w:rsidRDefault="00334D82" w:rsidP="005D11B8">
      <w:pPr>
        <w:pStyle w:val="Sraopastraipa"/>
        <w:numPr>
          <w:ilvl w:val="2"/>
          <w:numId w:val="9"/>
        </w:numPr>
        <w:spacing w:after="0" w:line="276" w:lineRule="auto"/>
        <w:ind w:left="0" w:right="0" w:firstLine="567"/>
      </w:pPr>
      <w:r w:rsidRPr="00B60F62">
        <w:t xml:space="preserve">raštiškas patvirtinimas, kad Paslaugų teikėjas susipažino su </w:t>
      </w:r>
      <w:r w:rsidR="00EB4EE5" w:rsidRPr="003C05DA">
        <w:rPr>
          <w:rFonts w:eastAsia="Calibri"/>
        </w:rPr>
        <w:t>aptarnaujama teritorija</w:t>
      </w:r>
      <w:r w:rsidR="00E55EEB" w:rsidRPr="003C05DA">
        <w:rPr>
          <w:rFonts w:eastAsia="Calibri"/>
        </w:rPr>
        <w:t>;</w:t>
      </w:r>
    </w:p>
    <w:p w14:paraId="64D12361" w14:textId="04AA8222" w:rsidR="003C05DA" w:rsidRPr="003C05DA" w:rsidRDefault="00334D82" w:rsidP="005D11B8">
      <w:pPr>
        <w:pStyle w:val="Sraopastraipa"/>
        <w:numPr>
          <w:ilvl w:val="2"/>
          <w:numId w:val="9"/>
        </w:numPr>
        <w:spacing w:after="0" w:line="276" w:lineRule="auto"/>
        <w:ind w:left="0" w:right="0" w:firstLine="567"/>
      </w:pPr>
      <w:r w:rsidRPr="00B60F62">
        <w:t>Paslaugų teikimo rizikas ir priemones šių rizikų sumažinimui;</w:t>
      </w:r>
      <w:r w:rsidRPr="003C05DA">
        <w:rPr>
          <w:rFonts w:eastAsia="Calibri"/>
        </w:rPr>
        <w:t xml:space="preserve"> </w:t>
      </w:r>
    </w:p>
    <w:p w14:paraId="4B3B67DA" w14:textId="7D10B2DB" w:rsidR="00A216EE" w:rsidRPr="00B60F62" w:rsidRDefault="00334D82" w:rsidP="005D11B8">
      <w:pPr>
        <w:pStyle w:val="Sraopastraipa"/>
        <w:numPr>
          <w:ilvl w:val="2"/>
          <w:numId w:val="9"/>
        </w:numPr>
        <w:spacing w:after="0" w:line="276" w:lineRule="auto"/>
        <w:ind w:left="0" w:right="0" w:firstLine="567"/>
      </w:pPr>
      <w:r w:rsidRPr="00B60F62">
        <w:t>kita Kliento ir (ar) Administratoriaus papildomai pareikalauta informacija.</w:t>
      </w:r>
      <w:r w:rsidRPr="003C05DA">
        <w:rPr>
          <w:rFonts w:ascii="Calibri" w:eastAsia="Calibri" w:hAnsi="Calibri" w:cs="Calibri"/>
        </w:rPr>
        <w:t xml:space="preserve"> </w:t>
      </w:r>
    </w:p>
    <w:p w14:paraId="410BF488" w14:textId="36C760B6" w:rsidR="00A216EE" w:rsidRPr="00B60F62" w:rsidRDefault="00334D82" w:rsidP="00F66F53">
      <w:pPr>
        <w:pStyle w:val="Sraopastraipa"/>
        <w:numPr>
          <w:ilvl w:val="1"/>
          <w:numId w:val="9"/>
        </w:numPr>
        <w:spacing w:after="0" w:line="276" w:lineRule="auto"/>
        <w:ind w:left="0" w:right="0" w:firstLine="567"/>
      </w:pPr>
      <w:r w:rsidRPr="00F66F53">
        <w:rPr>
          <w:iCs/>
        </w:rPr>
        <w:t xml:space="preserve">Paslaugų teikimo mėnesio ataskaitoje, </w:t>
      </w:r>
      <w:r w:rsidRPr="00B60F62">
        <w:t>kuri teikiama kiekvieną mėnesį iki sekančio mėnesio 5</w:t>
      </w:r>
      <w:r w:rsidR="00770A0C" w:rsidRPr="00B60F62">
        <w:t xml:space="preserve"> (penktos) </w:t>
      </w:r>
      <w:r w:rsidRPr="00B60F62">
        <w:t>darbo dienos, pateikiama</w:t>
      </w:r>
      <w:r w:rsidR="00770A0C" w:rsidRPr="00B60F62">
        <w:t xml:space="preserve"> ši </w:t>
      </w:r>
      <w:r w:rsidRPr="00B60F62">
        <w:t>informacija</w:t>
      </w:r>
      <w:r w:rsidR="00770A0C" w:rsidRPr="00B60F62">
        <w:t>:</w:t>
      </w:r>
      <w:r w:rsidRPr="00B60F62">
        <w:t xml:space="preserve"> </w:t>
      </w:r>
    </w:p>
    <w:p w14:paraId="18176A08" w14:textId="5C419FA4" w:rsidR="00717468" w:rsidRPr="00717468" w:rsidRDefault="00334D82" w:rsidP="00717468">
      <w:pPr>
        <w:pStyle w:val="Sraopastraipa"/>
        <w:numPr>
          <w:ilvl w:val="2"/>
          <w:numId w:val="9"/>
        </w:numPr>
        <w:spacing w:after="0" w:line="276" w:lineRule="auto"/>
        <w:ind w:left="0" w:right="0" w:firstLine="567"/>
      </w:pPr>
      <w:r w:rsidRPr="00B60F62">
        <w:t>duomenys apie konteinerių ištuštinimų per mėnesį skaičių;</w:t>
      </w:r>
      <w:r w:rsidRPr="00717468">
        <w:rPr>
          <w:rFonts w:ascii="Calibri" w:eastAsia="Calibri" w:hAnsi="Calibri" w:cs="Calibri"/>
        </w:rPr>
        <w:t xml:space="preserve"> </w:t>
      </w:r>
    </w:p>
    <w:p w14:paraId="4A3876DF" w14:textId="0D91F395" w:rsidR="00717468" w:rsidRPr="00717468" w:rsidRDefault="00334D82" w:rsidP="00717468">
      <w:pPr>
        <w:pStyle w:val="Sraopastraipa"/>
        <w:numPr>
          <w:ilvl w:val="2"/>
          <w:numId w:val="9"/>
        </w:numPr>
        <w:spacing w:after="0" w:line="276" w:lineRule="auto"/>
        <w:ind w:left="0" w:right="0" w:firstLine="567"/>
      </w:pPr>
      <w:r w:rsidRPr="00B60F62">
        <w:t>duomenys apie per mėnesį neištuštintų konteinerių ne dėl Paslaugų teikėjo kaltės, skaičių, nurodant neištuštinimo priežastis</w:t>
      </w:r>
      <w:r w:rsidR="00717468">
        <w:rPr>
          <w:rFonts w:eastAsia="Calibri"/>
        </w:rPr>
        <w:t>;</w:t>
      </w:r>
    </w:p>
    <w:p w14:paraId="10739B2B" w14:textId="711C0876" w:rsidR="00717468" w:rsidRPr="00717468" w:rsidRDefault="00334D82" w:rsidP="00717468">
      <w:pPr>
        <w:pStyle w:val="Sraopastraipa"/>
        <w:numPr>
          <w:ilvl w:val="2"/>
          <w:numId w:val="9"/>
        </w:numPr>
        <w:spacing w:after="0" w:line="276" w:lineRule="auto"/>
        <w:ind w:left="0" w:right="0" w:firstLine="567"/>
      </w:pPr>
      <w:r w:rsidRPr="00B60F62">
        <w:t>duomenys apie per mėnesį neištuštintų konteinerių dėl Paslaugų teikėjo kaltės, skaičių, nurodant neištuštinimo priežastis;</w:t>
      </w:r>
      <w:r w:rsidRPr="00717468">
        <w:rPr>
          <w:rFonts w:ascii="Calibri" w:eastAsia="Calibri" w:hAnsi="Calibri" w:cs="Calibri"/>
        </w:rPr>
        <w:t xml:space="preserve"> </w:t>
      </w:r>
    </w:p>
    <w:p w14:paraId="4B6BCAEA" w14:textId="7B530848" w:rsidR="00717468" w:rsidRDefault="00334D82" w:rsidP="00717468">
      <w:pPr>
        <w:pStyle w:val="Sraopastraipa"/>
        <w:numPr>
          <w:ilvl w:val="2"/>
          <w:numId w:val="9"/>
        </w:numPr>
        <w:spacing w:after="0" w:line="276" w:lineRule="auto"/>
        <w:ind w:left="0" w:right="0" w:firstLine="567"/>
      </w:pPr>
      <w:r w:rsidRPr="00B60F62">
        <w:t xml:space="preserve">duomenys apie surinktą </w:t>
      </w:r>
      <w:r w:rsidR="00011A84" w:rsidRPr="00B60F62">
        <w:t xml:space="preserve">tekstilės </w:t>
      </w:r>
      <w:r w:rsidRPr="00B60F62">
        <w:t>atliekų kiekį (svorį</w:t>
      </w:r>
      <w:r w:rsidR="001773BC" w:rsidRPr="00B60F62">
        <w:t xml:space="preserve">); </w:t>
      </w:r>
    </w:p>
    <w:p w14:paraId="41E69E98" w14:textId="127874E5" w:rsidR="00717468" w:rsidRDefault="24F0B6C1" w:rsidP="00717468">
      <w:pPr>
        <w:pStyle w:val="Sraopastraipa"/>
        <w:numPr>
          <w:ilvl w:val="2"/>
          <w:numId w:val="9"/>
        </w:numPr>
        <w:spacing w:after="0" w:line="276" w:lineRule="auto"/>
        <w:ind w:left="0" w:right="0" w:firstLine="567"/>
      </w:pPr>
      <w:r w:rsidRPr="00B60F62">
        <w:lastRenderedPageBreak/>
        <w:t xml:space="preserve">duomenys apie sutvarkytą </w:t>
      </w:r>
      <w:r w:rsidR="69B3FAD4" w:rsidRPr="00B60F62">
        <w:t xml:space="preserve">tekstilės </w:t>
      </w:r>
      <w:r w:rsidRPr="00B60F62">
        <w:t xml:space="preserve">atliekų kiekį (svorį) pagal </w:t>
      </w:r>
      <w:r w:rsidR="006B3F89">
        <w:t xml:space="preserve">šios </w:t>
      </w:r>
      <w:r w:rsidR="69B3FAD4" w:rsidRPr="00B60F62">
        <w:t xml:space="preserve">techninės specifikacijos </w:t>
      </w:r>
      <w:r w:rsidR="006260CB" w:rsidRPr="008A389F">
        <w:rPr>
          <w:color w:val="auto"/>
        </w:rPr>
        <w:t>2</w:t>
      </w:r>
      <w:r w:rsidRPr="008A389F">
        <w:rPr>
          <w:color w:val="auto"/>
        </w:rPr>
        <w:t>.</w:t>
      </w:r>
      <w:r w:rsidR="006260CB" w:rsidRPr="008A389F">
        <w:rPr>
          <w:color w:val="auto"/>
        </w:rPr>
        <w:t>1</w:t>
      </w:r>
      <w:r w:rsidRPr="008A389F">
        <w:rPr>
          <w:color w:val="auto"/>
        </w:rPr>
        <w:t>.6 p</w:t>
      </w:r>
      <w:r w:rsidR="00A4702C" w:rsidRPr="008A389F">
        <w:t>apunkčio</w:t>
      </w:r>
      <w:r w:rsidRPr="008A389F">
        <w:t xml:space="preserve"> reikalavimus</w:t>
      </w:r>
      <w:r w:rsidR="01B9652D" w:rsidRPr="008A389F">
        <w:rPr>
          <w:rFonts w:eastAsia="Calibri"/>
        </w:rPr>
        <w:t>,</w:t>
      </w:r>
      <w:r w:rsidR="01B9652D" w:rsidRPr="00717468">
        <w:rPr>
          <w:rFonts w:eastAsia="Calibri"/>
        </w:rPr>
        <w:t xml:space="preserve"> </w:t>
      </w:r>
      <w:r w:rsidR="4DBC3A0E" w:rsidRPr="00717468">
        <w:rPr>
          <w:rFonts w:eastAsia="Calibri"/>
        </w:rPr>
        <w:t xml:space="preserve">papildomai </w:t>
      </w:r>
      <w:r w:rsidR="01B9652D" w:rsidRPr="00717468">
        <w:rPr>
          <w:rFonts w:eastAsia="Calibri"/>
        </w:rPr>
        <w:t>pateikiant informaciją apie tai kur tekstilės atliekos yra išvežamos (eksportuojamos)</w:t>
      </w:r>
      <w:r w:rsidRPr="00B60F62">
        <w:t>;</w:t>
      </w:r>
    </w:p>
    <w:p w14:paraId="31058EA5" w14:textId="15A54DDB" w:rsidR="00A216EE" w:rsidRPr="00B60F62" w:rsidRDefault="00334D82" w:rsidP="00717468">
      <w:pPr>
        <w:pStyle w:val="Sraopastraipa"/>
        <w:numPr>
          <w:ilvl w:val="2"/>
          <w:numId w:val="9"/>
        </w:numPr>
        <w:spacing w:after="0" w:line="276" w:lineRule="auto"/>
        <w:ind w:left="0" w:right="0" w:firstLine="567"/>
      </w:pPr>
      <w:r w:rsidRPr="00B60F62">
        <w:t>kita Kliento ir (ar) Administratoriaus papildomai pareikalauta informacija.</w:t>
      </w:r>
      <w:r w:rsidRPr="00717468">
        <w:rPr>
          <w:rFonts w:ascii="Calibri" w:eastAsia="Calibri" w:hAnsi="Calibri" w:cs="Calibri"/>
        </w:rPr>
        <w:t xml:space="preserve"> </w:t>
      </w:r>
    </w:p>
    <w:p w14:paraId="414F8399" w14:textId="77777777" w:rsidR="006260CB" w:rsidRPr="006260CB" w:rsidRDefault="24F0B6C1" w:rsidP="006260CB">
      <w:pPr>
        <w:pStyle w:val="Sraopastraipa"/>
        <w:numPr>
          <w:ilvl w:val="1"/>
          <w:numId w:val="9"/>
        </w:numPr>
        <w:spacing w:after="0" w:line="276" w:lineRule="auto"/>
        <w:ind w:left="0" w:right="62" w:firstLine="567"/>
      </w:pPr>
      <w:r w:rsidRPr="00B60F62">
        <w:t>Visos ataskaitos Administratoriui teikiamos kartu su lydraščiu elektroninėje laikmenoje, pasirašytos sertifikuotu Paslaugų teikėjo elektroniniu parašu.</w:t>
      </w:r>
      <w:r w:rsidR="001773BC" w:rsidRPr="00B60F62">
        <w:t xml:space="preserve"> </w:t>
      </w:r>
      <w:r w:rsidRPr="00B60F62">
        <w:t>Ataskaitose visi duomenys pateikiami lentelėse pagal Administratoriaus ir Paslaugų teikėjo iš anksto suderintas formas. Elektroninėje laikmenoje ataskaita pateikiama Excel for</w:t>
      </w:r>
      <w:r w:rsidR="00791432" w:rsidRPr="00B60F62">
        <w:t>matu.</w:t>
      </w:r>
      <w:r w:rsidRPr="006260CB">
        <w:rPr>
          <w:rFonts w:ascii="Calibri" w:eastAsia="Calibri" w:hAnsi="Calibri" w:cs="Calibri"/>
        </w:rPr>
        <w:t xml:space="preserve"> </w:t>
      </w:r>
    </w:p>
    <w:p w14:paraId="677826FF" w14:textId="4DCCAC93" w:rsidR="00A216EE" w:rsidRPr="00B60F62" w:rsidRDefault="24F0B6C1" w:rsidP="006260CB">
      <w:pPr>
        <w:pStyle w:val="Sraopastraipa"/>
        <w:numPr>
          <w:ilvl w:val="1"/>
          <w:numId w:val="9"/>
        </w:numPr>
        <w:spacing w:after="0" w:line="276" w:lineRule="auto"/>
        <w:ind w:left="0" w:right="62" w:firstLine="567"/>
      </w:pPr>
      <w:r w:rsidRPr="00B60F62">
        <w:t>Administratoriaus sprendimu, Paslaugų teikėjui gali būti suteikiamas iki 5 darbo dienų terminas</w:t>
      </w:r>
      <w:r w:rsidR="00166854">
        <w:t xml:space="preserve"> </w:t>
      </w:r>
      <w:r w:rsidRPr="00B60F62">
        <w:t>bet kuriai ataskaitai pataisyti,</w:t>
      </w:r>
      <w:r w:rsidR="00166854">
        <w:t xml:space="preserve"> </w:t>
      </w:r>
      <w:r w:rsidRPr="00B60F62">
        <w:t>patikslinti, ištaisyti neatitikimus.</w:t>
      </w:r>
      <w:r w:rsidR="00303ED7">
        <w:t xml:space="preserve"> </w:t>
      </w:r>
      <w:r w:rsidRPr="00B60F62">
        <w:t>Jeigu Administratorius nepateikia pastabų dėl pateiktos ataskaitos duomenų patikslinimo, pataisymo ar neatitikimų ištaisymo per 5 darbo dienas nuo ataskaitos pateikimo, laikoma, kad suteiktos paslaugo</w:t>
      </w:r>
      <w:r w:rsidR="009D0FEA" w:rsidRPr="00B60F62">
        <w:t>s prii</w:t>
      </w:r>
      <w:r w:rsidR="003500F9" w:rsidRPr="00B60F62">
        <w:t xml:space="preserve">mtos. </w:t>
      </w:r>
    </w:p>
    <w:p w14:paraId="077CF1F6" w14:textId="77777777" w:rsidR="00A216EE" w:rsidRDefault="00334D82">
      <w:pPr>
        <w:spacing w:after="8" w:line="259" w:lineRule="auto"/>
        <w:ind w:right="0" w:firstLine="0"/>
        <w:jc w:val="left"/>
      </w:pPr>
      <w:r>
        <w:t xml:space="preserve"> </w:t>
      </w:r>
    </w:p>
    <w:p w14:paraId="7C0A00B8" w14:textId="77777777" w:rsidR="00374620" w:rsidRDefault="00334D82" w:rsidP="00374620">
      <w:pPr>
        <w:pStyle w:val="Antrat1"/>
        <w:numPr>
          <w:ilvl w:val="0"/>
          <w:numId w:val="9"/>
        </w:numPr>
        <w:spacing w:after="0" w:line="276" w:lineRule="auto"/>
        <w:ind w:left="357" w:right="0" w:hanging="357"/>
      </w:pPr>
      <w:r>
        <w:t>REIKALAVIMAI PASLAUGŲ KOKYBEI</w:t>
      </w:r>
    </w:p>
    <w:p w14:paraId="5F5B1E5E" w14:textId="1CDA415B" w:rsidR="00A216EE" w:rsidRDefault="00334D82" w:rsidP="00374620">
      <w:pPr>
        <w:pStyle w:val="Antrat1"/>
        <w:spacing w:after="0" w:line="276" w:lineRule="auto"/>
        <w:ind w:left="357" w:right="0" w:firstLine="0"/>
        <w:jc w:val="both"/>
      </w:pPr>
      <w:r>
        <w:rPr>
          <w:rFonts w:ascii="Calibri" w:eastAsia="Calibri" w:hAnsi="Calibri" w:cs="Calibri"/>
          <w:b w:val="0"/>
          <w:sz w:val="22"/>
        </w:rPr>
        <w:t xml:space="preserve"> </w:t>
      </w:r>
    </w:p>
    <w:p w14:paraId="51DBD658" w14:textId="79BACD33" w:rsidR="00303ED7" w:rsidRDefault="00334D82" w:rsidP="00FD0F11">
      <w:pPr>
        <w:pStyle w:val="Sraopastraipa"/>
        <w:numPr>
          <w:ilvl w:val="1"/>
          <w:numId w:val="9"/>
        </w:numPr>
        <w:spacing w:after="0" w:line="276" w:lineRule="auto"/>
        <w:ind w:left="0" w:right="0" w:firstLine="567"/>
      </w:pPr>
      <w:r w:rsidRPr="00B60F62">
        <w:t>Paslaugų teikėjas privalo laikytis reikalavimų paslaugų teikimo kokybei užtikrinti.</w:t>
      </w:r>
      <w:r w:rsidRPr="00303ED7">
        <w:rPr>
          <w:rFonts w:ascii="Calibri" w:eastAsia="Calibri" w:hAnsi="Calibri" w:cs="Calibri"/>
        </w:rPr>
        <w:t xml:space="preserve"> </w:t>
      </w:r>
    </w:p>
    <w:p w14:paraId="797C58B3" w14:textId="411B5D6C" w:rsidR="00A216EE" w:rsidRPr="00B60F62" w:rsidRDefault="00334D82" w:rsidP="00FD0F11">
      <w:pPr>
        <w:pStyle w:val="Sraopastraipa"/>
        <w:numPr>
          <w:ilvl w:val="1"/>
          <w:numId w:val="9"/>
        </w:numPr>
        <w:spacing w:after="0" w:line="276" w:lineRule="auto"/>
        <w:ind w:left="0" w:right="0" w:firstLine="567"/>
      </w:pPr>
      <w:r w:rsidRPr="00B60F62">
        <w:t>Paslaugų kokybei užtikrinti Paslaugos teikėjas privalo garantuoti, kad:</w:t>
      </w:r>
      <w:r w:rsidRPr="00303ED7">
        <w:rPr>
          <w:rFonts w:ascii="Calibri" w:eastAsia="Calibri" w:hAnsi="Calibri" w:cs="Calibri"/>
        </w:rPr>
        <w:t xml:space="preserve"> </w:t>
      </w:r>
    </w:p>
    <w:p w14:paraId="50AD7F20" w14:textId="2AF2BDE7" w:rsidR="004733B7" w:rsidRPr="004733B7" w:rsidRDefault="00334D82" w:rsidP="00FD0F11">
      <w:pPr>
        <w:pStyle w:val="Sraopastraipa"/>
        <w:numPr>
          <w:ilvl w:val="2"/>
          <w:numId w:val="9"/>
        </w:numPr>
        <w:spacing w:after="0" w:line="276" w:lineRule="auto"/>
        <w:ind w:left="0" w:right="0" w:firstLine="567"/>
        <w:rPr>
          <w:rFonts w:ascii="Calibri" w:eastAsia="Calibri" w:hAnsi="Calibri" w:cs="Calibri"/>
        </w:rPr>
      </w:pPr>
      <w:r w:rsidRPr="00B60F62">
        <w:t>nebus pažeisti pirkimo sąlygų</w:t>
      </w:r>
      <w:r w:rsidR="00090FBA" w:rsidRPr="00B60F62">
        <w:t>,</w:t>
      </w:r>
      <w:r w:rsidR="00B60F62" w:rsidRPr="00B60F62">
        <w:t xml:space="preserve"> </w:t>
      </w:r>
      <w:r w:rsidRPr="00B60F62">
        <w:t>Vilniaus miesto atliekų tvarkymo taisyklių ir kitų</w:t>
      </w:r>
      <w:r w:rsidR="00194E1A">
        <w:t xml:space="preserve"> </w:t>
      </w:r>
      <w:r w:rsidRPr="00B60F62">
        <w:t>teisės aktų reikalavimai;</w:t>
      </w:r>
    </w:p>
    <w:p w14:paraId="2A3FEA31" w14:textId="0C5915FF" w:rsidR="00A216EE" w:rsidRPr="00B60F62" w:rsidRDefault="00334D82" w:rsidP="00FD0F11">
      <w:pPr>
        <w:pStyle w:val="Sraopastraipa"/>
        <w:numPr>
          <w:ilvl w:val="2"/>
          <w:numId w:val="9"/>
        </w:numPr>
        <w:spacing w:after="0" w:line="276" w:lineRule="auto"/>
        <w:ind w:left="0" w:right="0" w:firstLine="567"/>
      </w:pPr>
      <w:r w:rsidRPr="00B60F62">
        <w:t xml:space="preserve">vykdydamas </w:t>
      </w:r>
      <w:r w:rsidR="001304A6">
        <w:t>S</w:t>
      </w:r>
      <w:r w:rsidRPr="00B60F62">
        <w:t>utartį, Paslaugų teikėjas sieks suteikti</w:t>
      </w:r>
      <w:r w:rsidR="00D2078C" w:rsidRPr="00B60F62">
        <w:t xml:space="preserve"> </w:t>
      </w:r>
      <w:r w:rsidRPr="00B60F62">
        <w:t xml:space="preserve">šioje </w:t>
      </w:r>
      <w:r w:rsidR="00090FBA" w:rsidRPr="00B60F62">
        <w:t xml:space="preserve">techninėje </w:t>
      </w:r>
      <w:r w:rsidRPr="00B60F62">
        <w:t>specifikacijoje apibrėžtos kokybės paslaugas.</w:t>
      </w:r>
      <w:r w:rsidRPr="004733B7">
        <w:rPr>
          <w:rFonts w:ascii="Calibri" w:eastAsia="Calibri" w:hAnsi="Calibri" w:cs="Calibri"/>
        </w:rPr>
        <w:t xml:space="preserve"> </w:t>
      </w:r>
    </w:p>
    <w:p w14:paraId="71081D4F" w14:textId="7930C28F" w:rsidR="00A216EE" w:rsidRPr="00B60F62" w:rsidRDefault="00334D82" w:rsidP="00FD0F11">
      <w:pPr>
        <w:pStyle w:val="Sraopastraipa"/>
        <w:numPr>
          <w:ilvl w:val="1"/>
          <w:numId w:val="9"/>
        </w:numPr>
        <w:spacing w:after="0" w:line="276" w:lineRule="auto"/>
        <w:ind w:left="0" w:right="0" w:firstLine="567"/>
      </w:pPr>
      <w:r w:rsidRPr="00B60F62">
        <w:t>Paslaugų kokybę nusako šie rodikliai:</w:t>
      </w:r>
      <w:r w:rsidRPr="004733B7">
        <w:rPr>
          <w:rFonts w:ascii="Calibri" w:eastAsia="Calibri" w:hAnsi="Calibri" w:cs="Calibri"/>
        </w:rPr>
        <w:t xml:space="preserve"> </w:t>
      </w:r>
    </w:p>
    <w:p w14:paraId="317D7ED1" w14:textId="77777777" w:rsidR="004733B7" w:rsidRPr="004733B7" w:rsidRDefault="00334D82" w:rsidP="00FD0F11">
      <w:pPr>
        <w:pStyle w:val="Sraopastraipa"/>
        <w:numPr>
          <w:ilvl w:val="2"/>
          <w:numId w:val="9"/>
        </w:numPr>
        <w:spacing w:after="0" w:line="276" w:lineRule="auto"/>
        <w:ind w:left="0" w:right="0" w:firstLine="567"/>
      </w:pPr>
      <w:r w:rsidRPr="00B60F62">
        <w:t>konteinerių ištuštinimas laiku pagal grafiką;</w:t>
      </w:r>
      <w:r w:rsidRPr="004733B7">
        <w:rPr>
          <w:rFonts w:ascii="Calibri" w:eastAsia="Calibri" w:hAnsi="Calibri" w:cs="Calibri"/>
        </w:rPr>
        <w:t xml:space="preserve"> </w:t>
      </w:r>
    </w:p>
    <w:p w14:paraId="284528DF" w14:textId="77777777" w:rsidR="004733B7" w:rsidRPr="004733B7" w:rsidRDefault="00334D82" w:rsidP="00FD0F11">
      <w:pPr>
        <w:pStyle w:val="Sraopastraipa"/>
        <w:numPr>
          <w:ilvl w:val="2"/>
          <w:numId w:val="9"/>
        </w:numPr>
        <w:spacing w:after="0" w:line="276" w:lineRule="auto"/>
        <w:ind w:left="0" w:right="0" w:firstLine="567"/>
      </w:pPr>
      <w:r w:rsidRPr="00B60F62">
        <w:t>savalaikis (realiame laike</w:t>
      </w:r>
      <w:r w:rsidR="002E2E01" w:rsidRPr="00B60F62">
        <w:t xml:space="preserve">) </w:t>
      </w:r>
      <w:r w:rsidRPr="00B60F62">
        <w:t>duomenų apie konteinerio ištuštinimą ir svorį pateikimas</w:t>
      </w:r>
      <w:r w:rsidR="00B60F62">
        <w:t xml:space="preserve"> į</w:t>
      </w:r>
      <w:r w:rsidRPr="00B60F62">
        <w:t xml:space="preserve"> Administratoriaus informacinę sistemą;</w:t>
      </w:r>
      <w:r w:rsidRPr="004733B7">
        <w:rPr>
          <w:rFonts w:ascii="Calibri" w:eastAsia="Calibri" w:hAnsi="Calibri" w:cs="Calibri"/>
        </w:rPr>
        <w:t xml:space="preserve"> </w:t>
      </w:r>
    </w:p>
    <w:p w14:paraId="06CF1119" w14:textId="77777777" w:rsidR="004733B7" w:rsidRPr="004733B7" w:rsidRDefault="00334D82" w:rsidP="00FD0F11">
      <w:pPr>
        <w:pStyle w:val="Sraopastraipa"/>
        <w:numPr>
          <w:ilvl w:val="2"/>
          <w:numId w:val="9"/>
        </w:numPr>
        <w:spacing w:after="0" w:line="276" w:lineRule="auto"/>
        <w:ind w:left="0" w:right="0" w:firstLine="567"/>
      </w:pPr>
      <w:r w:rsidRPr="00B60F62">
        <w:t>reguliari konteinerių techninės būklės priežiūra, plovimas ir dezinfekavimas;</w:t>
      </w:r>
      <w:r w:rsidRPr="004733B7">
        <w:rPr>
          <w:rFonts w:ascii="Calibri" w:eastAsia="Calibri" w:hAnsi="Calibri" w:cs="Calibri"/>
        </w:rPr>
        <w:t xml:space="preserve"> </w:t>
      </w:r>
    </w:p>
    <w:p w14:paraId="6C10BFA0" w14:textId="77777777" w:rsidR="00FD0F11" w:rsidRPr="00FD0F11" w:rsidRDefault="00334D82" w:rsidP="00FD0F11">
      <w:pPr>
        <w:pStyle w:val="Sraopastraipa"/>
        <w:numPr>
          <w:ilvl w:val="2"/>
          <w:numId w:val="9"/>
        </w:numPr>
        <w:spacing w:after="0" w:line="276" w:lineRule="auto"/>
        <w:ind w:left="0" w:right="0" w:firstLine="567"/>
      </w:pPr>
      <w:r w:rsidRPr="00B60F62">
        <w:t>teisingas duomenų pateikimas apie surinktų ir sutvarkytų atliekų kiekius;</w:t>
      </w:r>
    </w:p>
    <w:p w14:paraId="7A8B102F" w14:textId="77777777" w:rsidR="00FD0F11" w:rsidRPr="00FD0F11" w:rsidRDefault="00334D82" w:rsidP="00FD0F11">
      <w:pPr>
        <w:pStyle w:val="Sraopastraipa"/>
        <w:numPr>
          <w:ilvl w:val="2"/>
          <w:numId w:val="9"/>
        </w:numPr>
        <w:spacing w:after="0" w:line="276" w:lineRule="auto"/>
        <w:ind w:left="0" w:right="0" w:firstLine="567"/>
      </w:pPr>
      <w:r w:rsidRPr="00B60F62">
        <w:t>teisingas ir savalaikis ataskaitų sudarymas ir informacijos ataskaitose perdavimas</w:t>
      </w:r>
      <w:r w:rsidR="004D3B40">
        <w:t xml:space="preserve"> </w:t>
      </w:r>
      <w:r w:rsidRPr="00B60F62">
        <w:t>Klientui nurodytu laiku;</w:t>
      </w:r>
    </w:p>
    <w:p w14:paraId="7D4240F7" w14:textId="77777777" w:rsidR="00FD0F11" w:rsidRPr="00FD0F11" w:rsidRDefault="00334D82" w:rsidP="00FD0F11">
      <w:pPr>
        <w:pStyle w:val="Sraopastraipa"/>
        <w:numPr>
          <w:ilvl w:val="2"/>
          <w:numId w:val="9"/>
        </w:numPr>
        <w:spacing w:after="0" w:line="276" w:lineRule="auto"/>
        <w:ind w:left="0" w:right="0" w:firstLine="567"/>
      </w:pPr>
      <w:r w:rsidRPr="00FD0F11">
        <w:rPr>
          <w:rFonts w:ascii="Arial" w:eastAsia="Arial" w:hAnsi="Arial" w:cs="Arial"/>
        </w:rPr>
        <w:t xml:space="preserve"> </w:t>
      </w:r>
      <w:r w:rsidRPr="00B60F62">
        <w:t>tvarkos ir švaros aplink konteinerius palaikymas;</w:t>
      </w:r>
      <w:r w:rsidRPr="00FD0F11">
        <w:rPr>
          <w:rFonts w:ascii="Calibri" w:eastAsia="Calibri" w:hAnsi="Calibri" w:cs="Calibri"/>
        </w:rPr>
        <w:t xml:space="preserve"> </w:t>
      </w:r>
    </w:p>
    <w:p w14:paraId="5CDD7BDE" w14:textId="77777777" w:rsidR="00FD0F11" w:rsidRPr="00FD0F11" w:rsidRDefault="00334D82" w:rsidP="00FD0F11">
      <w:pPr>
        <w:pStyle w:val="Sraopastraipa"/>
        <w:numPr>
          <w:ilvl w:val="2"/>
          <w:numId w:val="9"/>
        </w:numPr>
        <w:spacing w:after="0" w:line="276" w:lineRule="auto"/>
        <w:ind w:left="0" w:right="0" w:firstLine="567"/>
      </w:pPr>
      <w:r w:rsidRPr="00B60F62">
        <w:t>paslaugų teikimas techninę specifikaciją atitinkančiomis transporto priemonėmis;</w:t>
      </w:r>
      <w:r w:rsidRPr="00FD0F11">
        <w:rPr>
          <w:rFonts w:ascii="Calibri" w:eastAsia="Calibri" w:hAnsi="Calibri" w:cs="Calibri"/>
        </w:rPr>
        <w:t xml:space="preserve"> </w:t>
      </w:r>
    </w:p>
    <w:p w14:paraId="70BE7282" w14:textId="77777777" w:rsidR="00FD0F11" w:rsidRPr="00FD0F11" w:rsidRDefault="00334D82" w:rsidP="00FD0F11">
      <w:pPr>
        <w:pStyle w:val="Sraopastraipa"/>
        <w:numPr>
          <w:ilvl w:val="2"/>
          <w:numId w:val="9"/>
        </w:numPr>
        <w:spacing w:after="0" w:line="276" w:lineRule="auto"/>
        <w:ind w:left="0" w:right="0" w:firstLine="567"/>
      </w:pPr>
      <w:r w:rsidRPr="00B60F62">
        <w:t>savalaikis ir tinkamas transporto priemonių pakeitimas joms sugedus ar dėl kitų priežasčių;</w:t>
      </w:r>
    </w:p>
    <w:p w14:paraId="23C8E524" w14:textId="40113F84" w:rsidR="00A216EE" w:rsidRDefault="00334D82" w:rsidP="00FD0F11">
      <w:pPr>
        <w:pStyle w:val="Sraopastraipa"/>
        <w:numPr>
          <w:ilvl w:val="2"/>
          <w:numId w:val="9"/>
        </w:numPr>
        <w:spacing w:after="0" w:line="276" w:lineRule="auto"/>
        <w:ind w:left="0" w:right="0" w:firstLine="567"/>
      </w:pPr>
      <w:r>
        <w:t>vienodos ir tvarkingos paslaugas teikiančių darbuotojų uniformos su pažymėtu Paslaugų teikėjo pavadinimu.</w:t>
      </w:r>
      <w:r w:rsidRPr="00FD0F11">
        <w:rPr>
          <w:rFonts w:ascii="Calibri" w:eastAsia="Calibri" w:hAnsi="Calibri" w:cs="Calibri"/>
          <w:sz w:val="22"/>
        </w:rPr>
        <w:t xml:space="preserve"> </w:t>
      </w:r>
    </w:p>
    <w:p w14:paraId="698C8AA8" w14:textId="3529D75A" w:rsidR="00A216EE" w:rsidRDefault="00334D82" w:rsidP="00FD0F11">
      <w:pPr>
        <w:pStyle w:val="Sraopastraipa"/>
        <w:numPr>
          <w:ilvl w:val="1"/>
          <w:numId w:val="9"/>
        </w:numPr>
        <w:spacing w:after="0" w:line="276" w:lineRule="auto"/>
        <w:ind w:left="0" w:right="0" w:firstLine="567"/>
      </w:pPr>
      <w:r>
        <w:t>Paslaugų teikėjo atsakomybė už paslaugų kokybės rodiklių nesilaikymą yr</w:t>
      </w:r>
      <w:r w:rsidR="008E102F">
        <w:t xml:space="preserve">a </w:t>
      </w:r>
      <w:r>
        <w:t xml:space="preserve">apibrėžiama </w:t>
      </w:r>
      <w:r w:rsidR="00FC392E">
        <w:t>S</w:t>
      </w:r>
      <w:r>
        <w:t xml:space="preserve">utartyje. </w:t>
      </w:r>
    </w:p>
    <w:p w14:paraId="4FB02DD1" w14:textId="77777777" w:rsidR="00A216EE" w:rsidRDefault="24F0B6C1" w:rsidP="00E9653B">
      <w:pPr>
        <w:spacing w:after="0" w:line="276" w:lineRule="auto"/>
        <w:ind w:right="0" w:firstLine="567"/>
        <w:jc w:val="left"/>
      </w:pPr>
      <w:r>
        <w:t xml:space="preserve"> </w:t>
      </w:r>
    </w:p>
    <w:p w14:paraId="23A8789D" w14:textId="77777777" w:rsidR="004150BC" w:rsidRDefault="004150BC" w:rsidP="00E9653B">
      <w:pPr>
        <w:spacing w:after="0" w:line="276" w:lineRule="auto"/>
        <w:ind w:right="0" w:firstLine="567"/>
        <w:jc w:val="left"/>
      </w:pPr>
    </w:p>
    <w:p w14:paraId="4219A25D" w14:textId="77777777" w:rsidR="004150BC" w:rsidRDefault="004150BC" w:rsidP="00E9653B">
      <w:pPr>
        <w:spacing w:after="0" w:line="276" w:lineRule="auto"/>
        <w:ind w:right="0" w:firstLine="567"/>
        <w:jc w:val="left"/>
      </w:pPr>
    </w:p>
    <w:p w14:paraId="1C64DA56" w14:textId="77777777" w:rsidR="004150BC" w:rsidRDefault="004150BC" w:rsidP="00E9653B">
      <w:pPr>
        <w:spacing w:after="0" w:line="276" w:lineRule="auto"/>
        <w:ind w:right="0" w:firstLine="567"/>
        <w:jc w:val="left"/>
      </w:pPr>
    </w:p>
    <w:p w14:paraId="28F268D3" w14:textId="77777777" w:rsidR="004150BC" w:rsidRDefault="004150BC" w:rsidP="00E9653B">
      <w:pPr>
        <w:spacing w:after="0" w:line="276" w:lineRule="auto"/>
        <w:ind w:right="0" w:firstLine="567"/>
        <w:jc w:val="left"/>
      </w:pPr>
    </w:p>
    <w:p w14:paraId="19DB3E90" w14:textId="7515DE52" w:rsidR="6A464138" w:rsidRDefault="6A464138" w:rsidP="00E9653B">
      <w:pPr>
        <w:spacing w:after="0" w:line="276" w:lineRule="auto"/>
        <w:ind w:right="0" w:firstLine="567"/>
      </w:pPr>
      <w:r>
        <w:lastRenderedPageBreak/>
        <w:t>Prieda</w:t>
      </w:r>
      <w:r w:rsidR="4F486F53">
        <w:t>i:</w:t>
      </w:r>
    </w:p>
    <w:p w14:paraId="01855D48" w14:textId="77777777" w:rsidR="009F0A55" w:rsidRDefault="2928E749" w:rsidP="009F0A55">
      <w:pPr>
        <w:pStyle w:val="Sraopastraipa"/>
        <w:numPr>
          <w:ilvl w:val="0"/>
          <w:numId w:val="11"/>
        </w:numPr>
        <w:tabs>
          <w:tab w:val="left" w:pos="993"/>
          <w:tab w:val="left" w:pos="1134"/>
          <w:tab w:val="left" w:pos="1560"/>
        </w:tabs>
        <w:spacing w:after="0" w:line="276" w:lineRule="auto"/>
        <w:ind w:left="0" w:right="0" w:firstLine="567"/>
      </w:pPr>
      <w:r w:rsidRPr="52265615">
        <w:t xml:space="preserve">Priedas Nr. 1 </w:t>
      </w:r>
      <w:r w:rsidR="00B60F62">
        <w:t>,,</w:t>
      </w:r>
      <w:r w:rsidR="6A464138" w:rsidRPr="00FD0F11">
        <w:rPr>
          <w:noProof/>
        </w:rPr>
        <w:t>Tekstilės atliekų konteineri</w:t>
      </w:r>
      <w:r w:rsidR="35B3B2A9" w:rsidRPr="00FD0F11">
        <w:rPr>
          <w:noProof/>
        </w:rPr>
        <w:t xml:space="preserve">ų </w:t>
      </w:r>
      <w:r w:rsidR="71E1BFEF" w:rsidRPr="00FD0F11">
        <w:rPr>
          <w:noProof/>
        </w:rPr>
        <w:t>esama situacija Vilniaus mieste</w:t>
      </w:r>
      <w:r w:rsidR="76F3221B" w:rsidRPr="00FD0F11">
        <w:rPr>
          <w:noProof/>
        </w:rPr>
        <w:t>.</w:t>
      </w:r>
      <w:r w:rsidR="19660D31" w:rsidRPr="00FD0F11">
        <w:rPr>
          <w:noProof/>
        </w:rPr>
        <w:t>xlsx</w:t>
      </w:r>
      <w:r w:rsidR="796D9E87" w:rsidRPr="00FD0F11">
        <w:rPr>
          <w:noProof/>
        </w:rPr>
        <w:t>";</w:t>
      </w:r>
    </w:p>
    <w:p w14:paraId="7B62CA9A" w14:textId="77777777" w:rsidR="009F0A55" w:rsidRDefault="796D9E87" w:rsidP="009F0A55">
      <w:pPr>
        <w:pStyle w:val="Sraopastraipa"/>
        <w:numPr>
          <w:ilvl w:val="0"/>
          <w:numId w:val="11"/>
        </w:numPr>
        <w:tabs>
          <w:tab w:val="left" w:pos="993"/>
          <w:tab w:val="left" w:pos="1134"/>
          <w:tab w:val="left" w:pos="1560"/>
        </w:tabs>
        <w:spacing w:after="0" w:line="276" w:lineRule="auto"/>
        <w:ind w:left="0" w:right="0" w:firstLine="567"/>
      </w:pPr>
      <w:r>
        <w:t xml:space="preserve">Priedas Nr. 2 </w:t>
      </w:r>
      <w:r w:rsidR="00B60F62">
        <w:t>,,</w:t>
      </w:r>
      <w:r>
        <w:t xml:space="preserve">Reikalavimai tekstilės atliekų </w:t>
      </w:r>
      <w:r w:rsidR="0419CF53">
        <w:t>konteineriams</w:t>
      </w:r>
      <w:r w:rsidR="009F0A55">
        <w:t>;</w:t>
      </w:r>
    </w:p>
    <w:p w14:paraId="3D815248" w14:textId="7A9D0CB9" w:rsidR="00FC392E" w:rsidRPr="005D1EFF" w:rsidRDefault="00FC392E" w:rsidP="009F0A55">
      <w:pPr>
        <w:pStyle w:val="Sraopastraipa"/>
        <w:numPr>
          <w:ilvl w:val="0"/>
          <w:numId w:val="11"/>
        </w:numPr>
        <w:tabs>
          <w:tab w:val="left" w:pos="993"/>
          <w:tab w:val="left" w:pos="1134"/>
          <w:tab w:val="left" w:pos="1560"/>
        </w:tabs>
        <w:spacing w:after="0" w:line="276" w:lineRule="auto"/>
        <w:ind w:left="0" w:right="0" w:firstLine="567"/>
      </w:pPr>
      <w:r w:rsidRPr="005D1EFF">
        <w:t>Priedas Nr. 3</w:t>
      </w:r>
      <w:r w:rsidR="003656E8">
        <w:t xml:space="preserve">. </w:t>
      </w:r>
      <w:r w:rsidRPr="005D1EFF">
        <w:t>,,</w:t>
      </w:r>
      <w:r w:rsidR="005E57C7" w:rsidRPr="005E57C7">
        <w:t>Informacinio ir konteinerio numerio lipduko išmatavimai</w:t>
      </w:r>
      <w:r w:rsidR="00ED0D7D">
        <w:t xml:space="preserve"> </w:t>
      </w:r>
      <w:r w:rsidR="005E57C7" w:rsidRPr="005E57C7">
        <w:t>/</w:t>
      </w:r>
      <w:r w:rsidR="00ED0D7D">
        <w:t xml:space="preserve"> </w:t>
      </w:r>
      <w:r w:rsidR="005E57C7" w:rsidRPr="005E57C7">
        <w:t>vizualizacija bei jų klijavimo vietos</w:t>
      </w:r>
      <w:r w:rsidR="005D1EFF" w:rsidRPr="005D1EFF">
        <w:t>“.</w:t>
      </w:r>
    </w:p>
    <w:p w14:paraId="02E441B9" w14:textId="77777777" w:rsidR="0069369A" w:rsidRDefault="0069369A" w:rsidP="000814C3">
      <w:pPr>
        <w:ind w:firstLine="0"/>
      </w:pPr>
    </w:p>
    <w:sectPr w:rsidR="0069369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500" w:right="1440" w:bottom="1440" w:left="1440" w:header="567" w:footer="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C68E" w14:textId="77777777" w:rsidR="008C00A3" w:rsidRDefault="008C00A3">
      <w:pPr>
        <w:spacing w:after="0" w:line="240" w:lineRule="auto"/>
      </w:pPr>
      <w:r>
        <w:separator/>
      </w:r>
    </w:p>
  </w:endnote>
  <w:endnote w:type="continuationSeparator" w:id="0">
    <w:p w14:paraId="78F919CE" w14:textId="77777777" w:rsidR="008C00A3" w:rsidRDefault="008C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9BEE" w14:textId="77777777" w:rsidR="00A216EE" w:rsidRDefault="00A216EE">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1FBA" w14:textId="77777777" w:rsidR="00A216EE" w:rsidRDefault="00A216EE">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B008" w14:textId="77777777" w:rsidR="00A216EE" w:rsidRDefault="00A216EE">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DE7F" w14:textId="77777777" w:rsidR="008C00A3" w:rsidRDefault="008C00A3">
      <w:pPr>
        <w:spacing w:after="0" w:line="293" w:lineRule="auto"/>
        <w:ind w:left="360" w:right="0" w:hanging="360"/>
      </w:pPr>
      <w:r>
        <w:separator/>
      </w:r>
    </w:p>
  </w:footnote>
  <w:footnote w:type="continuationSeparator" w:id="0">
    <w:p w14:paraId="048704C3" w14:textId="77777777" w:rsidR="008C00A3" w:rsidRDefault="008C00A3">
      <w:pPr>
        <w:spacing w:after="0" w:line="293" w:lineRule="auto"/>
        <w:ind w:left="360" w:right="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769D" w14:textId="77777777" w:rsidR="00A216EE" w:rsidRDefault="00A216EE">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DEE8" w14:textId="77777777" w:rsidR="00A216EE" w:rsidRDefault="00A216EE">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1ADA" w14:textId="77777777" w:rsidR="00A216EE" w:rsidRDefault="00A216EE">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B36"/>
    <w:multiLevelType w:val="hybridMultilevel"/>
    <w:tmpl w:val="0FC8C262"/>
    <w:lvl w:ilvl="0" w:tplc="0427000F">
      <w:start w:val="1"/>
      <w:numFmt w:val="decimal"/>
      <w:lvlText w:val="%1."/>
      <w:lvlJc w:val="left"/>
      <w:pPr>
        <w:ind w:left="1425" w:hanging="360"/>
      </w:p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1" w15:restartNumberingAfterBreak="0">
    <w:nsid w:val="15AE7579"/>
    <w:multiLevelType w:val="hybridMultilevel"/>
    <w:tmpl w:val="D43ED67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BE72B05"/>
    <w:multiLevelType w:val="multilevel"/>
    <w:tmpl w:val="1FECEAFE"/>
    <w:lvl w:ilvl="0">
      <w:start w:val="9"/>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6C11C9"/>
    <w:multiLevelType w:val="hybridMultilevel"/>
    <w:tmpl w:val="B2284024"/>
    <w:lvl w:ilvl="0" w:tplc="20163C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CA441C"/>
    <w:multiLevelType w:val="multilevel"/>
    <w:tmpl w:val="2DA8E376"/>
    <w:lvl w:ilvl="0">
      <w:start w:val="10"/>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CF1FDF"/>
    <w:multiLevelType w:val="hybridMultilevel"/>
    <w:tmpl w:val="B27CCAA2"/>
    <w:lvl w:ilvl="0" w:tplc="3E407060">
      <w:start w:val="1"/>
      <w:numFmt w:val="decimal"/>
      <w:lvlText w:val="%1."/>
      <w:lvlJc w:val="left"/>
      <w:pPr>
        <w:ind w:left="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627EF4">
      <w:start w:val="1"/>
      <w:numFmt w:val="lowerLetter"/>
      <w:lvlText w:val="%2"/>
      <w:lvlJc w:val="left"/>
      <w:pPr>
        <w:ind w:left="1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E60AD4">
      <w:start w:val="1"/>
      <w:numFmt w:val="lowerRoman"/>
      <w:lvlText w:val="%3"/>
      <w:lvlJc w:val="left"/>
      <w:pPr>
        <w:ind w:left="2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A08AC0">
      <w:start w:val="1"/>
      <w:numFmt w:val="decimal"/>
      <w:lvlText w:val="%4"/>
      <w:lvlJc w:val="left"/>
      <w:pPr>
        <w:ind w:left="2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82CC0C">
      <w:start w:val="1"/>
      <w:numFmt w:val="lowerLetter"/>
      <w:lvlText w:val="%5"/>
      <w:lvlJc w:val="left"/>
      <w:pPr>
        <w:ind w:left="3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C67740">
      <w:start w:val="1"/>
      <w:numFmt w:val="lowerRoman"/>
      <w:lvlText w:val="%6"/>
      <w:lvlJc w:val="left"/>
      <w:pPr>
        <w:ind w:left="4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A28C8C">
      <w:start w:val="1"/>
      <w:numFmt w:val="decimal"/>
      <w:lvlText w:val="%7"/>
      <w:lvlJc w:val="left"/>
      <w:pPr>
        <w:ind w:left="4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FC2702">
      <w:start w:val="1"/>
      <w:numFmt w:val="lowerLetter"/>
      <w:lvlText w:val="%8"/>
      <w:lvlJc w:val="left"/>
      <w:pPr>
        <w:ind w:left="5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E41A0E">
      <w:start w:val="1"/>
      <w:numFmt w:val="lowerRoman"/>
      <w:lvlText w:val="%9"/>
      <w:lvlJc w:val="left"/>
      <w:pPr>
        <w:ind w:left="6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4008A4"/>
    <w:multiLevelType w:val="multilevel"/>
    <w:tmpl w:val="9B4C40B8"/>
    <w:lvl w:ilvl="0">
      <w:start w:val="1"/>
      <w:numFmt w:val="decimal"/>
      <w:lvlText w:val="%1."/>
      <w:lvlJc w:val="left"/>
      <w:pPr>
        <w:ind w:left="1080" w:hanging="360"/>
      </w:pPr>
      <w:rPr>
        <w:rFonts w:ascii="Times New Roman" w:hAnsi="Times New Roman" w:cs="Times New Roman" w:hint="default"/>
        <w:b/>
        <w:bCs/>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A795008"/>
    <w:multiLevelType w:val="multilevel"/>
    <w:tmpl w:val="12A6AD7C"/>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C501816"/>
    <w:multiLevelType w:val="hybridMultilevel"/>
    <w:tmpl w:val="47A03A8E"/>
    <w:lvl w:ilvl="0" w:tplc="C8249D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E2776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0296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8E5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AA5C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4732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18EC4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1E504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E2EE1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FF26F2"/>
    <w:multiLevelType w:val="multilevel"/>
    <w:tmpl w:val="C94641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AA556F1"/>
    <w:multiLevelType w:val="hybridMultilevel"/>
    <w:tmpl w:val="2FB46ABE"/>
    <w:lvl w:ilvl="0" w:tplc="5A303ED6">
      <w:start w:val="1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28D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1F3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C01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0C44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EE03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259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2D9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EBB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2948692">
    <w:abstractNumId w:val="8"/>
  </w:num>
  <w:num w:numId="2" w16cid:durableId="1234075355">
    <w:abstractNumId w:val="7"/>
  </w:num>
  <w:num w:numId="3" w16cid:durableId="30308958">
    <w:abstractNumId w:val="4"/>
  </w:num>
  <w:num w:numId="4" w16cid:durableId="783885212">
    <w:abstractNumId w:val="10"/>
  </w:num>
  <w:num w:numId="5" w16cid:durableId="209810018">
    <w:abstractNumId w:val="2"/>
  </w:num>
  <w:num w:numId="6" w16cid:durableId="295572450">
    <w:abstractNumId w:val="5"/>
  </w:num>
  <w:num w:numId="7" w16cid:durableId="187987800">
    <w:abstractNumId w:val="9"/>
  </w:num>
  <w:num w:numId="8" w16cid:durableId="1661082599">
    <w:abstractNumId w:val="1"/>
  </w:num>
  <w:num w:numId="9" w16cid:durableId="2101488223">
    <w:abstractNumId w:val="6"/>
  </w:num>
  <w:num w:numId="10" w16cid:durableId="998268780">
    <w:abstractNumId w:val="0"/>
  </w:num>
  <w:num w:numId="11" w16cid:durableId="1932808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EE"/>
    <w:rsid w:val="000053A5"/>
    <w:rsid w:val="000071A8"/>
    <w:rsid w:val="00011A84"/>
    <w:rsid w:val="0001286D"/>
    <w:rsid w:val="00012FE5"/>
    <w:rsid w:val="00024B7C"/>
    <w:rsid w:val="00025924"/>
    <w:rsid w:val="000303A0"/>
    <w:rsid w:val="000345D7"/>
    <w:rsid w:val="00037D06"/>
    <w:rsid w:val="00044B77"/>
    <w:rsid w:val="0004698F"/>
    <w:rsid w:val="00050E5C"/>
    <w:rsid w:val="000521E9"/>
    <w:rsid w:val="000546DC"/>
    <w:rsid w:val="00054A83"/>
    <w:rsid w:val="00055812"/>
    <w:rsid w:val="00061C09"/>
    <w:rsid w:val="00062DEB"/>
    <w:rsid w:val="000634E0"/>
    <w:rsid w:val="000667BD"/>
    <w:rsid w:val="000814C3"/>
    <w:rsid w:val="00090FBA"/>
    <w:rsid w:val="000A2CA6"/>
    <w:rsid w:val="000A3070"/>
    <w:rsid w:val="000A7E5F"/>
    <w:rsid w:val="000B1EE3"/>
    <w:rsid w:val="000D2179"/>
    <w:rsid w:val="000D280D"/>
    <w:rsid w:val="000D38E3"/>
    <w:rsid w:val="000D3DDB"/>
    <w:rsid w:val="000F0771"/>
    <w:rsid w:val="00104B3A"/>
    <w:rsid w:val="0010566B"/>
    <w:rsid w:val="001074AB"/>
    <w:rsid w:val="00110044"/>
    <w:rsid w:val="00127D9C"/>
    <w:rsid w:val="001304A6"/>
    <w:rsid w:val="00134387"/>
    <w:rsid w:val="001441D9"/>
    <w:rsid w:val="001579A4"/>
    <w:rsid w:val="00166854"/>
    <w:rsid w:val="00173CB6"/>
    <w:rsid w:val="00174456"/>
    <w:rsid w:val="00175327"/>
    <w:rsid w:val="001773BC"/>
    <w:rsid w:val="00194E1A"/>
    <w:rsid w:val="00197F2D"/>
    <w:rsid w:val="001A4936"/>
    <w:rsid w:val="001B29FA"/>
    <w:rsid w:val="001B5237"/>
    <w:rsid w:val="001B595D"/>
    <w:rsid w:val="001B70A6"/>
    <w:rsid w:val="001C186E"/>
    <w:rsid w:val="001C2EC6"/>
    <w:rsid w:val="001C5359"/>
    <w:rsid w:val="001C74D8"/>
    <w:rsid w:val="001D2CD0"/>
    <w:rsid w:val="001D2F0C"/>
    <w:rsid w:val="001D5065"/>
    <w:rsid w:val="001D7BCB"/>
    <w:rsid w:val="001E2856"/>
    <w:rsid w:val="001E44FF"/>
    <w:rsid w:val="001E7023"/>
    <w:rsid w:val="001E7E8B"/>
    <w:rsid w:val="001F0CC2"/>
    <w:rsid w:val="001F208F"/>
    <w:rsid w:val="001F3BD3"/>
    <w:rsid w:val="00227140"/>
    <w:rsid w:val="00235100"/>
    <w:rsid w:val="002432D5"/>
    <w:rsid w:val="00251340"/>
    <w:rsid w:val="00261C43"/>
    <w:rsid w:val="00277A52"/>
    <w:rsid w:val="00285D21"/>
    <w:rsid w:val="00286167"/>
    <w:rsid w:val="00287B26"/>
    <w:rsid w:val="00287D75"/>
    <w:rsid w:val="002B765C"/>
    <w:rsid w:val="002C0451"/>
    <w:rsid w:val="002C3BE8"/>
    <w:rsid w:val="002D02FB"/>
    <w:rsid w:val="002D521B"/>
    <w:rsid w:val="002E2E01"/>
    <w:rsid w:val="002E385E"/>
    <w:rsid w:val="00303ED7"/>
    <w:rsid w:val="00304153"/>
    <w:rsid w:val="003041A3"/>
    <w:rsid w:val="00304E38"/>
    <w:rsid w:val="00311456"/>
    <w:rsid w:val="00313EE9"/>
    <w:rsid w:val="00321BFD"/>
    <w:rsid w:val="003226FE"/>
    <w:rsid w:val="00323193"/>
    <w:rsid w:val="003232EB"/>
    <w:rsid w:val="00330A23"/>
    <w:rsid w:val="00334D82"/>
    <w:rsid w:val="00346F86"/>
    <w:rsid w:val="003500F9"/>
    <w:rsid w:val="00355873"/>
    <w:rsid w:val="00355F6A"/>
    <w:rsid w:val="003579C8"/>
    <w:rsid w:val="00365171"/>
    <w:rsid w:val="00365211"/>
    <w:rsid w:val="003656E8"/>
    <w:rsid w:val="0037222E"/>
    <w:rsid w:val="00374620"/>
    <w:rsid w:val="0038081E"/>
    <w:rsid w:val="00380887"/>
    <w:rsid w:val="003908A8"/>
    <w:rsid w:val="003A5BC9"/>
    <w:rsid w:val="003A7D11"/>
    <w:rsid w:val="003B7BB8"/>
    <w:rsid w:val="003C05DA"/>
    <w:rsid w:val="003C3B2F"/>
    <w:rsid w:val="003C6716"/>
    <w:rsid w:val="003D224E"/>
    <w:rsid w:val="003E06B5"/>
    <w:rsid w:val="003E5638"/>
    <w:rsid w:val="003E69D8"/>
    <w:rsid w:val="003F122D"/>
    <w:rsid w:val="004011BA"/>
    <w:rsid w:val="00402B0D"/>
    <w:rsid w:val="00404D1E"/>
    <w:rsid w:val="00405B4D"/>
    <w:rsid w:val="00406CF1"/>
    <w:rsid w:val="00406E2D"/>
    <w:rsid w:val="004150BC"/>
    <w:rsid w:val="00421A0D"/>
    <w:rsid w:val="00430867"/>
    <w:rsid w:val="00431F45"/>
    <w:rsid w:val="00432F81"/>
    <w:rsid w:val="004366B3"/>
    <w:rsid w:val="004404FF"/>
    <w:rsid w:val="00441A16"/>
    <w:rsid w:val="0044338B"/>
    <w:rsid w:val="0044513A"/>
    <w:rsid w:val="00451BEC"/>
    <w:rsid w:val="00452810"/>
    <w:rsid w:val="00456758"/>
    <w:rsid w:val="00466742"/>
    <w:rsid w:val="004718BE"/>
    <w:rsid w:val="004733B7"/>
    <w:rsid w:val="00496251"/>
    <w:rsid w:val="00496773"/>
    <w:rsid w:val="00497D07"/>
    <w:rsid w:val="004A7A05"/>
    <w:rsid w:val="004C3A67"/>
    <w:rsid w:val="004D2312"/>
    <w:rsid w:val="004D3B40"/>
    <w:rsid w:val="004D4450"/>
    <w:rsid w:val="004D60C5"/>
    <w:rsid w:val="004D7D5F"/>
    <w:rsid w:val="004E46A0"/>
    <w:rsid w:val="004F0279"/>
    <w:rsid w:val="00502950"/>
    <w:rsid w:val="00502BC8"/>
    <w:rsid w:val="0051158D"/>
    <w:rsid w:val="005225DA"/>
    <w:rsid w:val="00531517"/>
    <w:rsid w:val="0053183E"/>
    <w:rsid w:val="00533712"/>
    <w:rsid w:val="0055072E"/>
    <w:rsid w:val="00557C2E"/>
    <w:rsid w:val="00562169"/>
    <w:rsid w:val="00576F69"/>
    <w:rsid w:val="00583A92"/>
    <w:rsid w:val="00585725"/>
    <w:rsid w:val="005936DC"/>
    <w:rsid w:val="005970A7"/>
    <w:rsid w:val="00597AE3"/>
    <w:rsid w:val="00597FAD"/>
    <w:rsid w:val="005A5478"/>
    <w:rsid w:val="005B141F"/>
    <w:rsid w:val="005B1FF1"/>
    <w:rsid w:val="005B6687"/>
    <w:rsid w:val="005B686B"/>
    <w:rsid w:val="005C338C"/>
    <w:rsid w:val="005C77CC"/>
    <w:rsid w:val="005C7F3C"/>
    <w:rsid w:val="005D11B8"/>
    <w:rsid w:val="005D1EFF"/>
    <w:rsid w:val="005D2FD3"/>
    <w:rsid w:val="005D5B6F"/>
    <w:rsid w:val="005E0F00"/>
    <w:rsid w:val="005E2860"/>
    <w:rsid w:val="005E57C7"/>
    <w:rsid w:val="005F01AD"/>
    <w:rsid w:val="005F0BF5"/>
    <w:rsid w:val="005F0F76"/>
    <w:rsid w:val="005F61E2"/>
    <w:rsid w:val="00600FA2"/>
    <w:rsid w:val="00601C1A"/>
    <w:rsid w:val="00607071"/>
    <w:rsid w:val="0061137C"/>
    <w:rsid w:val="00612A56"/>
    <w:rsid w:val="006139CA"/>
    <w:rsid w:val="00615214"/>
    <w:rsid w:val="00617CEC"/>
    <w:rsid w:val="006206A7"/>
    <w:rsid w:val="006260CB"/>
    <w:rsid w:val="00640842"/>
    <w:rsid w:val="0064391A"/>
    <w:rsid w:val="00647AAE"/>
    <w:rsid w:val="00651021"/>
    <w:rsid w:val="00651A6D"/>
    <w:rsid w:val="00652A90"/>
    <w:rsid w:val="006620C3"/>
    <w:rsid w:val="00665169"/>
    <w:rsid w:val="00665F0B"/>
    <w:rsid w:val="00667554"/>
    <w:rsid w:val="0067472B"/>
    <w:rsid w:val="00676ED1"/>
    <w:rsid w:val="00684FC3"/>
    <w:rsid w:val="006857B1"/>
    <w:rsid w:val="0069369A"/>
    <w:rsid w:val="006A627D"/>
    <w:rsid w:val="006A7BA3"/>
    <w:rsid w:val="006B28E9"/>
    <w:rsid w:val="006B2E76"/>
    <w:rsid w:val="006B3F89"/>
    <w:rsid w:val="006B5914"/>
    <w:rsid w:val="006C3AC6"/>
    <w:rsid w:val="006C3DDD"/>
    <w:rsid w:val="006D13C0"/>
    <w:rsid w:val="006D4C18"/>
    <w:rsid w:val="006E129B"/>
    <w:rsid w:val="006E5465"/>
    <w:rsid w:val="006F045B"/>
    <w:rsid w:val="006F11A9"/>
    <w:rsid w:val="006F3C1E"/>
    <w:rsid w:val="006F4AE0"/>
    <w:rsid w:val="00702517"/>
    <w:rsid w:val="007068E3"/>
    <w:rsid w:val="007075BC"/>
    <w:rsid w:val="007079E5"/>
    <w:rsid w:val="00711731"/>
    <w:rsid w:val="00717468"/>
    <w:rsid w:val="0072028B"/>
    <w:rsid w:val="00722674"/>
    <w:rsid w:val="00727F6B"/>
    <w:rsid w:val="00735548"/>
    <w:rsid w:val="00736653"/>
    <w:rsid w:val="007369BA"/>
    <w:rsid w:val="007444DA"/>
    <w:rsid w:val="00747926"/>
    <w:rsid w:val="00753194"/>
    <w:rsid w:val="0075716B"/>
    <w:rsid w:val="007608DC"/>
    <w:rsid w:val="00763ECA"/>
    <w:rsid w:val="00770A0C"/>
    <w:rsid w:val="007753FE"/>
    <w:rsid w:val="007754FF"/>
    <w:rsid w:val="00784725"/>
    <w:rsid w:val="00791432"/>
    <w:rsid w:val="00793E96"/>
    <w:rsid w:val="0079428F"/>
    <w:rsid w:val="007968E8"/>
    <w:rsid w:val="00797922"/>
    <w:rsid w:val="0079793B"/>
    <w:rsid w:val="007A0902"/>
    <w:rsid w:val="007A127D"/>
    <w:rsid w:val="007A376E"/>
    <w:rsid w:val="007A39FE"/>
    <w:rsid w:val="007A3C19"/>
    <w:rsid w:val="007B11A2"/>
    <w:rsid w:val="007B2A79"/>
    <w:rsid w:val="007B5DAB"/>
    <w:rsid w:val="007B760E"/>
    <w:rsid w:val="007B78AD"/>
    <w:rsid w:val="007C1F63"/>
    <w:rsid w:val="007C66C9"/>
    <w:rsid w:val="007D259B"/>
    <w:rsid w:val="007D3C4B"/>
    <w:rsid w:val="007E4652"/>
    <w:rsid w:val="007F229F"/>
    <w:rsid w:val="007F2ABC"/>
    <w:rsid w:val="007F6209"/>
    <w:rsid w:val="00806846"/>
    <w:rsid w:val="00812145"/>
    <w:rsid w:val="00813B3D"/>
    <w:rsid w:val="00815225"/>
    <w:rsid w:val="0081542D"/>
    <w:rsid w:val="00816459"/>
    <w:rsid w:val="008168CB"/>
    <w:rsid w:val="0083430F"/>
    <w:rsid w:val="00841421"/>
    <w:rsid w:val="00842E13"/>
    <w:rsid w:val="00844137"/>
    <w:rsid w:val="00856E68"/>
    <w:rsid w:val="0086167C"/>
    <w:rsid w:val="00864CDE"/>
    <w:rsid w:val="008654CF"/>
    <w:rsid w:val="0087218A"/>
    <w:rsid w:val="00876D01"/>
    <w:rsid w:val="00896395"/>
    <w:rsid w:val="008A11E3"/>
    <w:rsid w:val="008A389F"/>
    <w:rsid w:val="008B2EBD"/>
    <w:rsid w:val="008B306D"/>
    <w:rsid w:val="008B3504"/>
    <w:rsid w:val="008C00A3"/>
    <w:rsid w:val="008C7AEC"/>
    <w:rsid w:val="008D06AF"/>
    <w:rsid w:val="008D5E7A"/>
    <w:rsid w:val="008E102F"/>
    <w:rsid w:val="008E1E81"/>
    <w:rsid w:val="008E49C1"/>
    <w:rsid w:val="008F0086"/>
    <w:rsid w:val="00900FF2"/>
    <w:rsid w:val="00903C8E"/>
    <w:rsid w:val="0090572D"/>
    <w:rsid w:val="00911354"/>
    <w:rsid w:val="00912DF0"/>
    <w:rsid w:val="00924052"/>
    <w:rsid w:val="00926A9C"/>
    <w:rsid w:val="00927D55"/>
    <w:rsid w:val="00934905"/>
    <w:rsid w:val="009354E7"/>
    <w:rsid w:val="009371CC"/>
    <w:rsid w:val="00940A88"/>
    <w:rsid w:val="00947ABA"/>
    <w:rsid w:val="0097696B"/>
    <w:rsid w:val="009778CE"/>
    <w:rsid w:val="00984054"/>
    <w:rsid w:val="00984645"/>
    <w:rsid w:val="0098658C"/>
    <w:rsid w:val="009A3C1F"/>
    <w:rsid w:val="009B0CAE"/>
    <w:rsid w:val="009B29EA"/>
    <w:rsid w:val="009B3979"/>
    <w:rsid w:val="009B3FF4"/>
    <w:rsid w:val="009C0F6E"/>
    <w:rsid w:val="009D0FEA"/>
    <w:rsid w:val="009E04F7"/>
    <w:rsid w:val="009E6D45"/>
    <w:rsid w:val="009F0A55"/>
    <w:rsid w:val="009F25B4"/>
    <w:rsid w:val="009F33CD"/>
    <w:rsid w:val="009F3D18"/>
    <w:rsid w:val="009F4C54"/>
    <w:rsid w:val="009F5003"/>
    <w:rsid w:val="009F6512"/>
    <w:rsid w:val="009F6DAC"/>
    <w:rsid w:val="009F7856"/>
    <w:rsid w:val="00A02FFC"/>
    <w:rsid w:val="00A07C93"/>
    <w:rsid w:val="00A11B4E"/>
    <w:rsid w:val="00A11FF6"/>
    <w:rsid w:val="00A12D69"/>
    <w:rsid w:val="00A13B1A"/>
    <w:rsid w:val="00A14180"/>
    <w:rsid w:val="00A1537E"/>
    <w:rsid w:val="00A2099C"/>
    <w:rsid w:val="00A216EE"/>
    <w:rsid w:val="00A22BEA"/>
    <w:rsid w:val="00A408B3"/>
    <w:rsid w:val="00A425CB"/>
    <w:rsid w:val="00A4702C"/>
    <w:rsid w:val="00A52B61"/>
    <w:rsid w:val="00A5792A"/>
    <w:rsid w:val="00A640D1"/>
    <w:rsid w:val="00A77A0A"/>
    <w:rsid w:val="00A96528"/>
    <w:rsid w:val="00AA4A70"/>
    <w:rsid w:val="00AA4E50"/>
    <w:rsid w:val="00AA7C4A"/>
    <w:rsid w:val="00AB087F"/>
    <w:rsid w:val="00AB15B0"/>
    <w:rsid w:val="00AB69BB"/>
    <w:rsid w:val="00AC337C"/>
    <w:rsid w:val="00AC4D7E"/>
    <w:rsid w:val="00AC73DF"/>
    <w:rsid w:val="00AD2B9F"/>
    <w:rsid w:val="00AD512F"/>
    <w:rsid w:val="00AE6781"/>
    <w:rsid w:val="00AF2080"/>
    <w:rsid w:val="00B0507D"/>
    <w:rsid w:val="00B17992"/>
    <w:rsid w:val="00B314D0"/>
    <w:rsid w:val="00B41D6F"/>
    <w:rsid w:val="00B45022"/>
    <w:rsid w:val="00B5071A"/>
    <w:rsid w:val="00B526D3"/>
    <w:rsid w:val="00B53EA5"/>
    <w:rsid w:val="00B60F62"/>
    <w:rsid w:val="00B65560"/>
    <w:rsid w:val="00B66292"/>
    <w:rsid w:val="00B77529"/>
    <w:rsid w:val="00B77D48"/>
    <w:rsid w:val="00B82BF8"/>
    <w:rsid w:val="00B92052"/>
    <w:rsid w:val="00B96202"/>
    <w:rsid w:val="00B97EBA"/>
    <w:rsid w:val="00BA2E43"/>
    <w:rsid w:val="00BA4601"/>
    <w:rsid w:val="00BA62DC"/>
    <w:rsid w:val="00BA64C7"/>
    <w:rsid w:val="00BB3B7F"/>
    <w:rsid w:val="00BC2435"/>
    <w:rsid w:val="00BC483E"/>
    <w:rsid w:val="00BC4CAD"/>
    <w:rsid w:val="00BD084B"/>
    <w:rsid w:val="00BD3731"/>
    <w:rsid w:val="00BE15AA"/>
    <w:rsid w:val="00BF7BB6"/>
    <w:rsid w:val="00C063B1"/>
    <w:rsid w:val="00C200C7"/>
    <w:rsid w:val="00C2275F"/>
    <w:rsid w:val="00C22FBE"/>
    <w:rsid w:val="00C3011A"/>
    <w:rsid w:val="00C36DDF"/>
    <w:rsid w:val="00C40DBE"/>
    <w:rsid w:val="00C42279"/>
    <w:rsid w:val="00C456E6"/>
    <w:rsid w:val="00C470B7"/>
    <w:rsid w:val="00C50453"/>
    <w:rsid w:val="00C51C88"/>
    <w:rsid w:val="00C61D4A"/>
    <w:rsid w:val="00C6792D"/>
    <w:rsid w:val="00C72089"/>
    <w:rsid w:val="00C73320"/>
    <w:rsid w:val="00C75B69"/>
    <w:rsid w:val="00C850F5"/>
    <w:rsid w:val="00C873AA"/>
    <w:rsid w:val="00C91981"/>
    <w:rsid w:val="00C9586A"/>
    <w:rsid w:val="00CA29B7"/>
    <w:rsid w:val="00CA4055"/>
    <w:rsid w:val="00CA42F6"/>
    <w:rsid w:val="00CA5AC8"/>
    <w:rsid w:val="00CB205B"/>
    <w:rsid w:val="00CB5970"/>
    <w:rsid w:val="00CC670D"/>
    <w:rsid w:val="00CC771A"/>
    <w:rsid w:val="00CC7D44"/>
    <w:rsid w:val="00CD1074"/>
    <w:rsid w:val="00CD4E48"/>
    <w:rsid w:val="00CE33F2"/>
    <w:rsid w:val="00CE652A"/>
    <w:rsid w:val="00CE7135"/>
    <w:rsid w:val="00CF41B8"/>
    <w:rsid w:val="00D002DA"/>
    <w:rsid w:val="00D0236C"/>
    <w:rsid w:val="00D029FE"/>
    <w:rsid w:val="00D06C9E"/>
    <w:rsid w:val="00D11793"/>
    <w:rsid w:val="00D16C93"/>
    <w:rsid w:val="00D2078C"/>
    <w:rsid w:val="00D41A39"/>
    <w:rsid w:val="00D469B3"/>
    <w:rsid w:val="00D46C5D"/>
    <w:rsid w:val="00D53122"/>
    <w:rsid w:val="00D551C1"/>
    <w:rsid w:val="00D6136A"/>
    <w:rsid w:val="00D61E8C"/>
    <w:rsid w:val="00D6243A"/>
    <w:rsid w:val="00D65715"/>
    <w:rsid w:val="00D65BC9"/>
    <w:rsid w:val="00D66723"/>
    <w:rsid w:val="00D85ADA"/>
    <w:rsid w:val="00D86D32"/>
    <w:rsid w:val="00D92E9E"/>
    <w:rsid w:val="00DA3ADF"/>
    <w:rsid w:val="00DB077B"/>
    <w:rsid w:val="00DB5482"/>
    <w:rsid w:val="00DB779F"/>
    <w:rsid w:val="00DC1BB9"/>
    <w:rsid w:val="00DC4C47"/>
    <w:rsid w:val="00DC5724"/>
    <w:rsid w:val="00DC7CC8"/>
    <w:rsid w:val="00DD3ED5"/>
    <w:rsid w:val="00DD7F12"/>
    <w:rsid w:val="00DF0DCA"/>
    <w:rsid w:val="00DF6D48"/>
    <w:rsid w:val="00E00D27"/>
    <w:rsid w:val="00E021BE"/>
    <w:rsid w:val="00E07051"/>
    <w:rsid w:val="00E26F05"/>
    <w:rsid w:val="00E340A6"/>
    <w:rsid w:val="00E34BF0"/>
    <w:rsid w:val="00E4286A"/>
    <w:rsid w:val="00E429C0"/>
    <w:rsid w:val="00E43BED"/>
    <w:rsid w:val="00E45442"/>
    <w:rsid w:val="00E55EEB"/>
    <w:rsid w:val="00E604F1"/>
    <w:rsid w:val="00E6469F"/>
    <w:rsid w:val="00E663E0"/>
    <w:rsid w:val="00E700FA"/>
    <w:rsid w:val="00E728EE"/>
    <w:rsid w:val="00E86E72"/>
    <w:rsid w:val="00E86FDF"/>
    <w:rsid w:val="00E95C2B"/>
    <w:rsid w:val="00E9653B"/>
    <w:rsid w:val="00EA183C"/>
    <w:rsid w:val="00EA3C2A"/>
    <w:rsid w:val="00EA660B"/>
    <w:rsid w:val="00EB0941"/>
    <w:rsid w:val="00EB4EE5"/>
    <w:rsid w:val="00EB5995"/>
    <w:rsid w:val="00EB6610"/>
    <w:rsid w:val="00ED0C81"/>
    <w:rsid w:val="00ED0D7D"/>
    <w:rsid w:val="00ED7D24"/>
    <w:rsid w:val="00EE27FC"/>
    <w:rsid w:val="00EE5635"/>
    <w:rsid w:val="00EF119B"/>
    <w:rsid w:val="00EF14C7"/>
    <w:rsid w:val="00EF7956"/>
    <w:rsid w:val="00F02047"/>
    <w:rsid w:val="00F06086"/>
    <w:rsid w:val="00F07661"/>
    <w:rsid w:val="00F077EE"/>
    <w:rsid w:val="00F10643"/>
    <w:rsid w:val="00F13098"/>
    <w:rsid w:val="00F14CE8"/>
    <w:rsid w:val="00F2762F"/>
    <w:rsid w:val="00F32210"/>
    <w:rsid w:val="00F32BE3"/>
    <w:rsid w:val="00F34065"/>
    <w:rsid w:val="00F345A6"/>
    <w:rsid w:val="00F34FF1"/>
    <w:rsid w:val="00F461C7"/>
    <w:rsid w:val="00F47181"/>
    <w:rsid w:val="00F51003"/>
    <w:rsid w:val="00F57AE4"/>
    <w:rsid w:val="00F63F5B"/>
    <w:rsid w:val="00F66F53"/>
    <w:rsid w:val="00F7246C"/>
    <w:rsid w:val="00F7578E"/>
    <w:rsid w:val="00F7768B"/>
    <w:rsid w:val="00F856BD"/>
    <w:rsid w:val="00F85B4C"/>
    <w:rsid w:val="00F8635A"/>
    <w:rsid w:val="00FA0E4B"/>
    <w:rsid w:val="00FA44B5"/>
    <w:rsid w:val="00FA582C"/>
    <w:rsid w:val="00FA6849"/>
    <w:rsid w:val="00FB3560"/>
    <w:rsid w:val="00FB4813"/>
    <w:rsid w:val="00FC392E"/>
    <w:rsid w:val="00FC42FF"/>
    <w:rsid w:val="00FD0F11"/>
    <w:rsid w:val="00FD561D"/>
    <w:rsid w:val="00FE0A9E"/>
    <w:rsid w:val="00FE20BB"/>
    <w:rsid w:val="00FF1442"/>
    <w:rsid w:val="00FF658E"/>
    <w:rsid w:val="011BDB1E"/>
    <w:rsid w:val="015B2228"/>
    <w:rsid w:val="01B9652D"/>
    <w:rsid w:val="04000826"/>
    <w:rsid w:val="0419CF53"/>
    <w:rsid w:val="04D64A5E"/>
    <w:rsid w:val="060E47B6"/>
    <w:rsid w:val="06E9B520"/>
    <w:rsid w:val="07562396"/>
    <w:rsid w:val="0B703BB6"/>
    <w:rsid w:val="0CA3E350"/>
    <w:rsid w:val="0CACA295"/>
    <w:rsid w:val="0D6C3C81"/>
    <w:rsid w:val="0D81AFAD"/>
    <w:rsid w:val="0DC05075"/>
    <w:rsid w:val="0E73761F"/>
    <w:rsid w:val="0EC06B28"/>
    <w:rsid w:val="104B1CB8"/>
    <w:rsid w:val="137C0143"/>
    <w:rsid w:val="1426EC17"/>
    <w:rsid w:val="15065F19"/>
    <w:rsid w:val="1546BAE0"/>
    <w:rsid w:val="164F7863"/>
    <w:rsid w:val="166FC88E"/>
    <w:rsid w:val="179351DC"/>
    <w:rsid w:val="181A2F47"/>
    <w:rsid w:val="19660D31"/>
    <w:rsid w:val="1A7E1268"/>
    <w:rsid w:val="1ADD2DC5"/>
    <w:rsid w:val="1B2A26BD"/>
    <w:rsid w:val="1C214E9D"/>
    <w:rsid w:val="1C884BEF"/>
    <w:rsid w:val="1C981BDA"/>
    <w:rsid w:val="1CC82A2D"/>
    <w:rsid w:val="1D03BCFA"/>
    <w:rsid w:val="1DE87C23"/>
    <w:rsid w:val="1E5C1B2B"/>
    <w:rsid w:val="1EECF79C"/>
    <w:rsid w:val="1EFF6D87"/>
    <w:rsid w:val="1FE9B826"/>
    <w:rsid w:val="2181FCA9"/>
    <w:rsid w:val="219434C7"/>
    <w:rsid w:val="219F9467"/>
    <w:rsid w:val="22771A2E"/>
    <w:rsid w:val="22787EFF"/>
    <w:rsid w:val="23000390"/>
    <w:rsid w:val="2445E4EF"/>
    <w:rsid w:val="24F0B6C1"/>
    <w:rsid w:val="25661E89"/>
    <w:rsid w:val="261A12AB"/>
    <w:rsid w:val="2644E748"/>
    <w:rsid w:val="265DB6C0"/>
    <w:rsid w:val="26A1F8E6"/>
    <w:rsid w:val="2705050A"/>
    <w:rsid w:val="278CE716"/>
    <w:rsid w:val="27B7EFE4"/>
    <w:rsid w:val="2807CED6"/>
    <w:rsid w:val="287F9B85"/>
    <w:rsid w:val="287FF839"/>
    <w:rsid w:val="28CF1812"/>
    <w:rsid w:val="2928E749"/>
    <w:rsid w:val="293A3FA3"/>
    <w:rsid w:val="29518608"/>
    <w:rsid w:val="299D316B"/>
    <w:rsid w:val="2A4CEE97"/>
    <w:rsid w:val="2A65C155"/>
    <w:rsid w:val="2B6ABCFE"/>
    <w:rsid w:val="2C1B0C01"/>
    <w:rsid w:val="2D508E3B"/>
    <w:rsid w:val="2D5E6C11"/>
    <w:rsid w:val="2DB25DF8"/>
    <w:rsid w:val="2DBC08C9"/>
    <w:rsid w:val="2FF29C00"/>
    <w:rsid w:val="30913051"/>
    <w:rsid w:val="3101E61C"/>
    <w:rsid w:val="325359CE"/>
    <w:rsid w:val="32BA8775"/>
    <w:rsid w:val="33192B3C"/>
    <w:rsid w:val="34804220"/>
    <w:rsid w:val="34D6944C"/>
    <w:rsid w:val="35067419"/>
    <w:rsid w:val="351375C4"/>
    <w:rsid w:val="35B3B2A9"/>
    <w:rsid w:val="35D729FE"/>
    <w:rsid w:val="36E9035A"/>
    <w:rsid w:val="3707C6BF"/>
    <w:rsid w:val="3745962A"/>
    <w:rsid w:val="37E94FAC"/>
    <w:rsid w:val="381BE66C"/>
    <w:rsid w:val="38D55028"/>
    <w:rsid w:val="38D8EB68"/>
    <w:rsid w:val="38DCAF48"/>
    <w:rsid w:val="393DD253"/>
    <w:rsid w:val="3954E7A7"/>
    <w:rsid w:val="3A04B1A2"/>
    <w:rsid w:val="3A7F76B1"/>
    <w:rsid w:val="3A815596"/>
    <w:rsid w:val="3AADB8D5"/>
    <w:rsid w:val="3AB2895C"/>
    <w:rsid w:val="3C0881EF"/>
    <w:rsid w:val="3C2DA65B"/>
    <w:rsid w:val="3CFEFCE4"/>
    <w:rsid w:val="3DACB96F"/>
    <w:rsid w:val="3E79BE66"/>
    <w:rsid w:val="3EF3E4CE"/>
    <w:rsid w:val="3EF8D6D3"/>
    <w:rsid w:val="3F55703A"/>
    <w:rsid w:val="3F80CE91"/>
    <w:rsid w:val="3FFC4075"/>
    <w:rsid w:val="419E6587"/>
    <w:rsid w:val="41CDFBCB"/>
    <w:rsid w:val="42101861"/>
    <w:rsid w:val="427F77C4"/>
    <w:rsid w:val="43359DBA"/>
    <w:rsid w:val="43B57C10"/>
    <w:rsid w:val="43E7CC48"/>
    <w:rsid w:val="44318A62"/>
    <w:rsid w:val="44A4016E"/>
    <w:rsid w:val="4577823B"/>
    <w:rsid w:val="46DA6D77"/>
    <w:rsid w:val="4745F824"/>
    <w:rsid w:val="47FD6D35"/>
    <w:rsid w:val="4893130A"/>
    <w:rsid w:val="4919BB70"/>
    <w:rsid w:val="49EDD4EB"/>
    <w:rsid w:val="4A4BBEC5"/>
    <w:rsid w:val="4A4FA4C0"/>
    <w:rsid w:val="4AFB4CF8"/>
    <w:rsid w:val="4B78B9E7"/>
    <w:rsid w:val="4B855C5C"/>
    <w:rsid w:val="4B919A5E"/>
    <w:rsid w:val="4BAAFBD6"/>
    <w:rsid w:val="4C4CA7C1"/>
    <w:rsid w:val="4C4DFC99"/>
    <w:rsid w:val="4C585B81"/>
    <w:rsid w:val="4CA3BC21"/>
    <w:rsid w:val="4CB2DB29"/>
    <w:rsid w:val="4CE8F64E"/>
    <w:rsid w:val="4DBC3A0E"/>
    <w:rsid w:val="4E72F9B4"/>
    <w:rsid w:val="4E84157B"/>
    <w:rsid w:val="4F486F53"/>
    <w:rsid w:val="4FBE993A"/>
    <w:rsid w:val="5024BC22"/>
    <w:rsid w:val="50B76055"/>
    <w:rsid w:val="5153C73B"/>
    <w:rsid w:val="519DC009"/>
    <w:rsid w:val="51CF4750"/>
    <w:rsid w:val="52265615"/>
    <w:rsid w:val="5294A53F"/>
    <w:rsid w:val="52C6C616"/>
    <w:rsid w:val="530E507A"/>
    <w:rsid w:val="5352E3A9"/>
    <w:rsid w:val="53E0CFE2"/>
    <w:rsid w:val="548E650A"/>
    <w:rsid w:val="54AEE8E9"/>
    <w:rsid w:val="55454C8A"/>
    <w:rsid w:val="55FCAEBB"/>
    <w:rsid w:val="56FAAABE"/>
    <w:rsid w:val="5712B6BF"/>
    <w:rsid w:val="57231FF9"/>
    <w:rsid w:val="5750EFC1"/>
    <w:rsid w:val="57827521"/>
    <w:rsid w:val="57D81F8D"/>
    <w:rsid w:val="58AD21A0"/>
    <w:rsid w:val="58DF544D"/>
    <w:rsid w:val="59685D9E"/>
    <w:rsid w:val="5A5F98EF"/>
    <w:rsid w:val="5B15E411"/>
    <w:rsid w:val="5B203B43"/>
    <w:rsid w:val="5B4A352B"/>
    <w:rsid w:val="5C0B140C"/>
    <w:rsid w:val="5D64FFF4"/>
    <w:rsid w:val="5F3EF71B"/>
    <w:rsid w:val="5F5C51C0"/>
    <w:rsid w:val="5F97FCD6"/>
    <w:rsid w:val="606C1148"/>
    <w:rsid w:val="609969DB"/>
    <w:rsid w:val="60EA1E14"/>
    <w:rsid w:val="612D2DD5"/>
    <w:rsid w:val="61DDC43B"/>
    <w:rsid w:val="623DF070"/>
    <w:rsid w:val="628FD070"/>
    <w:rsid w:val="62C692E7"/>
    <w:rsid w:val="62FFCE75"/>
    <w:rsid w:val="6305C036"/>
    <w:rsid w:val="63C072F1"/>
    <w:rsid w:val="640BB1A0"/>
    <w:rsid w:val="64D8BCE5"/>
    <w:rsid w:val="65445712"/>
    <w:rsid w:val="654C0440"/>
    <w:rsid w:val="656A2ED4"/>
    <w:rsid w:val="6591958E"/>
    <w:rsid w:val="659F9E64"/>
    <w:rsid w:val="66A83C1C"/>
    <w:rsid w:val="6715D8F4"/>
    <w:rsid w:val="6760522D"/>
    <w:rsid w:val="67674B08"/>
    <w:rsid w:val="679D4E96"/>
    <w:rsid w:val="680D213D"/>
    <w:rsid w:val="68CC2A4D"/>
    <w:rsid w:val="68D94EE6"/>
    <w:rsid w:val="68ED773D"/>
    <w:rsid w:val="69B3FAD4"/>
    <w:rsid w:val="6A12AFBD"/>
    <w:rsid w:val="6A464138"/>
    <w:rsid w:val="6B002D5E"/>
    <w:rsid w:val="6B1A7071"/>
    <w:rsid w:val="6C336C97"/>
    <w:rsid w:val="6CAFACE3"/>
    <w:rsid w:val="6CC63A38"/>
    <w:rsid w:val="6DC181BC"/>
    <w:rsid w:val="6FBC6F93"/>
    <w:rsid w:val="6FF64510"/>
    <w:rsid w:val="7062403B"/>
    <w:rsid w:val="70FB76F4"/>
    <w:rsid w:val="713B941B"/>
    <w:rsid w:val="71771D8A"/>
    <w:rsid w:val="71E1BFEF"/>
    <w:rsid w:val="722FDAD6"/>
    <w:rsid w:val="734D707E"/>
    <w:rsid w:val="739DD119"/>
    <w:rsid w:val="739DD7C2"/>
    <w:rsid w:val="74AF25E0"/>
    <w:rsid w:val="7538A382"/>
    <w:rsid w:val="76721B92"/>
    <w:rsid w:val="767A6CF0"/>
    <w:rsid w:val="76F3221B"/>
    <w:rsid w:val="775C88D7"/>
    <w:rsid w:val="77C2D0C2"/>
    <w:rsid w:val="786E23B7"/>
    <w:rsid w:val="78D1B698"/>
    <w:rsid w:val="793A64F8"/>
    <w:rsid w:val="794C40E4"/>
    <w:rsid w:val="79581051"/>
    <w:rsid w:val="796D9E87"/>
    <w:rsid w:val="79EFE119"/>
    <w:rsid w:val="7A348E4E"/>
    <w:rsid w:val="7A5D51E6"/>
    <w:rsid w:val="7ADD8B1E"/>
    <w:rsid w:val="7B67A52C"/>
    <w:rsid w:val="7B975270"/>
    <w:rsid w:val="7BD92A76"/>
    <w:rsid w:val="7BFAAC0F"/>
    <w:rsid w:val="7C3B0BA5"/>
    <w:rsid w:val="7C5FCBE5"/>
    <w:rsid w:val="7C8B2629"/>
    <w:rsid w:val="7D4B690D"/>
    <w:rsid w:val="7D814E3D"/>
    <w:rsid w:val="7DB6D973"/>
    <w:rsid w:val="7DE2E3D7"/>
    <w:rsid w:val="7EF1F058"/>
    <w:rsid w:val="7F6F99BA"/>
    <w:rsid w:val="7FBC93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BF86"/>
  <w15:docId w15:val="{D9AEB140-CAB6-4C1E-B749-8386DFC5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2" w:line="250" w:lineRule="auto"/>
      <w:ind w:right="1025" w:firstLine="556"/>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7" w:line="249" w:lineRule="auto"/>
      <w:ind w:left="739" w:right="700" w:hanging="10"/>
      <w:jc w:val="center"/>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ootnotedescription">
    <w:name w:val="footnote description"/>
    <w:next w:val="prastasis"/>
    <w:link w:val="footnotedescriptionChar"/>
    <w:hidden/>
    <w:pPr>
      <w:spacing w:after="0" w:line="293" w:lineRule="auto"/>
      <w:ind w:left="360" w:hanging="36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C77CC"/>
    <w:rPr>
      <w:sz w:val="16"/>
      <w:szCs w:val="16"/>
    </w:rPr>
  </w:style>
  <w:style w:type="paragraph" w:styleId="Komentarotekstas">
    <w:name w:val="annotation text"/>
    <w:basedOn w:val="prastasis"/>
    <w:link w:val="KomentarotekstasDiagrama"/>
    <w:uiPriority w:val="99"/>
    <w:unhideWhenUsed/>
    <w:rsid w:val="005C77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77CC"/>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5C77CC"/>
    <w:rPr>
      <w:b/>
      <w:bCs/>
    </w:rPr>
  </w:style>
  <w:style w:type="character" w:customStyle="1" w:styleId="KomentarotemaDiagrama">
    <w:name w:val="Komentaro tema Diagrama"/>
    <w:basedOn w:val="KomentarotekstasDiagrama"/>
    <w:link w:val="Komentarotema"/>
    <w:uiPriority w:val="99"/>
    <w:semiHidden/>
    <w:rsid w:val="005C77CC"/>
    <w:rPr>
      <w:rFonts w:ascii="Times New Roman" w:eastAsia="Times New Roman" w:hAnsi="Times New Roman" w:cs="Times New Roman"/>
      <w:b/>
      <w:bCs/>
      <w:color w:val="000000"/>
      <w:sz w:val="20"/>
      <w:szCs w:val="20"/>
    </w:rPr>
  </w:style>
  <w:style w:type="paragraph" w:styleId="Pataisymai">
    <w:name w:val="Revision"/>
    <w:hidden/>
    <w:uiPriority w:val="99"/>
    <w:semiHidden/>
    <w:rsid w:val="00FA6849"/>
    <w:pPr>
      <w:spacing w:after="0" w:line="240" w:lineRule="auto"/>
    </w:pPr>
    <w:rPr>
      <w:rFonts w:ascii="Times New Roman" w:eastAsia="Times New Roman" w:hAnsi="Times New Roman" w:cs="Times New Roman"/>
      <w:color w:val="000000"/>
    </w:rPr>
  </w:style>
  <w:style w:type="paragraph" w:styleId="Sraopastraipa">
    <w:name w:val="List Paragraph"/>
    <w:basedOn w:val="prastasis"/>
    <w:uiPriority w:val="34"/>
    <w:qFormat/>
    <w:rsid w:val="009F7856"/>
    <w:pPr>
      <w:ind w:left="720"/>
      <w:contextualSpacing/>
    </w:pPr>
  </w:style>
  <w:style w:type="paragraph" w:styleId="Porat">
    <w:name w:val="footer"/>
    <w:basedOn w:val="prastasis"/>
    <w:link w:val="PoratDiagrama"/>
    <w:uiPriority w:val="99"/>
    <w:unhideWhenUsed/>
    <w:rsid w:val="00F461C7"/>
    <w:pPr>
      <w:tabs>
        <w:tab w:val="center" w:pos="4680"/>
        <w:tab w:val="right" w:pos="9360"/>
      </w:tabs>
      <w:spacing w:after="0" w:line="240" w:lineRule="auto"/>
      <w:ind w:right="0" w:firstLine="0"/>
      <w:jc w:val="left"/>
    </w:pPr>
    <w:rPr>
      <w:rFonts w:asciiTheme="minorHAnsi" w:eastAsiaTheme="minorEastAsia" w:hAnsiTheme="minorHAnsi"/>
      <w:color w:val="auto"/>
      <w:kern w:val="0"/>
      <w:sz w:val="22"/>
      <w:szCs w:val="22"/>
      <w14:ligatures w14:val="none"/>
    </w:rPr>
  </w:style>
  <w:style w:type="character" w:customStyle="1" w:styleId="PoratDiagrama">
    <w:name w:val="Poraštė Diagrama"/>
    <w:basedOn w:val="Numatytasispastraiposriftas"/>
    <w:link w:val="Porat"/>
    <w:uiPriority w:val="99"/>
    <w:rsid w:val="00F461C7"/>
    <w:rPr>
      <w:rFonts w:cs="Times New Roman"/>
      <w:kern w:val="0"/>
      <w:sz w:val="22"/>
      <w:szCs w:val="22"/>
      <w14:ligatures w14:val="none"/>
    </w:rPr>
  </w:style>
  <w:style w:type="paragraph" w:styleId="Antrats">
    <w:name w:val="header"/>
    <w:basedOn w:val="prastasis"/>
    <w:link w:val="AntratsDiagrama"/>
    <w:uiPriority w:val="99"/>
    <w:semiHidden/>
    <w:unhideWhenUsed/>
    <w:rsid w:val="00C40D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40DB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B5BC-CD6F-45D6-BDAB-763A5F9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4</Words>
  <Characters>29450</Characters>
  <Application>Microsoft Office Word</Application>
  <DocSecurity>4</DocSecurity>
  <Lines>866</Lines>
  <Paragraphs>3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Ambraška</dc:creator>
  <cp:lastModifiedBy>Santa Zubernytė</cp:lastModifiedBy>
  <cp:revision>2</cp:revision>
  <dcterms:created xsi:type="dcterms:W3CDTF">2026-02-11T13:42:00Z</dcterms:created>
  <dcterms:modified xsi:type="dcterms:W3CDTF">2026-02-11T13:42:00Z</dcterms:modified>
</cp:coreProperties>
</file>